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B414C" w14:textId="066EC7A4" w:rsidR="00F548FB" w:rsidRPr="00B3386F" w:rsidRDefault="00B66C70" w:rsidP="003762CA">
      <w:pPr>
        <w:ind w:left="4755"/>
        <w:rPr>
          <w:rFonts w:ascii="Arial" w:hAnsi="Arial" w:cs="Arial"/>
          <w:sz w:val="22"/>
          <w:szCs w:val="22"/>
          <w:lang w:val="mn-MN"/>
        </w:rPr>
      </w:pPr>
      <w:bookmarkStart w:id="0" w:name="_Hlk536699845"/>
      <w:bookmarkStart w:id="1" w:name="_Hlk536702258"/>
      <w:bookmarkStart w:id="2" w:name="_Hlk536701334"/>
      <w:bookmarkStart w:id="3" w:name="_Hlk536701589"/>
      <w:r w:rsidRPr="00B3386F">
        <w:rPr>
          <w:rFonts w:ascii="Arial" w:hAnsi="Arial" w:cs="Arial"/>
          <w:sz w:val="22"/>
          <w:szCs w:val="22"/>
          <w:lang w:val="mn-MN"/>
        </w:rPr>
        <w:t>Аймгийн Засаг даргын 2020</w:t>
      </w:r>
      <w:r w:rsidR="00F548FB" w:rsidRPr="00B3386F">
        <w:rPr>
          <w:rFonts w:ascii="Arial" w:hAnsi="Arial" w:cs="Arial"/>
          <w:sz w:val="22"/>
          <w:szCs w:val="22"/>
          <w:lang w:val="mn-MN"/>
        </w:rPr>
        <w:t xml:space="preserve"> оны ... дугаар сарын ..ны өдрийн .... дугаар захирамжийн</w:t>
      </w:r>
    </w:p>
    <w:p w14:paraId="30BC3C16" w14:textId="435608E1" w:rsidR="00597125" w:rsidRPr="00B3386F" w:rsidRDefault="00F548FB" w:rsidP="008B737E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1 дүгээр хавсралт</w:t>
      </w:r>
    </w:p>
    <w:p w14:paraId="4059F760" w14:textId="77777777" w:rsidR="00597125" w:rsidRPr="00B3386F" w:rsidRDefault="00597125" w:rsidP="008B737E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7128EA8F" w14:textId="77777777" w:rsidR="00BC7D87" w:rsidRPr="00B3386F" w:rsidRDefault="00BC7D87" w:rsidP="008B737E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371DB617" w14:textId="77777777" w:rsidR="00BC7D87" w:rsidRPr="00B3386F" w:rsidRDefault="00BC7D87" w:rsidP="008B737E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5A3EFA3E" w14:textId="77777777" w:rsidR="00BC7D87" w:rsidRPr="00B3386F" w:rsidRDefault="00BC7D87" w:rsidP="008B737E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569F8A36" w14:textId="3EDAD3E7" w:rsidR="003762CA" w:rsidRDefault="003762CA" w:rsidP="008B737E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ТӨРИЙН ЗАХИРГААНЫ АЛБАН ТУШААЛЫН ЗЭРЭГ ДЭВ ОЛГОСОН  </w:t>
      </w:r>
    </w:p>
    <w:p w14:paraId="1F6FC882" w14:textId="1CC3168D" w:rsidR="003762CA" w:rsidRDefault="003762CA" w:rsidP="008B737E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АЙМГИЙН ИРГЭДИЙН</w:t>
      </w:r>
      <w:r>
        <w:rPr>
          <w:rFonts w:ascii="Arial" w:hAnsi="Arial" w:cs="Arial"/>
          <w:sz w:val="22"/>
          <w:szCs w:val="22"/>
          <w:lang w:val="mn-MN"/>
        </w:rPr>
        <w:t xml:space="preserve"> ТӨЛӨӨЛӨГЧДИЙН 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ХУРЛЫН ТӨРИЙН АЛБАН</w:t>
      </w:r>
    </w:p>
    <w:p w14:paraId="5674007B" w14:textId="01E6B39E" w:rsidR="00597125" w:rsidRPr="00B3386F" w:rsidRDefault="003762CA" w:rsidP="008B737E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ХААГЧДЫН НЭРС, ЗЭРЭГ, ДЭВ</w:t>
      </w:r>
    </w:p>
    <w:p w14:paraId="1B570166" w14:textId="77777777" w:rsidR="00BC7D87" w:rsidRPr="00B3386F" w:rsidRDefault="00BC7D87" w:rsidP="008B737E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35EF6514" w14:textId="77777777" w:rsidR="008B679D" w:rsidRPr="00B3386F" w:rsidRDefault="008B679D" w:rsidP="008B737E">
      <w:pPr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2490"/>
        <w:gridCol w:w="3832"/>
        <w:gridCol w:w="1128"/>
        <w:gridCol w:w="1839"/>
      </w:tblGrid>
      <w:tr w:rsidR="009D529C" w:rsidRPr="00B3386F" w14:paraId="5FC57143" w14:textId="77777777" w:rsidTr="00B3386F">
        <w:tc>
          <w:tcPr>
            <w:tcW w:w="453" w:type="dxa"/>
            <w:vMerge w:val="restart"/>
          </w:tcPr>
          <w:p w14:paraId="78F2A0E0" w14:textId="099E8F14" w:rsidR="009D529C" w:rsidRPr="00B3386F" w:rsidRDefault="009D529C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490" w:type="dxa"/>
            <w:vMerge w:val="restart"/>
          </w:tcPr>
          <w:p w14:paraId="0F12A4B1" w14:textId="4E31ACC1" w:rsidR="009D529C" w:rsidRPr="00B3386F" w:rsidRDefault="009D529C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4960" w:type="dxa"/>
            <w:gridSpan w:val="2"/>
          </w:tcPr>
          <w:p w14:paraId="42BBF8C1" w14:textId="3D33B546" w:rsidR="009D529C" w:rsidRPr="00B3386F" w:rsidRDefault="009D529C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1839" w:type="dxa"/>
            <w:vMerge w:val="restart"/>
          </w:tcPr>
          <w:p w14:paraId="4042DA82" w14:textId="131EC75E" w:rsidR="009D529C" w:rsidRPr="00B3386F" w:rsidRDefault="009D529C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9D529C" w:rsidRPr="00B3386F" w14:paraId="53199BF5" w14:textId="77777777" w:rsidTr="00B3386F">
        <w:tc>
          <w:tcPr>
            <w:tcW w:w="453" w:type="dxa"/>
            <w:vMerge/>
          </w:tcPr>
          <w:p w14:paraId="3496EE7C" w14:textId="1ED316F3" w:rsidR="009D529C" w:rsidRPr="00B3386F" w:rsidRDefault="009D529C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490" w:type="dxa"/>
            <w:vMerge/>
          </w:tcPr>
          <w:p w14:paraId="1D47C80A" w14:textId="77777777" w:rsidR="009D529C" w:rsidRPr="00B3386F" w:rsidRDefault="009D529C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832" w:type="dxa"/>
          </w:tcPr>
          <w:p w14:paraId="65D1FBED" w14:textId="7801271F" w:rsidR="009D529C" w:rsidRPr="00B3386F" w:rsidRDefault="009D529C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128" w:type="dxa"/>
          </w:tcPr>
          <w:p w14:paraId="43BA9A33" w14:textId="0E8019DB" w:rsidR="009D529C" w:rsidRPr="00B3386F" w:rsidRDefault="009D529C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1839" w:type="dxa"/>
            <w:vMerge/>
          </w:tcPr>
          <w:p w14:paraId="68BA6DF7" w14:textId="77777777" w:rsidR="009D529C" w:rsidRPr="00B3386F" w:rsidRDefault="009D529C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BC7D87" w:rsidRPr="00B3386F" w14:paraId="54F2C9A7" w14:textId="77777777" w:rsidTr="00B3386F">
        <w:tc>
          <w:tcPr>
            <w:tcW w:w="453" w:type="dxa"/>
          </w:tcPr>
          <w:p w14:paraId="1880F02E" w14:textId="1A562788" w:rsidR="00F548FB" w:rsidRPr="00B3386F" w:rsidRDefault="009D529C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490" w:type="dxa"/>
          </w:tcPr>
          <w:p w14:paraId="258AD6F3" w14:textId="623EE423" w:rsidR="00F548FB" w:rsidRPr="00B3386F" w:rsidRDefault="00B66C70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Баттулга  Золоо</w:t>
            </w:r>
          </w:p>
        </w:tc>
        <w:tc>
          <w:tcPr>
            <w:tcW w:w="3832" w:type="dxa"/>
          </w:tcPr>
          <w:p w14:paraId="5A64F1A1" w14:textId="08A8F345" w:rsidR="00F548FB" w:rsidRPr="00B3386F" w:rsidRDefault="00B66C70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ймгийн ИТХ-ын Хурлын хэрэгжилт, зохион байгуулалт, хяналт хариуцсан ахлах ажилтан</w:t>
            </w:r>
          </w:p>
        </w:tc>
        <w:tc>
          <w:tcPr>
            <w:tcW w:w="1128" w:type="dxa"/>
          </w:tcPr>
          <w:p w14:paraId="6D96A705" w14:textId="5EAA87C8" w:rsidR="00B66C70" w:rsidRPr="00B3386F" w:rsidRDefault="00B66C70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47DF63C" w14:textId="77777777" w:rsidR="00B66C70" w:rsidRPr="00B3386F" w:rsidRDefault="00B66C70" w:rsidP="00B66C7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4F27E5F6" w14:textId="65D2AB19" w:rsidR="00F548FB" w:rsidRPr="00B3386F" w:rsidRDefault="00B66C70" w:rsidP="00B66C7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З-6</w:t>
            </w:r>
          </w:p>
        </w:tc>
        <w:tc>
          <w:tcPr>
            <w:tcW w:w="1839" w:type="dxa"/>
          </w:tcPr>
          <w:p w14:paraId="47925C7C" w14:textId="1D9CA9BF" w:rsidR="00F548FB" w:rsidRPr="00B3386F" w:rsidRDefault="008B737E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эргүүн зэрэг дэс түшмэл</w:t>
            </w:r>
          </w:p>
        </w:tc>
      </w:tr>
      <w:tr w:rsidR="00BC7D87" w:rsidRPr="00B3386F" w14:paraId="2708E80D" w14:textId="77777777" w:rsidTr="00B3386F">
        <w:tc>
          <w:tcPr>
            <w:tcW w:w="453" w:type="dxa"/>
          </w:tcPr>
          <w:p w14:paraId="012EE5E3" w14:textId="1E28CECB" w:rsidR="00F548FB" w:rsidRPr="00B3386F" w:rsidRDefault="008B737E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2490" w:type="dxa"/>
          </w:tcPr>
          <w:p w14:paraId="7F35DD40" w14:textId="7C1A5640" w:rsidR="00F548FB" w:rsidRPr="00B3386F" w:rsidRDefault="00B66C70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Баярхүү Тунгалаг</w:t>
            </w:r>
          </w:p>
        </w:tc>
        <w:tc>
          <w:tcPr>
            <w:tcW w:w="3832" w:type="dxa"/>
          </w:tcPr>
          <w:p w14:paraId="5075CB66" w14:textId="574073E2" w:rsidR="00F548FB" w:rsidRPr="00B3386F" w:rsidRDefault="00B66C70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ймгийн ИТХ-ын Хууль, эрх зүй, хүний нөөц, иргэний оролцоо хариуцсан ахлах ажилтан</w:t>
            </w:r>
          </w:p>
        </w:tc>
        <w:tc>
          <w:tcPr>
            <w:tcW w:w="1128" w:type="dxa"/>
          </w:tcPr>
          <w:p w14:paraId="7C28A872" w14:textId="77777777" w:rsidR="00F548FB" w:rsidRPr="00B3386F" w:rsidRDefault="00F548FB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5208E3B1" w14:textId="15F13EAB" w:rsidR="00B66C70" w:rsidRPr="00B3386F" w:rsidRDefault="00B66C70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З-6</w:t>
            </w:r>
          </w:p>
        </w:tc>
        <w:tc>
          <w:tcPr>
            <w:tcW w:w="1839" w:type="dxa"/>
          </w:tcPr>
          <w:p w14:paraId="3A13DCC3" w14:textId="6DC131DF" w:rsidR="00F548FB" w:rsidRPr="00B3386F" w:rsidRDefault="008B737E" w:rsidP="008B679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Гутгаар зэрэг дэс түшмэл</w:t>
            </w:r>
          </w:p>
        </w:tc>
      </w:tr>
      <w:bookmarkEnd w:id="0"/>
    </w:tbl>
    <w:p w14:paraId="61ADB1E5" w14:textId="01B33AF3" w:rsidR="009F55E2" w:rsidRDefault="009F55E2" w:rsidP="009F55E2">
      <w:pPr>
        <w:spacing w:before="120"/>
        <w:jc w:val="both"/>
        <w:rPr>
          <w:rFonts w:ascii="Arial" w:hAnsi="Arial" w:cs="Arial"/>
          <w:sz w:val="22"/>
          <w:szCs w:val="22"/>
          <w:lang w:val="mn-MN"/>
        </w:rPr>
      </w:pPr>
    </w:p>
    <w:p w14:paraId="0A856A94" w14:textId="77777777" w:rsidR="003762CA" w:rsidRDefault="003762CA" w:rsidP="009F55E2">
      <w:pPr>
        <w:spacing w:before="120"/>
        <w:jc w:val="both"/>
        <w:rPr>
          <w:rFonts w:ascii="Arial" w:hAnsi="Arial" w:cs="Arial"/>
          <w:sz w:val="22"/>
          <w:szCs w:val="22"/>
          <w:lang w:val="mn-MN"/>
        </w:rPr>
      </w:pPr>
    </w:p>
    <w:p w14:paraId="54455E81" w14:textId="77777777" w:rsidR="003762CA" w:rsidRDefault="003762CA" w:rsidP="009F55E2">
      <w:pPr>
        <w:spacing w:before="120"/>
        <w:jc w:val="both"/>
        <w:rPr>
          <w:rFonts w:ascii="Arial" w:hAnsi="Arial" w:cs="Arial"/>
          <w:sz w:val="22"/>
          <w:szCs w:val="22"/>
          <w:lang w:val="mn-MN"/>
        </w:rPr>
      </w:pPr>
    </w:p>
    <w:p w14:paraId="0447663D" w14:textId="77777777" w:rsidR="003762CA" w:rsidRPr="00B3386F" w:rsidRDefault="003762CA" w:rsidP="009F55E2">
      <w:pPr>
        <w:spacing w:before="120"/>
        <w:jc w:val="both"/>
        <w:rPr>
          <w:rFonts w:ascii="Arial" w:hAnsi="Arial" w:cs="Arial"/>
          <w:sz w:val="22"/>
          <w:szCs w:val="22"/>
          <w:lang w:val="mn-MN"/>
        </w:rPr>
      </w:pPr>
    </w:p>
    <w:p w14:paraId="5F8E9A45" w14:textId="623988E3" w:rsidR="009F55E2" w:rsidRPr="00B3386F" w:rsidRDefault="008B679D" w:rsidP="008B67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ab/>
        <w:t xml:space="preserve">    </w:t>
      </w:r>
      <w:r w:rsidR="003762CA">
        <w:rPr>
          <w:rFonts w:ascii="Arial" w:hAnsi="Arial" w:cs="Arial"/>
          <w:sz w:val="22"/>
          <w:szCs w:val="22"/>
          <w:lang w:val="mn-MN"/>
        </w:rPr>
        <w:t>-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 w:rsidR="003762CA">
        <w:rPr>
          <w:rFonts w:ascii="Arial" w:hAnsi="Arial" w:cs="Arial"/>
          <w:sz w:val="22"/>
          <w:szCs w:val="22"/>
          <w:lang w:val="mn-MN"/>
        </w:rPr>
        <w:t>ОоО-</w:t>
      </w:r>
    </w:p>
    <w:p w14:paraId="7CC14179" w14:textId="77777777" w:rsidR="009F55E2" w:rsidRPr="00B3386F" w:rsidRDefault="009F55E2" w:rsidP="009F55E2">
      <w:pPr>
        <w:rPr>
          <w:rFonts w:ascii="Arial" w:hAnsi="Arial" w:cs="Arial"/>
          <w:sz w:val="22"/>
          <w:szCs w:val="22"/>
          <w:lang w:val="mn-MN"/>
        </w:rPr>
      </w:pPr>
    </w:p>
    <w:p w14:paraId="1CF9BB31" w14:textId="77777777" w:rsidR="009F55E2" w:rsidRPr="00B3386F" w:rsidRDefault="009F55E2" w:rsidP="009F55E2">
      <w:pPr>
        <w:rPr>
          <w:rFonts w:ascii="Arial" w:hAnsi="Arial" w:cs="Arial"/>
          <w:sz w:val="22"/>
          <w:szCs w:val="22"/>
          <w:lang w:val="mn-MN"/>
        </w:rPr>
      </w:pPr>
    </w:p>
    <w:p w14:paraId="338F0092" w14:textId="77777777" w:rsidR="009F55E2" w:rsidRPr="00B3386F" w:rsidRDefault="009F55E2" w:rsidP="009F55E2">
      <w:pPr>
        <w:rPr>
          <w:rFonts w:ascii="Arial" w:hAnsi="Arial" w:cs="Arial"/>
          <w:sz w:val="22"/>
          <w:szCs w:val="22"/>
          <w:lang w:val="mn-MN"/>
        </w:rPr>
      </w:pPr>
    </w:p>
    <w:bookmarkEnd w:id="1"/>
    <w:p w14:paraId="1015BC9B" w14:textId="77777777" w:rsidR="009F55E2" w:rsidRPr="00B3386F" w:rsidRDefault="009F55E2" w:rsidP="009F55E2">
      <w:pPr>
        <w:rPr>
          <w:rFonts w:ascii="Arial" w:hAnsi="Arial" w:cs="Arial"/>
          <w:sz w:val="22"/>
          <w:szCs w:val="22"/>
          <w:lang w:val="mn-MN"/>
        </w:rPr>
      </w:pPr>
    </w:p>
    <w:bookmarkEnd w:id="2"/>
    <w:p w14:paraId="2CF13870" w14:textId="77777777" w:rsidR="009F55E2" w:rsidRPr="00B3386F" w:rsidRDefault="009F55E2" w:rsidP="009F55E2">
      <w:pPr>
        <w:rPr>
          <w:rFonts w:ascii="Arial" w:hAnsi="Arial" w:cs="Arial"/>
          <w:sz w:val="22"/>
          <w:szCs w:val="22"/>
          <w:lang w:val="mn-MN"/>
        </w:rPr>
      </w:pPr>
    </w:p>
    <w:p w14:paraId="3D0EE805" w14:textId="77777777" w:rsidR="00597125" w:rsidRPr="00B3386F" w:rsidRDefault="00597125" w:rsidP="009F55E2">
      <w:pPr>
        <w:rPr>
          <w:rFonts w:ascii="Arial" w:hAnsi="Arial" w:cs="Arial"/>
          <w:sz w:val="22"/>
          <w:szCs w:val="22"/>
          <w:lang w:val="mn-MN"/>
        </w:rPr>
      </w:pPr>
    </w:p>
    <w:p w14:paraId="7FE7DEA8" w14:textId="77777777" w:rsidR="00597125" w:rsidRPr="00B3386F" w:rsidRDefault="00597125" w:rsidP="009F55E2">
      <w:pPr>
        <w:rPr>
          <w:rFonts w:ascii="Arial" w:hAnsi="Arial" w:cs="Arial"/>
          <w:sz w:val="22"/>
          <w:szCs w:val="22"/>
          <w:lang w:val="mn-MN"/>
        </w:rPr>
      </w:pPr>
    </w:p>
    <w:bookmarkEnd w:id="3"/>
    <w:p w14:paraId="7D55C0DF" w14:textId="77777777" w:rsidR="00597125" w:rsidRPr="00B3386F" w:rsidRDefault="00597125" w:rsidP="009F55E2">
      <w:pPr>
        <w:rPr>
          <w:rFonts w:ascii="Arial" w:hAnsi="Arial" w:cs="Arial"/>
          <w:sz w:val="22"/>
          <w:szCs w:val="22"/>
          <w:lang w:val="mn-MN"/>
        </w:rPr>
      </w:pPr>
    </w:p>
    <w:p w14:paraId="5DD5364D" w14:textId="2DBE319E" w:rsidR="00597125" w:rsidRPr="00B3386F" w:rsidRDefault="00597125" w:rsidP="009F55E2">
      <w:pPr>
        <w:rPr>
          <w:rFonts w:ascii="Arial" w:hAnsi="Arial" w:cs="Arial"/>
          <w:sz w:val="22"/>
          <w:szCs w:val="22"/>
          <w:lang w:val="mn-MN"/>
        </w:rPr>
      </w:pPr>
    </w:p>
    <w:p w14:paraId="74825090" w14:textId="4659A02B" w:rsidR="008B679D" w:rsidRPr="00B3386F" w:rsidRDefault="008B679D" w:rsidP="009F55E2">
      <w:pPr>
        <w:rPr>
          <w:rFonts w:ascii="Arial" w:hAnsi="Arial" w:cs="Arial"/>
          <w:sz w:val="22"/>
          <w:szCs w:val="22"/>
          <w:lang w:val="mn-MN"/>
        </w:rPr>
      </w:pPr>
    </w:p>
    <w:p w14:paraId="77627533" w14:textId="17370EBB" w:rsidR="008B679D" w:rsidRPr="00B3386F" w:rsidRDefault="008B679D" w:rsidP="009F55E2">
      <w:pPr>
        <w:rPr>
          <w:rFonts w:ascii="Arial" w:hAnsi="Arial" w:cs="Arial"/>
          <w:sz w:val="22"/>
          <w:szCs w:val="22"/>
          <w:lang w:val="mn-MN"/>
        </w:rPr>
      </w:pPr>
    </w:p>
    <w:p w14:paraId="363CD04F" w14:textId="56103F43" w:rsidR="008B679D" w:rsidRPr="00B3386F" w:rsidRDefault="008B679D" w:rsidP="009F55E2">
      <w:pPr>
        <w:rPr>
          <w:rFonts w:ascii="Arial" w:hAnsi="Arial" w:cs="Arial"/>
          <w:sz w:val="22"/>
          <w:szCs w:val="22"/>
          <w:lang w:val="mn-MN"/>
        </w:rPr>
      </w:pPr>
    </w:p>
    <w:p w14:paraId="4857E201" w14:textId="6E861315" w:rsidR="008B679D" w:rsidRPr="00B3386F" w:rsidRDefault="008B679D" w:rsidP="009F55E2">
      <w:pPr>
        <w:rPr>
          <w:rFonts w:ascii="Arial" w:hAnsi="Arial" w:cs="Arial"/>
          <w:sz w:val="22"/>
          <w:szCs w:val="22"/>
          <w:lang w:val="mn-MN"/>
        </w:rPr>
      </w:pPr>
    </w:p>
    <w:p w14:paraId="2896FADA" w14:textId="4322382A" w:rsidR="008B679D" w:rsidRPr="00B3386F" w:rsidRDefault="008B679D" w:rsidP="009F55E2">
      <w:pPr>
        <w:rPr>
          <w:rFonts w:ascii="Arial" w:hAnsi="Arial" w:cs="Arial"/>
          <w:sz w:val="22"/>
          <w:szCs w:val="22"/>
          <w:lang w:val="mn-MN"/>
        </w:rPr>
      </w:pPr>
    </w:p>
    <w:p w14:paraId="12D17B3A" w14:textId="09711CFE" w:rsidR="008B679D" w:rsidRPr="00B3386F" w:rsidRDefault="008B679D" w:rsidP="009F55E2">
      <w:pPr>
        <w:rPr>
          <w:rFonts w:ascii="Arial" w:hAnsi="Arial" w:cs="Arial"/>
          <w:sz w:val="22"/>
          <w:szCs w:val="22"/>
          <w:lang w:val="mn-MN"/>
        </w:rPr>
      </w:pPr>
    </w:p>
    <w:p w14:paraId="5371E33C" w14:textId="53276005" w:rsidR="008B679D" w:rsidRPr="00B3386F" w:rsidRDefault="008B679D" w:rsidP="009F55E2">
      <w:pPr>
        <w:rPr>
          <w:rFonts w:ascii="Arial" w:hAnsi="Arial" w:cs="Arial"/>
          <w:sz w:val="22"/>
          <w:szCs w:val="22"/>
          <w:lang w:val="mn-MN"/>
        </w:rPr>
      </w:pPr>
    </w:p>
    <w:p w14:paraId="289B76E3" w14:textId="6F2C987C" w:rsidR="008B679D" w:rsidRPr="00B3386F" w:rsidRDefault="008B679D" w:rsidP="009F55E2">
      <w:pPr>
        <w:rPr>
          <w:rFonts w:ascii="Arial" w:hAnsi="Arial" w:cs="Arial"/>
          <w:sz w:val="22"/>
          <w:szCs w:val="22"/>
          <w:lang w:val="mn-MN"/>
        </w:rPr>
      </w:pPr>
    </w:p>
    <w:p w14:paraId="1CE2CBD4" w14:textId="43B24461" w:rsidR="008B679D" w:rsidRPr="00B3386F" w:rsidRDefault="008B679D" w:rsidP="009F55E2">
      <w:pPr>
        <w:rPr>
          <w:rFonts w:ascii="Arial" w:hAnsi="Arial" w:cs="Arial"/>
          <w:sz w:val="22"/>
          <w:szCs w:val="22"/>
          <w:lang w:val="mn-MN"/>
        </w:rPr>
      </w:pPr>
    </w:p>
    <w:p w14:paraId="28F61834" w14:textId="040B4A00" w:rsidR="008B679D" w:rsidRPr="00B3386F" w:rsidRDefault="008B679D" w:rsidP="009F55E2">
      <w:pPr>
        <w:rPr>
          <w:rFonts w:ascii="Arial" w:hAnsi="Arial" w:cs="Arial"/>
          <w:sz w:val="22"/>
          <w:szCs w:val="22"/>
          <w:lang w:val="mn-MN"/>
        </w:rPr>
      </w:pPr>
    </w:p>
    <w:p w14:paraId="4022A3F0" w14:textId="0BF80209" w:rsidR="008B679D" w:rsidRPr="00B3386F" w:rsidRDefault="008B679D" w:rsidP="009F55E2">
      <w:pPr>
        <w:rPr>
          <w:rFonts w:ascii="Arial" w:hAnsi="Arial" w:cs="Arial"/>
          <w:sz w:val="22"/>
          <w:szCs w:val="22"/>
          <w:lang w:val="mn-MN"/>
        </w:rPr>
      </w:pPr>
    </w:p>
    <w:p w14:paraId="4472D090" w14:textId="53E9355F" w:rsidR="008B679D" w:rsidRPr="00B3386F" w:rsidRDefault="008B679D" w:rsidP="009F55E2">
      <w:pPr>
        <w:rPr>
          <w:rFonts w:ascii="Arial" w:hAnsi="Arial" w:cs="Arial"/>
          <w:sz w:val="22"/>
          <w:szCs w:val="22"/>
          <w:lang w:val="mn-MN"/>
        </w:rPr>
      </w:pPr>
    </w:p>
    <w:p w14:paraId="34B16717" w14:textId="14CCA537" w:rsidR="00FD3EEE" w:rsidRPr="00B3386F" w:rsidRDefault="00FD3EEE" w:rsidP="009F55E2">
      <w:pPr>
        <w:rPr>
          <w:rFonts w:ascii="Arial" w:hAnsi="Arial" w:cs="Arial"/>
          <w:sz w:val="22"/>
          <w:szCs w:val="22"/>
          <w:lang w:val="mn-MN"/>
        </w:rPr>
      </w:pPr>
    </w:p>
    <w:p w14:paraId="09EAE9E1" w14:textId="141B0760" w:rsidR="00FD3EEE" w:rsidRPr="00B3386F" w:rsidRDefault="00FD3EEE" w:rsidP="009F55E2">
      <w:pPr>
        <w:rPr>
          <w:rFonts w:ascii="Arial" w:hAnsi="Arial" w:cs="Arial"/>
          <w:sz w:val="22"/>
          <w:szCs w:val="22"/>
          <w:lang w:val="mn-MN"/>
        </w:rPr>
      </w:pPr>
    </w:p>
    <w:p w14:paraId="6BF6AEE9" w14:textId="71A113F5" w:rsidR="00FD3EEE" w:rsidRPr="00B3386F" w:rsidRDefault="00FD3EEE" w:rsidP="009F55E2">
      <w:pPr>
        <w:rPr>
          <w:rFonts w:ascii="Arial" w:hAnsi="Arial" w:cs="Arial"/>
          <w:sz w:val="22"/>
          <w:szCs w:val="22"/>
          <w:lang w:val="mn-MN"/>
        </w:rPr>
      </w:pPr>
    </w:p>
    <w:p w14:paraId="4B878CD3" w14:textId="2A324702" w:rsidR="00FD3EEE" w:rsidRPr="00B3386F" w:rsidRDefault="00FD3EEE" w:rsidP="009F55E2">
      <w:pPr>
        <w:rPr>
          <w:rFonts w:ascii="Arial" w:hAnsi="Arial" w:cs="Arial"/>
          <w:sz w:val="22"/>
          <w:szCs w:val="22"/>
          <w:lang w:val="mn-MN"/>
        </w:rPr>
      </w:pPr>
    </w:p>
    <w:p w14:paraId="65DACEB9" w14:textId="1639757D" w:rsidR="00FD3EEE" w:rsidRPr="00B3386F" w:rsidRDefault="00FD3EEE" w:rsidP="009F55E2">
      <w:pPr>
        <w:rPr>
          <w:rFonts w:ascii="Arial" w:hAnsi="Arial" w:cs="Arial"/>
          <w:sz w:val="22"/>
          <w:szCs w:val="22"/>
          <w:lang w:val="mn-MN"/>
        </w:rPr>
      </w:pPr>
    </w:p>
    <w:p w14:paraId="355CED90" w14:textId="49128D25" w:rsidR="00FD3EEE" w:rsidRPr="00B3386F" w:rsidRDefault="00FD3EEE" w:rsidP="009F55E2">
      <w:pPr>
        <w:rPr>
          <w:rFonts w:ascii="Arial" w:hAnsi="Arial" w:cs="Arial"/>
          <w:sz w:val="22"/>
          <w:szCs w:val="22"/>
          <w:lang w:val="mn-MN"/>
        </w:rPr>
      </w:pPr>
    </w:p>
    <w:p w14:paraId="67BDAA7E" w14:textId="72428CBF" w:rsidR="00FD3EEE" w:rsidRPr="00B3386F" w:rsidRDefault="00FD3EEE" w:rsidP="009F55E2">
      <w:pPr>
        <w:rPr>
          <w:rFonts w:ascii="Arial" w:hAnsi="Arial" w:cs="Arial"/>
          <w:sz w:val="22"/>
          <w:szCs w:val="22"/>
          <w:lang w:val="mn-MN"/>
        </w:rPr>
      </w:pPr>
    </w:p>
    <w:p w14:paraId="7E1E6794" w14:textId="6F78A40E" w:rsidR="00FD3EEE" w:rsidRPr="00B3386F" w:rsidRDefault="00FD3EEE" w:rsidP="009F55E2">
      <w:pPr>
        <w:rPr>
          <w:rFonts w:ascii="Arial" w:hAnsi="Arial" w:cs="Arial"/>
          <w:sz w:val="22"/>
          <w:szCs w:val="22"/>
          <w:lang w:val="mn-MN"/>
        </w:rPr>
      </w:pPr>
    </w:p>
    <w:p w14:paraId="33AD9EF9" w14:textId="26B87493" w:rsidR="008B679D" w:rsidRPr="00B3386F" w:rsidRDefault="008B679D" w:rsidP="009F55E2">
      <w:pPr>
        <w:rPr>
          <w:rFonts w:ascii="Arial" w:hAnsi="Arial" w:cs="Arial"/>
          <w:sz w:val="22"/>
          <w:szCs w:val="22"/>
          <w:lang w:val="mn-MN"/>
        </w:rPr>
      </w:pPr>
    </w:p>
    <w:p w14:paraId="3A196A38" w14:textId="4EED8592" w:rsidR="008B679D" w:rsidRPr="00B3386F" w:rsidRDefault="008B679D" w:rsidP="008B679D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  <w:bookmarkStart w:id="4" w:name="_Hlk536702828"/>
      <w:r w:rsidRPr="00B3386F">
        <w:rPr>
          <w:rFonts w:ascii="Arial" w:hAnsi="Arial" w:cs="Arial"/>
          <w:sz w:val="22"/>
          <w:szCs w:val="22"/>
          <w:lang w:val="mn-MN"/>
        </w:rPr>
        <w:lastRenderedPageBreak/>
        <w:t xml:space="preserve">                                               </w:t>
      </w:r>
      <w:r w:rsidR="0082318A" w:rsidRPr="00B3386F">
        <w:rPr>
          <w:rFonts w:ascii="Arial" w:hAnsi="Arial" w:cs="Arial"/>
          <w:sz w:val="22"/>
          <w:szCs w:val="22"/>
          <w:lang w:val="mn-MN"/>
        </w:rPr>
        <w:t xml:space="preserve">                   </w:t>
      </w:r>
      <w:r w:rsidR="00FD3EEE" w:rsidRPr="00B3386F">
        <w:rPr>
          <w:rFonts w:ascii="Arial" w:hAnsi="Arial" w:cs="Arial"/>
          <w:sz w:val="22"/>
          <w:szCs w:val="22"/>
          <w:lang w:val="mn-MN"/>
        </w:rPr>
        <w:t xml:space="preserve">    Аймгийн Засаг даргын 2020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оны ... дугаар сарын ..ны өдрийн .... дугаар захирамжийн</w:t>
      </w:r>
    </w:p>
    <w:p w14:paraId="7C0CA7FB" w14:textId="2BFD4800" w:rsidR="008B679D" w:rsidRDefault="008B679D" w:rsidP="008B679D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</w:t>
      </w:r>
      <w:r w:rsidR="003762CA">
        <w:rPr>
          <w:rFonts w:ascii="Arial" w:hAnsi="Arial" w:cs="Arial"/>
          <w:sz w:val="22"/>
          <w:szCs w:val="22"/>
          <w:lang w:val="mn-MN"/>
        </w:rPr>
        <w:t xml:space="preserve">                      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 </w:t>
      </w:r>
      <w:r w:rsidR="00DF28AB" w:rsidRPr="00B3386F">
        <w:rPr>
          <w:rFonts w:ascii="Arial" w:hAnsi="Arial" w:cs="Arial"/>
          <w:sz w:val="22"/>
          <w:szCs w:val="22"/>
          <w:lang w:val="mn-MN"/>
        </w:rPr>
        <w:t xml:space="preserve">2 дугаар 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хавсралт</w:t>
      </w:r>
    </w:p>
    <w:p w14:paraId="2EBFEB83" w14:textId="77777777" w:rsidR="003762CA" w:rsidRDefault="003762CA" w:rsidP="008B679D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14:paraId="13BACD52" w14:textId="77777777" w:rsidR="003762CA" w:rsidRPr="00B3386F" w:rsidRDefault="003762CA" w:rsidP="008B679D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14:paraId="0C953D86" w14:textId="77777777" w:rsidR="008B679D" w:rsidRPr="003762CA" w:rsidRDefault="008B679D" w:rsidP="008B679D">
      <w:pPr>
        <w:ind w:firstLine="720"/>
        <w:jc w:val="right"/>
        <w:rPr>
          <w:rFonts w:ascii="Arial" w:hAnsi="Arial" w:cs="Arial"/>
          <w:sz w:val="16"/>
          <w:szCs w:val="16"/>
          <w:lang w:val="mn-MN"/>
        </w:rPr>
      </w:pPr>
    </w:p>
    <w:p w14:paraId="00637645" w14:textId="32BBF149" w:rsidR="003762CA" w:rsidRDefault="003762CA" w:rsidP="008B679D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ТӨРИЙН ЗАХИРГААНЫ АЛБАН ТУШААЛЫН ЗЭРЭГ ДЭВ ОЛГОСОН </w:t>
      </w:r>
    </w:p>
    <w:p w14:paraId="22F89C45" w14:textId="6CFC4374" w:rsidR="003762CA" w:rsidRDefault="003762CA" w:rsidP="008B679D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АЙМГИЙН ЗАСАГ ДАРГЫН ТАМГЫН ГАЗРЫН ТӨРИЙН АЛБАН</w:t>
      </w:r>
    </w:p>
    <w:p w14:paraId="5466028A" w14:textId="16E8A49E" w:rsidR="008B679D" w:rsidRPr="00B3386F" w:rsidRDefault="003762CA" w:rsidP="008B679D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ХААГЧДЫН НЭРС, ЗЭРЭГ, ДЭВ</w:t>
      </w:r>
    </w:p>
    <w:p w14:paraId="687C3F33" w14:textId="2AB0B97B" w:rsidR="008B679D" w:rsidRPr="003762CA" w:rsidRDefault="00FD3EEE" w:rsidP="008B679D">
      <w:pPr>
        <w:jc w:val="center"/>
        <w:rPr>
          <w:rFonts w:ascii="Arial" w:hAnsi="Arial" w:cs="Arial"/>
          <w:sz w:val="16"/>
          <w:szCs w:val="16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632"/>
        <w:gridCol w:w="4537"/>
        <w:gridCol w:w="1207"/>
        <w:gridCol w:w="1905"/>
      </w:tblGrid>
      <w:tr w:rsidR="00DF28AB" w:rsidRPr="00B3386F" w14:paraId="74060532" w14:textId="77777777" w:rsidTr="00B3386F">
        <w:tc>
          <w:tcPr>
            <w:tcW w:w="461" w:type="dxa"/>
            <w:vMerge w:val="restart"/>
          </w:tcPr>
          <w:p w14:paraId="019163EB" w14:textId="77777777" w:rsidR="008B679D" w:rsidRPr="00B3386F" w:rsidRDefault="008B67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1632" w:type="dxa"/>
            <w:vMerge w:val="restart"/>
          </w:tcPr>
          <w:p w14:paraId="41B2E06C" w14:textId="77777777" w:rsidR="008B679D" w:rsidRPr="00B3386F" w:rsidRDefault="008B67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5744" w:type="dxa"/>
            <w:gridSpan w:val="2"/>
          </w:tcPr>
          <w:p w14:paraId="065875F7" w14:textId="77777777" w:rsidR="008B679D" w:rsidRPr="00B3386F" w:rsidRDefault="008B67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1905" w:type="dxa"/>
            <w:vMerge w:val="restart"/>
          </w:tcPr>
          <w:p w14:paraId="0AB244CC" w14:textId="77777777" w:rsidR="008B679D" w:rsidRPr="00B3386F" w:rsidRDefault="008B67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DF28AB" w:rsidRPr="00B3386F" w14:paraId="1A518E36" w14:textId="77777777" w:rsidTr="00B3386F">
        <w:tc>
          <w:tcPr>
            <w:tcW w:w="461" w:type="dxa"/>
            <w:vMerge/>
          </w:tcPr>
          <w:p w14:paraId="26024D1F" w14:textId="77777777" w:rsidR="008B679D" w:rsidRPr="00B3386F" w:rsidRDefault="008B67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632" w:type="dxa"/>
            <w:vMerge/>
          </w:tcPr>
          <w:p w14:paraId="41555EC6" w14:textId="77777777" w:rsidR="008B679D" w:rsidRPr="00B3386F" w:rsidRDefault="008B67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537" w:type="dxa"/>
          </w:tcPr>
          <w:p w14:paraId="0321BAD5" w14:textId="77777777" w:rsidR="008B679D" w:rsidRPr="00B3386F" w:rsidRDefault="008B67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207" w:type="dxa"/>
          </w:tcPr>
          <w:p w14:paraId="40093C3E" w14:textId="77777777" w:rsidR="008B679D" w:rsidRPr="00B3386F" w:rsidRDefault="008B67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1905" w:type="dxa"/>
            <w:vMerge/>
          </w:tcPr>
          <w:p w14:paraId="3D58FF93" w14:textId="77777777" w:rsidR="008B679D" w:rsidRPr="00B3386F" w:rsidRDefault="008B67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FD3EEE" w:rsidRPr="00B3386F" w14:paraId="073926D9" w14:textId="77777777" w:rsidTr="00B3386F">
        <w:tc>
          <w:tcPr>
            <w:tcW w:w="461" w:type="dxa"/>
          </w:tcPr>
          <w:p w14:paraId="45C95EFF" w14:textId="77777777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2B03" w14:textId="6139DC26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Максим Жанболат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EBC8" w14:textId="03BF77DF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Аймгийн Засаг даргын Тамгын газрын Хяналт шинжилгээ, үнэлгээ,дотоод аудитын хэлтсийн дарга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1B64" w14:textId="63666639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ACF5" w14:textId="583D2E2B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Ахлах түшмэл</w:t>
            </w:r>
          </w:p>
        </w:tc>
      </w:tr>
      <w:tr w:rsidR="00FD3EEE" w:rsidRPr="00B3386F" w14:paraId="62854DF2" w14:textId="77777777" w:rsidTr="00B3386F">
        <w:tc>
          <w:tcPr>
            <w:tcW w:w="461" w:type="dxa"/>
          </w:tcPr>
          <w:p w14:paraId="4ED44771" w14:textId="077C8327" w:rsidR="00FD3EEE" w:rsidRPr="00B3386F" w:rsidRDefault="00B3386F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941D" w14:textId="01D3AD7B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Алагаа Бумансор 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031C" w14:textId="30B307D3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Аймгийн Засаг даргын Тамгын газрын Нийгмийн бодлогын  хэлтсийн дар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3C90" w14:textId="5F3FEFB6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0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2FAA" w14:textId="12814635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Дэд зэрэг Ахлах түшмэл </w:t>
            </w:r>
          </w:p>
        </w:tc>
      </w:tr>
      <w:tr w:rsidR="00FD3EEE" w:rsidRPr="00B3386F" w14:paraId="3572A60F" w14:textId="77777777" w:rsidTr="00B3386F">
        <w:tc>
          <w:tcPr>
            <w:tcW w:w="461" w:type="dxa"/>
          </w:tcPr>
          <w:p w14:paraId="209C6F61" w14:textId="4EC0348D" w:rsidR="00FD3EEE" w:rsidRPr="00B3386F" w:rsidRDefault="00B3386F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9808" w14:textId="32DC0397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Нямжав Бямбацэцэг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42CB" w14:textId="3D8295F7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Аймгийн Засаг даргын Тамгын газрын Санхүү төрийн сангийн хэлтсийн дар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686C" w14:textId="55C003F7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0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C8AF" w14:textId="046F19DA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Ахлах түшмэл</w:t>
            </w:r>
          </w:p>
        </w:tc>
      </w:tr>
      <w:tr w:rsidR="00FD3EEE" w:rsidRPr="00B3386F" w14:paraId="7DCA5D2C" w14:textId="77777777" w:rsidTr="00B3386F">
        <w:tc>
          <w:tcPr>
            <w:tcW w:w="461" w:type="dxa"/>
          </w:tcPr>
          <w:p w14:paraId="75C33BC6" w14:textId="3EACE6B4" w:rsidR="00FD3EEE" w:rsidRPr="00B3386F" w:rsidRDefault="00B3386F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0613" w14:textId="147AC13A" w:rsidR="00FD3EEE" w:rsidRPr="00B3386F" w:rsidRDefault="00B3386F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ат</w:t>
            </w:r>
            <w:r w:rsidR="00FD3EEE"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-Орших Ганзориг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FD83" w14:textId="3540FFA3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Хууль, эрх зүйн хэлтсийн дар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7909" w14:textId="199BD30E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0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1E11" w14:textId="353F7552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Ахлах түшмэл</w:t>
            </w:r>
          </w:p>
        </w:tc>
      </w:tr>
      <w:tr w:rsidR="00FD3EEE" w:rsidRPr="00B3386F" w14:paraId="60DAA6BD" w14:textId="77777777" w:rsidTr="00B3386F">
        <w:tc>
          <w:tcPr>
            <w:tcW w:w="461" w:type="dxa"/>
          </w:tcPr>
          <w:p w14:paraId="03D5EFC1" w14:textId="0A1B6D4C" w:rsidR="00FD3EEE" w:rsidRPr="00B3386F" w:rsidRDefault="00B3386F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97E" w14:textId="77777777" w:rsidR="00B3386F" w:rsidRDefault="00FD3EEE" w:rsidP="00FD3EE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ишигбат</w:t>
            </w:r>
          </w:p>
          <w:p w14:paraId="415B8373" w14:textId="44538AD6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 Одхүү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9F6D" w14:textId="350CAB6F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Хууль, эрх зүйн хэлтсийн Гэмт хэргээс урьдчилан сэргийлэх асуудал хариуцсан мэргэжилтэн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11D6" w14:textId="42198FA0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EE52" w14:textId="5E849C4F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FD3EEE" w:rsidRPr="00B3386F" w14:paraId="399BC0B1" w14:textId="77777777" w:rsidTr="00B3386F">
        <w:tc>
          <w:tcPr>
            <w:tcW w:w="461" w:type="dxa"/>
          </w:tcPr>
          <w:p w14:paraId="12068437" w14:textId="593CB148" w:rsidR="00FD3EEE" w:rsidRPr="00B3386F" w:rsidRDefault="00B3386F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E6E2" w14:textId="69A7BFD8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ьшаа Отгонбаяр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28B9" w14:textId="6377AFB0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Нийгмийн бодлогын  хэлтсийн Боловсрол, соёлын асуудал хариуцсан мэргэжилтэн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F2A8" w14:textId="019BD433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12BD" w14:textId="206D7484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Дөтгөөр зэрэг Дэс түшмэл </w:t>
            </w:r>
          </w:p>
        </w:tc>
      </w:tr>
      <w:tr w:rsidR="00FD3EEE" w:rsidRPr="00B3386F" w14:paraId="514070B1" w14:textId="77777777" w:rsidTr="00B3386F">
        <w:tc>
          <w:tcPr>
            <w:tcW w:w="461" w:type="dxa"/>
          </w:tcPr>
          <w:p w14:paraId="38AB5B43" w14:textId="086A0B99" w:rsidR="00FD3EEE" w:rsidRPr="00B3386F" w:rsidRDefault="00B3386F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E133" w14:textId="52285329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Хүрэлбаатар Мөнхтуу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1C6C" w14:textId="700B334B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Нийгмийн бодлогын  хэлтсийн Гэр бүл, залуучууд, эмэгтэйчүүдийн асуудал хариуцсан мэргэжилтэн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2C3B" w14:textId="78BBC306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BAD5" w14:textId="221BC26C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Дэс түшмэл</w:t>
            </w:r>
          </w:p>
        </w:tc>
      </w:tr>
      <w:tr w:rsidR="00FD3EEE" w:rsidRPr="00B3386F" w14:paraId="225D004D" w14:textId="77777777" w:rsidTr="00B3386F">
        <w:tc>
          <w:tcPr>
            <w:tcW w:w="461" w:type="dxa"/>
          </w:tcPr>
          <w:p w14:paraId="7CE623B3" w14:textId="674BAA65" w:rsidR="00FD3EEE" w:rsidRPr="00B3386F" w:rsidRDefault="00B3386F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7CAB" w14:textId="5635A3E8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Мохоороодий Батцэнгэ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82A9" w14:textId="62DDD651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Хөрөнгө оруулалт хөгжлийн бодлогын хэлтсийн Худалдаа үйлдвэрлэл, үйлчилгээ, өрхийн аж ахуй, бизнесийг дэмжих асуудал хариуцсан мэргэжилтэн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5BA" w14:textId="7373D5DD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25FB" w14:textId="1DFE743D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Дэс  түшмэл</w:t>
            </w:r>
          </w:p>
        </w:tc>
      </w:tr>
      <w:tr w:rsidR="00FD3EEE" w:rsidRPr="00B3386F" w14:paraId="3D97B074" w14:textId="77777777" w:rsidTr="00B3386F">
        <w:tc>
          <w:tcPr>
            <w:tcW w:w="461" w:type="dxa"/>
          </w:tcPr>
          <w:p w14:paraId="6C458993" w14:textId="5CD4DF46" w:rsidR="00FD3EEE" w:rsidRPr="00B3386F" w:rsidRDefault="00B3386F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C004" w14:textId="3DE06377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Төмөрбаатар Ариунболд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3DC8" w14:textId="6454A086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Хөрөнгө оруулалт хөгжлийн бодлогын хэлтсийн Дэд бүтцийн асуудал хариуцсан мэргэжилтэн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03D0" w14:textId="1D9F1BC9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1A75" w14:textId="45BE1B2E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Дэс  түшмэл</w:t>
            </w:r>
          </w:p>
        </w:tc>
      </w:tr>
      <w:tr w:rsidR="00FD3EEE" w:rsidRPr="00B3386F" w14:paraId="1626634C" w14:textId="77777777" w:rsidTr="00B3386F">
        <w:tc>
          <w:tcPr>
            <w:tcW w:w="461" w:type="dxa"/>
          </w:tcPr>
          <w:p w14:paraId="40D28F81" w14:textId="57334FE0" w:rsidR="00FD3EEE" w:rsidRPr="00B3386F" w:rsidRDefault="00B3386F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230D" w14:textId="7BF99F18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Одгэрэл Санжмятав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85BC" w14:textId="32595AF3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Төрийн захиргааны удирдлагын хэлтсийн Зохион байгуулалтын суудал хариуцсан мэргэжилтэн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93C" w14:textId="2902E03D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27C4" w14:textId="29259771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Дэс түшмэл</w:t>
            </w:r>
          </w:p>
        </w:tc>
      </w:tr>
      <w:tr w:rsidR="00FD3EEE" w:rsidRPr="00B3386F" w14:paraId="4E385903" w14:textId="77777777" w:rsidTr="00B3386F">
        <w:tc>
          <w:tcPr>
            <w:tcW w:w="461" w:type="dxa"/>
          </w:tcPr>
          <w:p w14:paraId="1CCBC2E1" w14:textId="2841F7B9" w:rsidR="00FD3EEE" w:rsidRPr="00B3386F" w:rsidRDefault="00B3386F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EAFC" w14:textId="6E615455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Дуламсүрэн Ядамсүрэн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96B2" w14:textId="26ED285B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Төрийн захиргааны удирдлагын хэлтсийн Төрийн мэдээллийн технологийн асуудал хариуцсан мэргэжилтэн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F9A3" w14:textId="7331FF0D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CD49" w14:textId="222F9AD3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FD3EEE" w:rsidRPr="00B3386F" w14:paraId="0FCDD474" w14:textId="77777777" w:rsidTr="00B3386F">
        <w:tc>
          <w:tcPr>
            <w:tcW w:w="461" w:type="dxa"/>
          </w:tcPr>
          <w:p w14:paraId="428D4BC0" w14:textId="1514C76F" w:rsidR="00FD3EEE" w:rsidRPr="00B3386F" w:rsidRDefault="00B3386F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D0E1" w14:textId="60128750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Жанчив Баасансүрэн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1032" w14:textId="41DDEFFD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Хяналт шинжилгээ, үнэлгээ, дотоод аудитын хэлтсийн Тогтоол, шийдвэрийн биелэлт, дотоод аудит хариуцсан ахлах мэргэжилтэн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1A72" w14:textId="7A4C9446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3772" w14:textId="17536327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Дэс  түшмэл</w:t>
            </w:r>
          </w:p>
        </w:tc>
      </w:tr>
      <w:tr w:rsidR="00FD3EEE" w:rsidRPr="00B3386F" w14:paraId="65455CFF" w14:textId="77777777" w:rsidTr="00B3386F">
        <w:tc>
          <w:tcPr>
            <w:tcW w:w="461" w:type="dxa"/>
          </w:tcPr>
          <w:p w14:paraId="4186F7F6" w14:textId="2D42236C" w:rsidR="00FD3EEE" w:rsidRPr="00B3386F" w:rsidRDefault="00B3386F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708E" w14:textId="66E139B0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Ганболд Ариунболд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EFC5" w14:textId="696F034E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Хяналт шинжилгээ, үнэлгээ,дотоод аудитын хэлтсийн Засаг даргын үйл ажиллагааны хөтөлбөр, төлөвлөгөөний биелэлт хариуцсан мэргэжилтэн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3FE4" w14:textId="62DEB687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FA2D" w14:textId="750F821E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Дэс түшмэл</w:t>
            </w:r>
          </w:p>
        </w:tc>
      </w:tr>
      <w:tr w:rsidR="00FD3EEE" w:rsidRPr="00B3386F" w14:paraId="7F4B9F21" w14:textId="77777777" w:rsidTr="00B3386F">
        <w:tc>
          <w:tcPr>
            <w:tcW w:w="461" w:type="dxa"/>
          </w:tcPr>
          <w:p w14:paraId="32B9A6FB" w14:textId="3A46D226" w:rsidR="00FD3EEE" w:rsidRPr="00B3386F" w:rsidRDefault="00B3386F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CA32" w14:textId="5A72C31A" w:rsidR="00FD3EEE" w:rsidRPr="00B3386F" w:rsidRDefault="00FD3EEE" w:rsidP="00FD3EE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Пүрэвдаавуу Энхжаргал </w:t>
            </w: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9FEE" w14:textId="3D437DC0" w:rsidR="00FD3EEE" w:rsidRPr="00B3386F" w:rsidRDefault="00FD3EEE" w:rsidP="00FD3EE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Санхүү төрийн сангийн хэлтсийн Төсөв, санхүүгийн шинжилгээ, үнэлгээ, бүртгэл хариуцсан ахлах мэргэжилтэ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70A" w14:textId="346E2D22" w:rsidR="00FD3EEE" w:rsidRPr="00B3386F" w:rsidRDefault="00FD3EEE" w:rsidP="00FD3EE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ТЗ-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62B5" w14:textId="6EFFA684" w:rsidR="00FD3EEE" w:rsidRPr="00B3386F" w:rsidRDefault="00FD3EEE" w:rsidP="00FD3EEE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Дэс  түшмэл</w:t>
            </w:r>
          </w:p>
        </w:tc>
      </w:tr>
    </w:tbl>
    <w:bookmarkEnd w:id="4"/>
    <w:p w14:paraId="5B9566C6" w14:textId="77777777" w:rsidR="003762CA" w:rsidRPr="00B3386F" w:rsidRDefault="008130F8" w:rsidP="003762CA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    </w:t>
      </w:r>
      <w:r w:rsidR="003762CA" w:rsidRPr="00B3386F">
        <w:rPr>
          <w:rFonts w:ascii="Arial" w:hAnsi="Arial" w:cs="Arial"/>
          <w:sz w:val="22"/>
          <w:szCs w:val="22"/>
          <w:lang w:val="mn-MN"/>
        </w:rPr>
        <w:t xml:space="preserve">    </w:t>
      </w:r>
      <w:r w:rsidR="003762CA">
        <w:rPr>
          <w:rFonts w:ascii="Arial" w:hAnsi="Arial" w:cs="Arial"/>
          <w:sz w:val="22"/>
          <w:szCs w:val="22"/>
          <w:lang w:val="mn-MN"/>
        </w:rPr>
        <w:t>-</w:t>
      </w:r>
      <w:r w:rsidR="003762CA"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 w:rsidR="003762CA">
        <w:rPr>
          <w:rFonts w:ascii="Arial" w:hAnsi="Arial" w:cs="Arial"/>
          <w:sz w:val="22"/>
          <w:szCs w:val="22"/>
          <w:lang w:val="mn-MN"/>
        </w:rPr>
        <w:t>ОоО-</w:t>
      </w:r>
    </w:p>
    <w:p w14:paraId="63463259" w14:textId="5CD32667" w:rsidR="0045740C" w:rsidRPr="00B3386F" w:rsidRDefault="00DF28AB" w:rsidP="00FD3EEE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       </w:t>
      </w:r>
    </w:p>
    <w:p w14:paraId="6F279D52" w14:textId="77777777" w:rsidR="0045740C" w:rsidRPr="00B3386F" w:rsidRDefault="0045740C" w:rsidP="00DF28AB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14E00DEA" w14:textId="60245D40" w:rsidR="00DF28AB" w:rsidRPr="00B3386F" w:rsidRDefault="0045740C" w:rsidP="00DF28AB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    </w:t>
      </w:r>
      <w:r w:rsidR="00DF28AB" w:rsidRPr="00B3386F">
        <w:rPr>
          <w:rFonts w:ascii="Arial" w:hAnsi="Arial" w:cs="Arial"/>
          <w:sz w:val="22"/>
          <w:szCs w:val="22"/>
          <w:lang w:val="mn-MN"/>
        </w:rPr>
        <w:t xml:space="preserve">  Аймгийн Засаг даргын 20</w:t>
      </w:r>
      <w:r w:rsidR="00FD3EEE" w:rsidRPr="00B3386F">
        <w:rPr>
          <w:rFonts w:ascii="Arial" w:hAnsi="Arial" w:cs="Arial"/>
          <w:sz w:val="22"/>
          <w:szCs w:val="22"/>
          <w:lang w:val="mn-MN"/>
        </w:rPr>
        <w:t>20</w:t>
      </w:r>
      <w:r w:rsidR="00DF28AB" w:rsidRPr="00B3386F">
        <w:rPr>
          <w:rFonts w:ascii="Arial" w:hAnsi="Arial" w:cs="Arial"/>
          <w:sz w:val="22"/>
          <w:szCs w:val="22"/>
          <w:lang w:val="mn-MN"/>
        </w:rPr>
        <w:t xml:space="preserve"> оны ... дугаар сарын ..ны өдрийн .... дугаар захирамжийн</w:t>
      </w:r>
    </w:p>
    <w:p w14:paraId="7282796F" w14:textId="186A6B17" w:rsidR="00DF28AB" w:rsidRPr="00B3386F" w:rsidRDefault="00DF28AB" w:rsidP="00DF28AB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</w:t>
      </w:r>
      <w:r w:rsidR="00761ECA" w:rsidRPr="00B3386F">
        <w:rPr>
          <w:rFonts w:ascii="Arial" w:hAnsi="Arial" w:cs="Arial"/>
          <w:sz w:val="22"/>
          <w:szCs w:val="22"/>
          <w:lang w:val="mn-MN"/>
        </w:rPr>
        <w:t xml:space="preserve">3 дугаар 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хавсралт</w:t>
      </w:r>
    </w:p>
    <w:p w14:paraId="127996B5" w14:textId="77777777" w:rsidR="00DF28AB" w:rsidRPr="00B3386F" w:rsidRDefault="00DF28AB" w:rsidP="00DF28AB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5A153725" w14:textId="77777777" w:rsidR="0045740C" w:rsidRDefault="0045740C" w:rsidP="00DF28AB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3102AA31" w14:textId="77777777" w:rsidR="003762CA" w:rsidRPr="00B3386F" w:rsidRDefault="003762CA" w:rsidP="00DF28AB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1C5A558D" w14:textId="77777777" w:rsidR="0045740C" w:rsidRPr="00B3386F" w:rsidRDefault="0045740C" w:rsidP="00DF28AB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459B1743" w14:textId="736F5CF1" w:rsidR="003762CA" w:rsidRDefault="003762CA" w:rsidP="00DF28AB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ТӨРИЙН ЗАХИРГААНЫ АЛБАН ТУШААЛЫН ЗЭРЭГ ДЭВ ОЛГОСОН</w:t>
      </w:r>
    </w:p>
    <w:p w14:paraId="2AB15A38" w14:textId="787CEA25" w:rsidR="003762CA" w:rsidRDefault="003762CA" w:rsidP="00DF28AB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БАЯН-ӨНДӨР СУМЫН ИРГЭДИЙН </w:t>
      </w:r>
      <w:r>
        <w:rPr>
          <w:rFonts w:ascii="Arial" w:hAnsi="Arial" w:cs="Arial"/>
          <w:sz w:val="22"/>
          <w:szCs w:val="22"/>
          <w:lang w:val="mn-MN"/>
        </w:rPr>
        <w:t xml:space="preserve">ТӨЛӨӨЛӨГЧДИЙН </w:t>
      </w:r>
    </w:p>
    <w:p w14:paraId="5D974923" w14:textId="29881169" w:rsidR="00DF28AB" w:rsidRPr="00B3386F" w:rsidRDefault="003762CA" w:rsidP="00DF28AB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ХУРЛЫН ТӨРИЙН АЛБАН ХААГЧИЙН НЭР, ЗЭРЭГ, ДЭВ</w:t>
      </w:r>
    </w:p>
    <w:p w14:paraId="0FDDA413" w14:textId="77777777" w:rsidR="00DF28AB" w:rsidRPr="00B3386F" w:rsidRDefault="00DF28AB" w:rsidP="00DF28AB">
      <w:pPr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47"/>
        <w:gridCol w:w="2580"/>
        <w:gridCol w:w="3152"/>
        <w:gridCol w:w="1211"/>
        <w:gridCol w:w="1948"/>
      </w:tblGrid>
      <w:tr w:rsidR="00DF28AB" w:rsidRPr="00B3386F" w14:paraId="0C7FD67B" w14:textId="77777777" w:rsidTr="00686723">
        <w:tc>
          <w:tcPr>
            <w:tcW w:w="647" w:type="dxa"/>
            <w:vMerge w:val="restart"/>
          </w:tcPr>
          <w:p w14:paraId="44EC3702" w14:textId="77777777" w:rsidR="00DF28AB" w:rsidRPr="00B3386F" w:rsidRDefault="00DF28AB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580" w:type="dxa"/>
            <w:vMerge w:val="restart"/>
          </w:tcPr>
          <w:p w14:paraId="350713DB" w14:textId="77777777" w:rsidR="00DF28AB" w:rsidRPr="00B3386F" w:rsidRDefault="00DF28AB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4363" w:type="dxa"/>
            <w:gridSpan w:val="2"/>
          </w:tcPr>
          <w:p w14:paraId="6B918103" w14:textId="77777777" w:rsidR="00DF28AB" w:rsidRPr="00B3386F" w:rsidRDefault="00DF28AB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1948" w:type="dxa"/>
            <w:vMerge w:val="restart"/>
          </w:tcPr>
          <w:p w14:paraId="480F42BB" w14:textId="77777777" w:rsidR="00DF28AB" w:rsidRPr="00B3386F" w:rsidRDefault="00DF28AB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BC7D87" w:rsidRPr="00B3386F" w14:paraId="098D25CA" w14:textId="77777777" w:rsidTr="00686723">
        <w:tc>
          <w:tcPr>
            <w:tcW w:w="647" w:type="dxa"/>
            <w:vMerge/>
          </w:tcPr>
          <w:p w14:paraId="1F53D84B" w14:textId="77777777" w:rsidR="00DF28AB" w:rsidRPr="00B3386F" w:rsidRDefault="00DF28AB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580" w:type="dxa"/>
            <w:vMerge/>
          </w:tcPr>
          <w:p w14:paraId="6E9D8425" w14:textId="77777777" w:rsidR="00DF28AB" w:rsidRPr="00B3386F" w:rsidRDefault="00DF28AB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152" w:type="dxa"/>
          </w:tcPr>
          <w:p w14:paraId="2BE3638C" w14:textId="77777777" w:rsidR="00DF28AB" w:rsidRPr="00B3386F" w:rsidRDefault="00DF28AB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211" w:type="dxa"/>
          </w:tcPr>
          <w:p w14:paraId="4D6EBF1C" w14:textId="77777777" w:rsidR="00DF28AB" w:rsidRPr="00B3386F" w:rsidRDefault="00DF28AB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1948" w:type="dxa"/>
            <w:vMerge/>
          </w:tcPr>
          <w:p w14:paraId="2CA6796D" w14:textId="77777777" w:rsidR="00DF28AB" w:rsidRPr="00B3386F" w:rsidRDefault="00DF28AB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00F06" w:rsidRPr="00B3386F" w14:paraId="1DDC19F7" w14:textId="77777777" w:rsidTr="00686723">
        <w:tc>
          <w:tcPr>
            <w:tcW w:w="647" w:type="dxa"/>
          </w:tcPr>
          <w:p w14:paraId="06EF6C09" w14:textId="77777777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4AD8" w14:textId="71FA1F39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Жигжид Баярмандах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1570" w14:textId="238CC7C4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Баян-Өндөр сумын  ИТХ-ын Дотоод ажил, архив, бичиг хэрэг, хүний нөөцийн асуудал хариуцсан ажилтан 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42C6" w14:textId="6AD87FFE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3</w:t>
            </w:r>
          </w:p>
        </w:tc>
        <w:tc>
          <w:tcPr>
            <w:tcW w:w="1948" w:type="dxa"/>
          </w:tcPr>
          <w:p w14:paraId="2719A503" w14:textId="0EB332A8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12B1AC1" w14:textId="6DF22C87" w:rsidR="00D00F06" w:rsidRPr="00B3386F" w:rsidRDefault="00D00F06" w:rsidP="00D00F06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   Дөтгөөр зэрэг Туслах түшмэл</w:t>
            </w:r>
          </w:p>
        </w:tc>
      </w:tr>
    </w:tbl>
    <w:p w14:paraId="00A16C05" w14:textId="77777777" w:rsidR="00DF28AB" w:rsidRPr="00B3386F" w:rsidRDefault="00DF28AB" w:rsidP="00FD3EEE">
      <w:pPr>
        <w:spacing w:line="360" w:lineRule="auto"/>
        <w:jc w:val="both"/>
        <w:rPr>
          <w:rFonts w:ascii="Arial" w:hAnsi="Arial" w:cs="Arial"/>
          <w:sz w:val="22"/>
          <w:szCs w:val="22"/>
          <w:lang w:val="mn-MN"/>
        </w:rPr>
      </w:pPr>
    </w:p>
    <w:p w14:paraId="54FCFAE2" w14:textId="51306F8A" w:rsidR="00DF28AB" w:rsidRDefault="00DF28AB" w:rsidP="00DF28AB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78647FF0" w14:textId="77777777" w:rsidR="003762CA" w:rsidRDefault="003762CA" w:rsidP="00DF28AB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428D094E" w14:textId="77777777" w:rsidR="003762CA" w:rsidRDefault="003762CA" w:rsidP="00DF28AB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37AADD90" w14:textId="77777777" w:rsidR="003762CA" w:rsidRPr="00B3386F" w:rsidRDefault="003762CA" w:rsidP="00DF28AB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6E7778DC" w14:textId="77777777" w:rsidR="003762CA" w:rsidRPr="00B3386F" w:rsidRDefault="0074369A" w:rsidP="003762CA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ab/>
      </w:r>
      <w:r w:rsidR="003762CA" w:rsidRPr="00B3386F">
        <w:rPr>
          <w:rFonts w:ascii="Arial" w:hAnsi="Arial" w:cs="Arial"/>
          <w:sz w:val="22"/>
          <w:szCs w:val="22"/>
          <w:lang w:val="mn-MN"/>
        </w:rPr>
        <w:t xml:space="preserve">    </w:t>
      </w:r>
      <w:r w:rsidR="003762CA">
        <w:rPr>
          <w:rFonts w:ascii="Arial" w:hAnsi="Arial" w:cs="Arial"/>
          <w:sz w:val="22"/>
          <w:szCs w:val="22"/>
          <w:lang w:val="mn-MN"/>
        </w:rPr>
        <w:t>-</w:t>
      </w:r>
      <w:r w:rsidR="003762CA"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 w:rsidR="003762CA">
        <w:rPr>
          <w:rFonts w:ascii="Arial" w:hAnsi="Arial" w:cs="Arial"/>
          <w:sz w:val="22"/>
          <w:szCs w:val="22"/>
          <w:lang w:val="mn-MN"/>
        </w:rPr>
        <w:t>ОоО-</w:t>
      </w:r>
    </w:p>
    <w:p w14:paraId="4A33DDD2" w14:textId="6410AADB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47ABAE1F" w14:textId="2043B507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6084983F" w14:textId="59D18665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561DC4E7" w14:textId="4F17C78E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5E4F732B" w14:textId="290217A2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5051619D" w14:textId="5D1AB3FA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647765E5" w14:textId="538CE77E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5F99BCCA" w14:textId="27EC806E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3707B6C8" w14:textId="3DFBE0B0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02E7851A" w14:textId="06E9DCAA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54C30B4C" w14:textId="59955384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50B1D59B" w14:textId="515C6F4D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6226CE90" w14:textId="05CF523E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7D92C586" w14:textId="02B09DF2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4CA7EE8E" w14:textId="6177ACC8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472C546A" w14:textId="0AAF4598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010D9EF5" w14:textId="0297BC1A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1217F389" w14:textId="3BE695B0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18095400" w14:textId="38E831B5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3EC7BEF3" w14:textId="0FF55416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51A7815F" w14:textId="221AE7E4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7D3EC927" w14:textId="6CB7C744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61645D55" w14:textId="625D79CB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37163A83" w14:textId="6ACF7E4B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352CE0C2" w14:textId="15B74054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322BA5CA" w14:textId="4F8416F7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1971E0BE" w14:textId="7EA32F73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55604B15" w14:textId="6A2D4BA7" w:rsidR="00D00F06" w:rsidRPr="00B3386F" w:rsidRDefault="00D00F06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66BC3C81" w14:textId="5E69FDD9" w:rsidR="00D00F06" w:rsidRPr="00B3386F" w:rsidRDefault="00D00F06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233C57A2" w14:textId="648873DB" w:rsidR="00D00F06" w:rsidRPr="00B3386F" w:rsidRDefault="00D00F06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61D18A86" w14:textId="3EBC1B16" w:rsidR="002270AB" w:rsidRPr="00B3386F" w:rsidRDefault="002270AB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5167DDC1" w14:textId="18B308E3" w:rsidR="002270AB" w:rsidRPr="00B3386F" w:rsidRDefault="002270AB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6A3A5B5A" w14:textId="5BCF7BB6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61BE707E" w14:textId="35B19669" w:rsidR="0074369A" w:rsidRPr="00B3386F" w:rsidRDefault="0074369A" w:rsidP="0074369A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</w:t>
      </w:r>
      <w:r w:rsidR="0045740C" w:rsidRPr="00B3386F">
        <w:rPr>
          <w:rFonts w:ascii="Arial" w:hAnsi="Arial" w:cs="Arial"/>
          <w:sz w:val="22"/>
          <w:szCs w:val="22"/>
          <w:lang w:val="mn-MN"/>
        </w:rPr>
        <w:t xml:space="preserve">               </w:t>
      </w:r>
      <w:r w:rsidR="00D00F06" w:rsidRPr="00B3386F">
        <w:rPr>
          <w:rFonts w:ascii="Arial" w:hAnsi="Arial" w:cs="Arial"/>
          <w:sz w:val="22"/>
          <w:szCs w:val="22"/>
          <w:lang w:val="mn-MN"/>
        </w:rPr>
        <w:t xml:space="preserve">  Аймгийн Засаг даргын 2020</w:t>
      </w:r>
      <w:r w:rsidR="003762CA">
        <w:rPr>
          <w:rFonts w:ascii="Arial" w:hAnsi="Arial" w:cs="Arial"/>
          <w:sz w:val="22"/>
          <w:szCs w:val="22"/>
          <w:lang w:val="mn-MN"/>
        </w:rPr>
        <w:t xml:space="preserve"> оны ... дугаар сарын</w:t>
      </w:r>
      <w:r w:rsidRPr="00B3386F">
        <w:rPr>
          <w:rFonts w:ascii="Arial" w:hAnsi="Arial" w:cs="Arial"/>
          <w:sz w:val="22"/>
          <w:szCs w:val="22"/>
          <w:lang w:val="mn-MN"/>
        </w:rPr>
        <w:t>..ны өдрийн .... дугаар захирамжийн</w:t>
      </w:r>
    </w:p>
    <w:p w14:paraId="61EE799F" w14:textId="14943586" w:rsidR="0074369A" w:rsidRPr="00B3386F" w:rsidRDefault="0074369A" w:rsidP="0074369A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</w:t>
      </w:r>
      <w:r w:rsidR="003762CA">
        <w:rPr>
          <w:rFonts w:ascii="Arial" w:hAnsi="Arial" w:cs="Arial"/>
          <w:sz w:val="22"/>
          <w:szCs w:val="22"/>
          <w:lang w:val="mn-MN"/>
        </w:rPr>
        <w:t xml:space="preserve">                     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 4 дүгээр хавсралт</w:t>
      </w:r>
    </w:p>
    <w:p w14:paraId="14BCBF87" w14:textId="77777777" w:rsidR="0074369A" w:rsidRPr="00B3386F" w:rsidRDefault="0074369A" w:rsidP="0074369A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1481FA22" w14:textId="77777777" w:rsidR="0045740C" w:rsidRDefault="0045740C" w:rsidP="0074369A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644D92BF" w14:textId="77777777" w:rsidR="003762CA" w:rsidRPr="00B3386F" w:rsidRDefault="003762CA" w:rsidP="0074369A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29019FA9" w14:textId="77777777" w:rsidR="0045740C" w:rsidRPr="00B3386F" w:rsidRDefault="0045740C" w:rsidP="0074369A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14D60BEE" w14:textId="498D1ACC" w:rsidR="003762CA" w:rsidRDefault="003762CA" w:rsidP="0074369A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ТӨРИЙН ЗАХИРГААНЫ АЛБАН ТУШААЛЫН ЗЭРЭГ ДЭВ ОЛГОСОН </w:t>
      </w:r>
    </w:p>
    <w:p w14:paraId="43A9933C" w14:textId="1AAD2B93" w:rsidR="003762CA" w:rsidRDefault="003762CA" w:rsidP="0074369A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БАЯН-ӨНДӨР СУМЫН ЗАСАГ ДАРГЫН ТАМГЫН ГАЗРЫН ТӨРИЙН </w:t>
      </w:r>
    </w:p>
    <w:p w14:paraId="280C4DB3" w14:textId="00DE1EBB" w:rsidR="0074369A" w:rsidRPr="00B3386F" w:rsidRDefault="003762CA" w:rsidP="0074369A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АЛБАН ХААГЧДЫН НЭРС, ЗЭРЭГ, ДЭВ</w:t>
      </w:r>
    </w:p>
    <w:p w14:paraId="26E3AFA3" w14:textId="5B647043" w:rsidR="0045740C" w:rsidRPr="00B3386F" w:rsidRDefault="00D00F06" w:rsidP="0074369A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</w:p>
    <w:p w14:paraId="7B0D9395" w14:textId="77777777" w:rsidR="0074369A" w:rsidRPr="00B3386F" w:rsidRDefault="0074369A" w:rsidP="0074369A">
      <w:pPr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29"/>
        <w:gridCol w:w="1640"/>
        <w:gridCol w:w="4486"/>
        <w:gridCol w:w="1128"/>
        <w:gridCol w:w="1893"/>
      </w:tblGrid>
      <w:tr w:rsidR="0074369A" w:rsidRPr="00B3386F" w14:paraId="6ED27DC3" w14:textId="77777777" w:rsidTr="00686723">
        <w:tc>
          <w:tcPr>
            <w:tcW w:w="629" w:type="dxa"/>
            <w:vMerge w:val="restart"/>
          </w:tcPr>
          <w:p w14:paraId="52E3A6E0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1640" w:type="dxa"/>
            <w:vMerge w:val="restart"/>
          </w:tcPr>
          <w:p w14:paraId="0285C103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5614" w:type="dxa"/>
            <w:gridSpan w:val="2"/>
          </w:tcPr>
          <w:p w14:paraId="604A3733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1893" w:type="dxa"/>
            <w:vMerge w:val="restart"/>
          </w:tcPr>
          <w:p w14:paraId="1A3498B1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74369A" w:rsidRPr="00B3386F" w14:paraId="256E9C22" w14:textId="77777777" w:rsidTr="00686723">
        <w:tc>
          <w:tcPr>
            <w:tcW w:w="629" w:type="dxa"/>
            <w:vMerge/>
          </w:tcPr>
          <w:p w14:paraId="1C2F9C46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640" w:type="dxa"/>
            <w:vMerge/>
          </w:tcPr>
          <w:p w14:paraId="698AFBC6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86" w:type="dxa"/>
          </w:tcPr>
          <w:p w14:paraId="13E9CCAD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128" w:type="dxa"/>
          </w:tcPr>
          <w:p w14:paraId="0B5DB1FD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1893" w:type="dxa"/>
            <w:vMerge/>
          </w:tcPr>
          <w:p w14:paraId="2481DFAC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00F06" w:rsidRPr="00B3386F" w14:paraId="0EAB5C87" w14:textId="77777777" w:rsidTr="00686723">
        <w:tc>
          <w:tcPr>
            <w:tcW w:w="629" w:type="dxa"/>
          </w:tcPr>
          <w:p w14:paraId="1F68853E" w14:textId="286C7531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DCEB" w14:textId="77777777" w:rsidR="00D00F06" w:rsidRPr="00B3386F" w:rsidRDefault="00D00F06" w:rsidP="00D00F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Шаравжамц </w:t>
            </w:r>
          </w:p>
          <w:p w14:paraId="07CC5A8B" w14:textId="65608EF9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Өлзий баяр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30C1" w14:textId="3C4AA6FF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Баян-Өндөр сумын  Засаг даргын Тамгын газрын дарга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470A" w14:textId="16F54C32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05D4" w14:textId="76ECFE66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Дөтгөөр зэрэг Ахлах түшмэл </w:t>
            </w:r>
          </w:p>
        </w:tc>
      </w:tr>
      <w:tr w:rsidR="00D00F06" w:rsidRPr="00B3386F" w14:paraId="27CA9E59" w14:textId="77777777" w:rsidTr="00686723">
        <w:trPr>
          <w:trHeight w:val="650"/>
        </w:trPr>
        <w:tc>
          <w:tcPr>
            <w:tcW w:w="629" w:type="dxa"/>
          </w:tcPr>
          <w:p w14:paraId="3F8CD4BA" w14:textId="63D89E8F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3FB4" w14:textId="77777777" w:rsidR="00D00F06" w:rsidRPr="00B3386F" w:rsidRDefault="00D00F06" w:rsidP="00D00F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Бат-Өлзий   </w:t>
            </w:r>
          </w:p>
          <w:p w14:paraId="450AA6C7" w14:textId="44AD0A8B" w:rsidR="00D00F06" w:rsidRPr="00B3386F" w:rsidRDefault="00D00F06" w:rsidP="00D00F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 Ган-Эрдэнэ </w:t>
            </w:r>
          </w:p>
          <w:p w14:paraId="18C9C175" w14:textId="467D03E1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6FD6" w14:textId="4724DF57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Баян-Өндөр сумын  Засаг даргын Тамгын Санхүүгийн албаны дарга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1F69" w14:textId="6C98F281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E19A" w14:textId="7CE88045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Гутгаар  зэрэг Дэс түшмэл </w:t>
            </w:r>
          </w:p>
        </w:tc>
      </w:tr>
      <w:tr w:rsidR="00D00F06" w:rsidRPr="00B3386F" w14:paraId="0BAB0FEC" w14:textId="77777777" w:rsidTr="00686723">
        <w:tc>
          <w:tcPr>
            <w:tcW w:w="629" w:type="dxa"/>
          </w:tcPr>
          <w:p w14:paraId="110E097A" w14:textId="0847B1EA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3867" w14:textId="429C4044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Авирмэд Отгонцэцэг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B245" w14:textId="7F5A3EDA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н-Өндөр сумын  Засаг даргын Тамгын Хөдөлмөр эрхлэлт сум хөгжүүлэх са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B54A" w14:textId="442A1C58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3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C8DF" w14:textId="7E8DC296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Туслах түшмэл</w:t>
            </w:r>
          </w:p>
        </w:tc>
      </w:tr>
      <w:tr w:rsidR="00D00F06" w:rsidRPr="00B3386F" w14:paraId="2FE2DB68" w14:textId="77777777" w:rsidTr="00686723">
        <w:tc>
          <w:tcPr>
            <w:tcW w:w="629" w:type="dxa"/>
          </w:tcPr>
          <w:p w14:paraId="5AC5B163" w14:textId="418108F1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73DB" w14:textId="77777777" w:rsidR="008130F8" w:rsidRPr="00B3386F" w:rsidRDefault="00D00F06" w:rsidP="00D00F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раа</w:t>
            </w:r>
          </w:p>
          <w:p w14:paraId="6D331886" w14:textId="4209CEAC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 Сайнтуяа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CCA8" w14:textId="4F43286D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н-Өндөр сумын Засаг даргын Тамгын газрын Дотоод ажил хариуцсан мэргэжилтэ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2C29" w14:textId="5E72AD65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3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06A6" w14:textId="1F6EE782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Туслах түшмэл</w:t>
            </w:r>
          </w:p>
        </w:tc>
      </w:tr>
      <w:tr w:rsidR="00D00F06" w:rsidRPr="00B3386F" w14:paraId="4D41FAE2" w14:textId="77777777" w:rsidTr="00686723">
        <w:tc>
          <w:tcPr>
            <w:tcW w:w="629" w:type="dxa"/>
          </w:tcPr>
          <w:p w14:paraId="2481D057" w14:textId="0E40E277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6A28" w14:textId="7072E6B0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тбилэг Батчимэг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3E1E" w14:textId="0308D677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н-Өндөр сумын Засаг даргын Тамгын газрын Хяналт шинжилгээ, үнэлгээ, бодлогын баримт бичгийн хэрэгжилт хариуцсан мэргэжилтэ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10F0" w14:textId="051855B2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3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B3C2" w14:textId="7CB4392B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Туслах түшмэл</w:t>
            </w:r>
          </w:p>
        </w:tc>
      </w:tr>
      <w:tr w:rsidR="00D00F06" w:rsidRPr="00B3386F" w14:paraId="6BE7AF31" w14:textId="77777777" w:rsidTr="00686723">
        <w:tc>
          <w:tcPr>
            <w:tcW w:w="629" w:type="dxa"/>
          </w:tcPr>
          <w:p w14:paraId="65FAF1B9" w14:textId="6A3CABB2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3686" w14:textId="119C4591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Цэдэнбал Хонгорзул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973C" w14:textId="3325831D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н-Өндөр сумын Засаг даргын Тамгын газрын Хууль эрх зүйн асуудал хариуцсан мэргэжилтэ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A97E" w14:textId="4123CA03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3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38AB" w14:textId="290229BF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Туслах түшмэл</w:t>
            </w:r>
          </w:p>
        </w:tc>
      </w:tr>
      <w:tr w:rsidR="00D00F06" w:rsidRPr="00B3386F" w14:paraId="1C1A781A" w14:textId="77777777" w:rsidTr="00686723">
        <w:tc>
          <w:tcPr>
            <w:tcW w:w="629" w:type="dxa"/>
          </w:tcPr>
          <w:p w14:paraId="4533AA3F" w14:textId="3493BBE8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08FA" w14:textId="1509A873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алай Сүнжидмаа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53B6" w14:textId="2E900D5C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н-Өндөр сумын Засаг даргын Тамгын газрын Хот тохижилт,  дэд бүтэц хариуцсан мэргэжилтэ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2E61" w14:textId="675D4422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3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2117" w14:textId="5308596E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Туслах түшмэл</w:t>
            </w:r>
          </w:p>
        </w:tc>
      </w:tr>
      <w:tr w:rsidR="00D00F06" w:rsidRPr="00B3386F" w14:paraId="6E2E135A" w14:textId="77777777" w:rsidTr="00686723">
        <w:tc>
          <w:tcPr>
            <w:tcW w:w="629" w:type="dxa"/>
          </w:tcPr>
          <w:p w14:paraId="06F01FAE" w14:textId="229C90DE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056A" w14:textId="000BB1A9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оржпалам Баттогтох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9DFC" w14:textId="5BAB43AF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н-Өндөр сумын Засаг даргын Тамгын газрын Худалдан авах ажиллагаа, өмч хариуцсан мэргэжилтэ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844B" w14:textId="54507F9E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3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107C" w14:textId="025BB106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Туслах түшмэл</w:t>
            </w:r>
          </w:p>
        </w:tc>
      </w:tr>
      <w:tr w:rsidR="00D00F06" w:rsidRPr="00B3386F" w14:paraId="458A3290" w14:textId="77777777" w:rsidTr="00686723">
        <w:tc>
          <w:tcPr>
            <w:tcW w:w="629" w:type="dxa"/>
          </w:tcPr>
          <w:p w14:paraId="06EE50FC" w14:textId="6B6E6977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136" w14:textId="2F3CBF38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Цогтгэрэл Өсөхжаргал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B144" w14:textId="4880939F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н-Өндөр сумын Засаг даргын Тамгын газрын Худалдаа үйлдвэрлэл, үйлчилгээ хариуцсан мэргэжилтэ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3FDE" w14:textId="07AC1128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3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EA08" w14:textId="12A2E16A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Туслах түшмэл</w:t>
            </w:r>
          </w:p>
        </w:tc>
      </w:tr>
      <w:tr w:rsidR="00D00F06" w:rsidRPr="00B3386F" w14:paraId="31669CC7" w14:textId="77777777" w:rsidTr="00686723">
        <w:tc>
          <w:tcPr>
            <w:tcW w:w="629" w:type="dxa"/>
          </w:tcPr>
          <w:p w14:paraId="746E6872" w14:textId="3AF0DF6B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DBF8" w14:textId="6F1AEF90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Лхагвасүрэн Хишигбуян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8AFD" w14:textId="776564D0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н-Өндөр сумын Засаг даргын Тамгын газрын Хүнс, жижиг дунд үйлдвэрлэл, хоршооны асуудал хариуцсан мэргэжилтэ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FA34" w14:textId="07D9895C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3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851E" w14:textId="0DAE55C3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Туслах түшмэл</w:t>
            </w:r>
          </w:p>
        </w:tc>
      </w:tr>
      <w:tr w:rsidR="00D00F06" w:rsidRPr="00B3386F" w14:paraId="641E883C" w14:textId="77777777" w:rsidTr="00686723">
        <w:tc>
          <w:tcPr>
            <w:tcW w:w="629" w:type="dxa"/>
          </w:tcPr>
          <w:p w14:paraId="29B73AE6" w14:textId="3C3ED9EB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4CEA" w14:textId="3F774366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тбаатар Мөнхчимэг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9229" w14:textId="5D6163A3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н-Өндөр сумын Дэнж багийн зохион байгуулаг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1120" w14:textId="7C385E45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D77C" w14:textId="741CD16F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Туслах түшмэл</w:t>
            </w:r>
          </w:p>
        </w:tc>
      </w:tr>
      <w:tr w:rsidR="00D00F06" w:rsidRPr="00B3386F" w14:paraId="13AD6A99" w14:textId="77777777" w:rsidTr="00686723">
        <w:tc>
          <w:tcPr>
            <w:tcW w:w="629" w:type="dxa"/>
          </w:tcPr>
          <w:p w14:paraId="5E19AD99" w14:textId="3684EF79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B375" w14:textId="19857926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Мэндсайхан Алтанмягмар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400F" w14:textId="308578DA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н-Өндөр сумын Уурхайчин багийн зохион байгуулаг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4DE6" w14:textId="0B7A1911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5136" w14:textId="109B86FD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Туслах түшмэл</w:t>
            </w:r>
          </w:p>
        </w:tc>
      </w:tr>
      <w:tr w:rsidR="00D00F06" w:rsidRPr="00B3386F" w14:paraId="6043541B" w14:textId="77777777" w:rsidTr="00686723">
        <w:tc>
          <w:tcPr>
            <w:tcW w:w="629" w:type="dxa"/>
          </w:tcPr>
          <w:p w14:paraId="2442B940" w14:textId="52F154BD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91B6" w14:textId="66205ACB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Анхбаяр Хангалмаа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B535" w14:textId="024811BD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н-Өндөр сумын Эрдэнэ багийн зохион байгуулаг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6DAD" w14:textId="21DD3A08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3AE6" w14:textId="39964E89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Туслах түшмэл</w:t>
            </w:r>
          </w:p>
        </w:tc>
      </w:tr>
      <w:tr w:rsidR="00D00F06" w:rsidRPr="00B3386F" w14:paraId="2194FD8D" w14:textId="77777777" w:rsidTr="00686723">
        <w:tc>
          <w:tcPr>
            <w:tcW w:w="629" w:type="dxa"/>
          </w:tcPr>
          <w:p w14:paraId="4DC670EE" w14:textId="0AF3DD7F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472E" w14:textId="3F080B7E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өвийням Хажидсүрэн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52F0" w14:textId="77777777" w:rsidR="00D00F06" w:rsidRDefault="00D00F06" w:rsidP="00D00F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Баян-Өндөр сумын Шанд багийн Зохион байгуулагч </w:t>
            </w:r>
          </w:p>
          <w:p w14:paraId="53A29F0E" w14:textId="32ADAF4D" w:rsidR="003762CA" w:rsidRPr="003762CA" w:rsidRDefault="003762CA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B2C8" w14:textId="4C2ADE3C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5C35" w14:textId="564FA134" w:rsidR="00D00F06" w:rsidRPr="003762CA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       Туслах түшмэл</w:t>
            </w:r>
          </w:p>
        </w:tc>
      </w:tr>
      <w:tr w:rsidR="00D00F06" w:rsidRPr="00B3386F" w14:paraId="7215B42C" w14:textId="77777777" w:rsidTr="00686723">
        <w:tc>
          <w:tcPr>
            <w:tcW w:w="629" w:type="dxa"/>
          </w:tcPr>
          <w:p w14:paraId="5A727DD9" w14:textId="325C6937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DD06" w14:textId="239C85A8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Бямбадорж </w:t>
            </w: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арангэрэл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1E4D" w14:textId="46C03A0C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Баян-Өндөр сумын Их залуу багийн </w:t>
            </w: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охион байгуулагч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31D6" w14:textId="577FCB27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З-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AB9F" w14:textId="47E83403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Гутгаар Туслах </w:t>
            </w: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үшмэл</w:t>
            </w:r>
          </w:p>
        </w:tc>
      </w:tr>
      <w:tr w:rsidR="00D00F06" w:rsidRPr="00B3386F" w14:paraId="08C2905B" w14:textId="77777777" w:rsidTr="00686723">
        <w:tc>
          <w:tcPr>
            <w:tcW w:w="629" w:type="dxa"/>
          </w:tcPr>
          <w:p w14:paraId="0A4891D4" w14:textId="2ED47025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1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250B" w14:textId="5CA18D7A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ямбадорж Энхжаргал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E538" w14:textId="3CBD7A41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н-Өндөр сумын Рашаант багийн зохион байгуулаг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8776" w14:textId="4C07EFE5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85D7" w14:textId="3220350D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Туслах түшмэл</w:t>
            </w:r>
          </w:p>
        </w:tc>
      </w:tr>
      <w:tr w:rsidR="00D00F06" w:rsidRPr="00B3386F" w14:paraId="6CAB84EE" w14:textId="77777777" w:rsidTr="00686723">
        <w:tc>
          <w:tcPr>
            <w:tcW w:w="629" w:type="dxa"/>
          </w:tcPr>
          <w:p w14:paraId="21CD7DBF" w14:textId="526394D3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BE42" w14:textId="678B0DB0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атанбаатар Батцэцэг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DAD2" w14:textId="5C990F8C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н-Өндөр сумын Согоот багийн зохион байгуулаг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72E5" w14:textId="76F65C4D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9568" w14:textId="18A00506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Туслах түшмэл</w:t>
            </w:r>
          </w:p>
        </w:tc>
      </w:tr>
      <w:tr w:rsidR="00D00F06" w:rsidRPr="00B3386F" w14:paraId="1B6AFF8A" w14:textId="77777777" w:rsidTr="00686723">
        <w:tc>
          <w:tcPr>
            <w:tcW w:w="629" w:type="dxa"/>
          </w:tcPr>
          <w:p w14:paraId="4D7452C0" w14:textId="376D3E36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888F" w14:textId="77777777" w:rsidR="008130F8" w:rsidRPr="00B3386F" w:rsidRDefault="00D00F06" w:rsidP="00D00F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ржгарав </w:t>
            </w:r>
          </w:p>
          <w:p w14:paraId="029778E1" w14:textId="79359978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Нандин-Эрдэнэ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FD26" w14:textId="0352BF6E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н-Өндөр сумын Цагаанчулуут багийн зохион байгуулаг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5121" w14:textId="188681BB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43E8" w14:textId="4DED6DBA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Туслах түшмэл</w:t>
            </w:r>
          </w:p>
        </w:tc>
      </w:tr>
      <w:tr w:rsidR="00D00F06" w:rsidRPr="00B3386F" w14:paraId="55131104" w14:textId="77777777" w:rsidTr="00686723">
        <w:tc>
          <w:tcPr>
            <w:tcW w:w="629" w:type="dxa"/>
          </w:tcPr>
          <w:p w14:paraId="4DC7468D" w14:textId="777C5E2B" w:rsidR="00D00F06" w:rsidRPr="00B3386F" w:rsidRDefault="008130F8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80BD" w14:textId="7B2BA133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Цэнджав Соёлчимэг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B39D" w14:textId="53D41032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н-Өндөр сумын Хүрэнбулаг багийн зохион байгуулаг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9009" w14:textId="097E32F2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88CE" w14:textId="28975B67" w:rsidR="00D00F06" w:rsidRPr="00B3386F" w:rsidRDefault="00D00F06" w:rsidP="00D00F06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Туслах түшмэл</w:t>
            </w:r>
          </w:p>
        </w:tc>
      </w:tr>
    </w:tbl>
    <w:p w14:paraId="44E3E550" w14:textId="77777777" w:rsidR="00B3386F" w:rsidRDefault="0074369A" w:rsidP="0074369A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</w:t>
      </w:r>
      <w:r w:rsidR="008130F8"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     </w:t>
      </w:r>
    </w:p>
    <w:p w14:paraId="53C5686D" w14:textId="77777777" w:rsidR="00B3386F" w:rsidRDefault="00B3386F" w:rsidP="0074369A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68413549" w14:textId="77777777" w:rsidR="00B3386F" w:rsidRDefault="00B3386F" w:rsidP="0074369A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68D79022" w14:textId="77777777" w:rsidR="0074369A" w:rsidRDefault="0074369A" w:rsidP="0074369A">
      <w:pPr>
        <w:rPr>
          <w:rFonts w:ascii="Arial" w:hAnsi="Arial" w:cs="Arial"/>
          <w:sz w:val="22"/>
          <w:szCs w:val="22"/>
          <w:lang w:val="mn-MN"/>
        </w:rPr>
      </w:pPr>
    </w:p>
    <w:p w14:paraId="170B78FB" w14:textId="1FF256B6" w:rsidR="003762CA" w:rsidRPr="00B3386F" w:rsidRDefault="003762CA" w:rsidP="003762CA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</w:t>
      </w:r>
      <w:r w:rsidR="00686723">
        <w:rPr>
          <w:rFonts w:ascii="Arial" w:hAnsi="Arial" w:cs="Arial"/>
          <w:sz w:val="22"/>
          <w:szCs w:val="22"/>
          <w:lang w:val="mn-MN"/>
        </w:rPr>
        <w:tab/>
      </w:r>
      <w:r w:rsidR="00686723">
        <w:rPr>
          <w:rFonts w:ascii="Arial" w:hAnsi="Arial" w:cs="Arial"/>
          <w:sz w:val="22"/>
          <w:szCs w:val="22"/>
          <w:lang w:val="mn-MN"/>
        </w:rPr>
        <w:tab/>
      </w:r>
      <w:r w:rsidRPr="00B3386F">
        <w:rPr>
          <w:rFonts w:ascii="Arial" w:hAnsi="Arial" w:cs="Arial"/>
          <w:sz w:val="22"/>
          <w:szCs w:val="22"/>
          <w:lang w:val="mn-MN"/>
        </w:rPr>
        <w:t xml:space="preserve">  </w:t>
      </w:r>
      <w:r>
        <w:rPr>
          <w:rFonts w:ascii="Arial" w:hAnsi="Arial" w:cs="Arial"/>
          <w:sz w:val="22"/>
          <w:szCs w:val="22"/>
          <w:lang w:val="mn-MN"/>
        </w:rPr>
        <w:t>-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ОоО-</w:t>
      </w:r>
    </w:p>
    <w:p w14:paraId="0F03922D" w14:textId="77777777" w:rsidR="003762CA" w:rsidRPr="00B3386F" w:rsidRDefault="003762CA" w:rsidP="0074369A">
      <w:pPr>
        <w:rPr>
          <w:rFonts w:ascii="Arial" w:hAnsi="Arial" w:cs="Arial"/>
          <w:sz w:val="22"/>
          <w:szCs w:val="22"/>
          <w:lang w:val="mn-MN"/>
        </w:rPr>
      </w:pPr>
    </w:p>
    <w:p w14:paraId="2EBFA36D" w14:textId="54B6472A" w:rsidR="0045740C" w:rsidRPr="00B3386F" w:rsidRDefault="0074369A" w:rsidP="00D00F06">
      <w:pPr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</w:t>
      </w:r>
    </w:p>
    <w:p w14:paraId="5E8CF6F0" w14:textId="3F01207A" w:rsidR="0045740C" w:rsidRDefault="0045740C" w:rsidP="00D00F06">
      <w:pPr>
        <w:rPr>
          <w:rFonts w:ascii="Arial" w:hAnsi="Arial" w:cs="Arial"/>
          <w:sz w:val="22"/>
          <w:szCs w:val="22"/>
          <w:lang w:val="mn-MN"/>
        </w:rPr>
      </w:pPr>
    </w:p>
    <w:p w14:paraId="2947B114" w14:textId="3E610E0E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2C64F4FF" w14:textId="3817A02C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7D688109" w14:textId="2D2B3A4B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6E682B2E" w14:textId="2D4D7F0B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110FA23D" w14:textId="1FCFBE73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7FCA15C5" w14:textId="06B21829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79559E74" w14:textId="64ACC5DE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532FCE0F" w14:textId="6C00EB51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7A506268" w14:textId="78DC23D8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3057FD3F" w14:textId="3A9B2364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6CA9946F" w14:textId="40B04FC0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46F0421B" w14:textId="0A24D8FC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42A4E07D" w14:textId="4A44E3F1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4FE967CC" w14:textId="483FCF61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5303A703" w14:textId="4E2AF1B6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6087A1DD" w14:textId="4E5997D1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5E22026B" w14:textId="59C3A660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41D2931B" w14:textId="6732DC4A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2539FC32" w14:textId="3C8CC090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7EC42934" w14:textId="466DA860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77E147B5" w14:textId="1888ECFB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57F82755" w14:textId="6609D306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21F183A5" w14:textId="49540B16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383A2309" w14:textId="295ED428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35FDCBBD" w14:textId="647DD6E4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4AA9E2BC" w14:textId="726C3470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3C24AD57" w14:textId="661AB7CC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2A09FB1B" w14:textId="5BF30729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15668D42" w14:textId="1A45DCE5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0537EE59" w14:textId="4DBF85CD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477CEF86" w14:textId="1EFDD0A8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0A3A82DE" w14:textId="01BB3D38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07283429" w14:textId="2C65BFD2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567CAB3A" w14:textId="07C1B9C3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2E001601" w14:textId="5458E5A0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716E0CFB" w14:textId="25F4DB91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3D98102F" w14:textId="0DB1B1FF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75062BB8" w14:textId="08C838DE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043A5C6B" w14:textId="4DF81816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41C0EC11" w14:textId="212D2D7B" w:rsid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09F81FCA" w14:textId="77777777" w:rsidR="00B3386F" w:rsidRPr="00B3386F" w:rsidRDefault="00B3386F" w:rsidP="00D00F06">
      <w:pPr>
        <w:rPr>
          <w:rFonts w:ascii="Arial" w:hAnsi="Arial" w:cs="Arial"/>
          <w:sz w:val="22"/>
          <w:szCs w:val="22"/>
          <w:lang w:val="mn-MN"/>
        </w:rPr>
      </w:pPr>
    </w:p>
    <w:p w14:paraId="16794A6B" w14:textId="77777777" w:rsidR="0045740C" w:rsidRPr="00B3386F" w:rsidRDefault="0045740C" w:rsidP="0074369A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09D5C06C" w14:textId="138A4F8E" w:rsidR="0074369A" w:rsidRPr="00B3386F" w:rsidRDefault="00D00F06" w:rsidP="00686723">
      <w:pPr>
        <w:ind w:left="4815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Аймгийн Засаг даргын 2020</w:t>
      </w:r>
      <w:r w:rsidR="0074369A" w:rsidRPr="00B3386F">
        <w:rPr>
          <w:rFonts w:ascii="Arial" w:hAnsi="Arial" w:cs="Arial"/>
          <w:sz w:val="22"/>
          <w:szCs w:val="22"/>
          <w:lang w:val="mn-MN"/>
        </w:rPr>
        <w:t xml:space="preserve"> оны ... дугаар сарын </w:t>
      </w:r>
      <w:r w:rsidR="00686723">
        <w:rPr>
          <w:rFonts w:ascii="Arial" w:hAnsi="Arial" w:cs="Arial"/>
          <w:sz w:val="22"/>
          <w:szCs w:val="22"/>
          <w:lang w:val="mn-MN"/>
        </w:rPr>
        <w:t>.</w:t>
      </w:r>
      <w:r w:rsidR="0074369A" w:rsidRPr="00B3386F">
        <w:rPr>
          <w:rFonts w:ascii="Arial" w:hAnsi="Arial" w:cs="Arial"/>
          <w:sz w:val="22"/>
          <w:szCs w:val="22"/>
          <w:lang w:val="mn-MN"/>
        </w:rPr>
        <w:t>..ны өдрийн .... дугаар захирамжийн</w:t>
      </w:r>
    </w:p>
    <w:p w14:paraId="6843AB06" w14:textId="3C1AA67F" w:rsidR="0074369A" w:rsidRPr="00B3386F" w:rsidRDefault="0074369A" w:rsidP="00686723">
      <w:pPr>
        <w:ind w:firstLine="720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</w:t>
      </w:r>
      <w:r w:rsidR="00686723">
        <w:rPr>
          <w:rFonts w:ascii="Arial" w:hAnsi="Arial" w:cs="Arial"/>
          <w:sz w:val="22"/>
          <w:szCs w:val="22"/>
          <w:lang w:val="mn-MN"/>
        </w:rPr>
        <w:t xml:space="preserve">               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  5 дугаар  хавсралт</w:t>
      </w:r>
    </w:p>
    <w:p w14:paraId="07050370" w14:textId="77777777" w:rsidR="0074369A" w:rsidRPr="00B3386F" w:rsidRDefault="0074369A" w:rsidP="0074369A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35B952E3" w14:textId="77777777" w:rsidR="0082318A" w:rsidRPr="00B3386F" w:rsidRDefault="0082318A" w:rsidP="0074369A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1D2D14E0" w14:textId="77777777" w:rsidR="0082318A" w:rsidRPr="00B3386F" w:rsidRDefault="0082318A" w:rsidP="0074369A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5B4E06E3" w14:textId="77777777" w:rsidR="00686723" w:rsidRDefault="00686723" w:rsidP="0074369A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ТӨРИЙН ЗАХИРГААНЫ АЛБАН ТУШААЛЫН ЗЭРЭГ ДЭВ ОЛГОСОН</w:t>
      </w:r>
    </w:p>
    <w:p w14:paraId="373F2CA4" w14:textId="77777777" w:rsidR="00686723" w:rsidRDefault="00686723" w:rsidP="0074369A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ЖАРГАЛАНТ СУМЫН ЗАСАГ ДАРГЫН ТАМГЫН ГАЗРЫН </w:t>
      </w:r>
    </w:p>
    <w:p w14:paraId="666195A2" w14:textId="0DA0685F" w:rsidR="0074369A" w:rsidRPr="00B3386F" w:rsidRDefault="00686723" w:rsidP="0074369A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ТӨРИЙН АЛБАН ХААГЧДЫН НЭРС, ЗЭРЭГ, ДЭВ</w:t>
      </w:r>
    </w:p>
    <w:p w14:paraId="48B65FA9" w14:textId="77777777" w:rsidR="0074369A" w:rsidRPr="00B3386F" w:rsidRDefault="0074369A" w:rsidP="0074369A">
      <w:pPr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2666"/>
        <w:gridCol w:w="3686"/>
        <w:gridCol w:w="1128"/>
        <w:gridCol w:w="1721"/>
      </w:tblGrid>
      <w:tr w:rsidR="0074369A" w:rsidRPr="00B3386F" w14:paraId="3D6B4C72" w14:textId="77777777" w:rsidTr="00686723">
        <w:tc>
          <w:tcPr>
            <w:tcW w:w="453" w:type="dxa"/>
            <w:vMerge w:val="restart"/>
          </w:tcPr>
          <w:p w14:paraId="1780C13F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666" w:type="dxa"/>
            <w:vMerge w:val="restart"/>
          </w:tcPr>
          <w:p w14:paraId="4182421D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4814" w:type="dxa"/>
            <w:gridSpan w:val="2"/>
          </w:tcPr>
          <w:p w14:paraId="3D2F1D2A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1721" w:type="dxa"/>
            <w:vMerge w:val="restart"/>
          </w:tcPr>
          <w:p w14:paraId="537EAACD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BC7D87" w:rsidRPr="00B3386F" w14:paraId="71DC73EA" w14:textId="77777777" w:rsidTr="00686723">
        <w:tc>
          <w:tcPr>
            <w:tcW w:w="453" w:type="dxa"/>
            <w:vMerge/>
          </w:tcPr>
          <w:p w14:paraId="58608050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666" w:type="dxa"/>
            <w:vMerge/>
          </w:tcPr>
          <w:p w14:paraId="0927612C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686" w:type="dxa"/>
          </w:tcPr>
          <w:p w14:paraId="46C77BDF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128" w:type="dxa"/>
          </w:tcPr>
          <w:p w14:paraId="6DE7FE43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1721" w:type="dxa"/>
            <w:vMerge/>
          </w:tcPr>
          <w:p w14:paraId="781251E3" w14:textId="77777777" w:rsidR="0074369A" w:rsidRPr="00B3386F" w:rsidRDefault="0074369A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F75E0B" w:rsidRPr="00B3386F" w14:paraId="7401B0DA" w14:textId="77777777" w:rsidTr="00686723">
        <w:tc>
          <w:tcPr>
            <w:tcW w:w="453" w:type="dxa"/>
          </w:tcPr>
          <w:p w14:paraId="3157BAFD" w14:textId="77777777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53CE" w14:textId="79063A83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өмөр Энхжарга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BBC9" w14:textId="7EFFA6FA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Жаргалант сумын Засаг даргын Тамгын газрын дарга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DF78" w14:textId="30B5BA89" w:rsidR="00F75E0B" w:rsidRPr="00B3386F" w:rsidRDefault="00F75E0B" w:rsidP="00686723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9</w:t>
            </w:r>
          </w:p>
        </w:tc>
        <w:tc>
          <w:tcPr>
            <w:tcW w:w="1721" w:type="dxa"/>
          </w:tcPr>
          <w:p w14:paraId="5D0DC314" w14:textId="31B128CA" w:rsidR="00F75E0B" w:rsidRPr="00B3386F" w:rsidRDefault="00F75E0B" w:rsidP="00F75E0B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Дөтгөөр зэрэг Ахлах түшмэл</w:t>
            </w:r>
          </w:p>
        </w:tc>
      </w:tr>
      <w:tr w:rsidR="00F75E0B" w:rsidRPr="00B3386F" w14:paraId="333BBC5F" w14:textId="77777777" w:rsidTr="00686723">
        <w:tc>
          <w:tcPr>
            <w:tcW w:w="453" w:type="dxa"/>
          </w:tcPr>
          <w:p w14:paraId="7FEA8C2F" w14:textId="77777777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E3FA" w14:textId="59415467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Чулуун Буяна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E63A" w14:textId="3A4FD473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Жаргалант сумын Засаг даргын Тамгын газа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3B4D" w14:textId="2396223C" w:rsidR="00F75E0B" w:rsidRPr="00B3386F" w:rsidRDefault="00F75E0B" w:rsidP="00686723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D91B" w14:textId="27A625D9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Дэс түшмэл</w:t>
            </w:r>
          </w:p>
        </w:tc>
      </w:tr>
      <w:tr w:rsidR="00F75E0B" w:rsidRPr="00B3386F" w14:paraId="037025C1" w14:textId="77777777" w:rsidTr="00686723">
        <w:tc>
          <w:tcPr>
            <w:tcW w:w="453" w:type="dxa"/>
          </w:tcPr>
          <w:p w14:paraId="15B66101" w14:textId="77777777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2AB3" w14:textId="51AC2532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вуусүрэн Отгонсүрэ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C581" w14:textId="541BE15B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Жаргалант сумын Засаг даргын Тамгын газа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D3B5" w14:textId="4CA13301" w:rsidR="00F75E0B" w:rsidRPr="00B3386F" w:rsidRDefault="00F75E0B" w:rsidP="00686723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3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BAF" w14:textId="2C06CCD3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Туслах түшмэл</w:t>
            </w:r>
          </w:p>
        </w:tc>
      </w:tr>
      <w:tr w:rsidR="00F75E0B" w:rsidRPr="00B3386F" w14:paraId="3B2492B4" w14:textId="77777777" w:rsidTr="00686723">
        <w:tc>
          <w:tcPr>
            <w:tcW w:w="453" w:type="dxa"/>
          </w:tcPr>
          <w:p w14:paraId="1B1D5D38" w14:textId="744D3FD2" w:rsidR="00F75E0B" w:rsidRPr="00B3386F" w:rsidRDefault="008130F8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00D0" w14:textId="5F2E8A1F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олдбаяр Ууганчимэ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12BC" w14:textId="1775C286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Жаргалант сумын Засаг даргын Тамгын газа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BB13" w14:textId="1BB43A71" w:rsidR="00F75E0B" w:rsidRPr="00B3386F" w:rsidRDefault="00F75E0B" w:rsidP="00686723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3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7648" w14:textId="1BEC9013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Туслах түшмэл</w:t>
            </w:r>
          </w:p>
        </w:tc>
      </w:tr>
      <w:tr w:rsidR="00F75E0B" w:rsidRPr="00B3386F" w14:paraId="3C293515" w14:textId="77777777" w:rsidTr="00686723">
        <w:tc>
          <w:tcPr>
            <w:tcW w:w="453" w:type="dxa"/>
          </w:tcPr>
          <w:p w14:paraId="0CE7EA23" w14:textId="52964DC7" w:rsidR="00F75E0B" w:rsidRPr="00B3386F" w:rsidRDefault="008130F8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F5B1" w14:textId="6C32B785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тжаргал Баасанжарга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4AE4" w14:textId="70B76B8A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Жаргалант сумын Засаг даргын Тамгын газа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BA28" w14:textId="47A581A5" w:rsidR="00F75E0B" w:rsidRPr="00B3386F" w:rsidRDefault="00F75E0B" w:rsidP="00686723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3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8C9D" w14:textId="5D5FDF13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Туслах түшмэл</w:t>
            </w:r>
          </w:p>
        </w:tc>
      </w:tr>
      <w:tr w:rsidR="00F75E0B" w:rsidRPr="00B3386F" w14:paraId="51C0B044" w14:textId="77777777" w:rsidTr="00686723">
        <w:tc>
          <w:tcPr>
            <w:tcW w:w="453" w:type="dxa"/>
          </w:tcPr>
          <w:p w14:paraId="10970C56" w14:textId="6B32BA1C" w:rsidR="00F75E0B" w:rsidRPr="00B3386F" w:rsidRDefault="008130F8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FDF6" w14:textId="336B822A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Наранчулуун Бямбажи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7B1E" w14:textId="3E6D5C53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Жаргалант сумын Засаг даргын Тамгын газа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02F1" w14:textId="047BB88B" w:rsidR="00F75E0B" w:rsidRPr="00B3386F" w:rsidRDefault="00F75E0B" w:rsidP="00686723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2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B79B" w14:textId="41FDC241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Туслах түшмэл</w:t>
            </w:r>
          </w:p>
        </w:tc>
      </w:tr>
      <w:tr w:rsidR="00F75E0B" w:rsidRPr="00B3386F" w14:paraId="659A5014" w14:textId="77777777" w:rsidTr="00686723">
        <w:tc>
          <w:tcPr>
            <w:tcW w:w="453" w:type="dxa"/>
          </w:tcPr>
          <w:p w14:paraId="4DD45F36" w14:textId="141AB6D1" w:rsidR="00F75E0B" w:rsidRPr="00B3386F" w:rsidRDefault="008130F8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69AA" w14:textId="19635E8D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анбат Мөнхзая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90CC" w14:textId="142F0797" w:rsidR="00F75E0B" w:rsidRPr="00B3386F" w:rsidRDefault="00F75E0B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Жаргалант сумын Засаг даргын Тамгын газа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D7C" w14:textId="6B42E074" w:rsidR="00F75E0B" w:rsidRPr="00B3386F" w:rsidRDefault="00F75E0B" w:rsidP="00686723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CCB0" w14:textId="3F121619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Туслах түшмэл</w:t>
            </w:r>
          </w:p>
        </w:tc>
      </w:tr>
    </w:tbl>
    <w:p w14:paraId="69066129" w14:textId="5EAFD54B" w:rsidR="0074369A" w:rsidRPr="00B3386F" w:rsidRDefault="0074369A" w:rsidP="0074369A">
      <w:pPr>
        <w:spacing w:before="120"/>
        <w:jc w:val="both"/>
        <w:rPr>
          <w:rFonts w:ascii="Arial" w:hAnsi="Arial" w:cs="Arial"/>
          <w:sz w:val="22"/>
          <w:szCs w:val="22"/>
          <w:lang w:val="mn-MN"/>
        </w:rPr>
      </w:pPr>
    </w:p>
    <w:p w14:paraId="4E59A1D9" w14:textId="5DD0C15A" w:rsidR="0074369A" w:rsidRDefault="0074369A" w:rsidP="00686723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ab/>
      </w:r>
    </w:p>
    <w:p w14:paraId="36456343" w14:textId="77777777" w:rsidR="00686723" w:rsidRDefault="00686723" w:rsidP="00686723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25AF7FDA" w14:textId="08DD2745" w:rsidR="00686723" w:rsidRPr="00B3386F" w:rsidRDefault="00686723" w:rsidP="00686723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</w:t>
      </w:r>
      <w:r>
        <w:rPr>
          <w:rFonts w:ascii="Arial" w:hAnsi="Arial" w:cs="Arial"/>
          <w:sz w:val="22"/>
          <w:szCs w:val="22"/>
          <w:lang w:val="mn-MN"/>
        </w:rPr>
        <w:tab/>
      </w:r>
      <w:r>
        <w:rPr>
          <w:rFonts w:ascii="Arial" w:hAnsi="Arial" w:cs="Arial"/>
          <w:sz w:val="22"/>
          <w:szCs w:val="22"/>
          <w:lang w:val="mn-MN"/>
        </w:rPr>
        <w:tab/>
      </w: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-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ОоО-</w:t>
      </w:r>
    </w:p>
    <w:p w14:paraId="2C96866B" w14:textId="77777777" w:rsidR="00686723" w:rsidRPr="00B3386F" w:rsidRDefault="00686723" w:rsidP="00686723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5FA2D214" w14:textId="77777777" w:rsidR="0074369A" w:rsidRPr="00B3386F" w:rsidRDefault="0074369A" w:rsidP="0074369A">
      <w:pPr>
        <w:rPr>
          <w:rFonts w:ascii="Arial" w:hAnsi="Arial" w:cs="Arial"/>
          <w:sz w:val="22"/>
          <w:szCs w:val="22"/>
          <w:lang w:val="mn-MN"/>
        </w:rPr>
      </w:pPr>
    </w:p>
    <w:p w14:paraId="046237B7" w14:textId="77777777" w:rsidR="0074369A" w:rsidRPr="00B3386F" w:rsidRDefault="0074369A" w:rsidP="0074369A">
      <w:pPr>
        <w:rPr>
          <w:rFonts w:ascii="Arial" w:hAnsi="Arial" w:cs="Arial"/>
          <w:sz w:val="22"/>
          <w:szCs w:val="22"/>
          <w:lang w:val="mn-MN"/>
        </w:rPr>
      </w:pPr>
    </w:p>
    <w:p w14:paraId="470010EA" w14:textId="77777777" w:rsidR="0074369A" w:rsidRPr="00B3386F" w:rsidRDefault="0074369A" w:rsidP="0074369A">
      <w:pPr>
        <w:rPr>
          <w:rFonts w:ascii="Arial" w:hAnsi="Arial" w:cs="Arial"/>
          <w:sz w:val="22"/>
          <w:szCs w:val="22"/>
          <w:lang w:val="mn-MN"/>
        </w:rPr>
      </w:pPr>
    </w:p>
    <w:p w14:paraId="6895CC01" w14:textId="77777777" w:rsidR="0074369A" w:rsidRPr="00B3386F" w:rsidRDefault="0074369A" w:rsidP="0074369A">
      <w:pPr>
        <w:rPr>
          <w:rFonts w:ascii="Arial" w:hAnsi="Arial" w:cs="Arial"/>
          <w:sz w:val="22"/>
          <w:szCs w:val="22"/>
          <w:lang w:val="mn-MN"/>
        </w:rPr>
      </w:pPr>
    </w:p>
    <w:p w14:paraId="55C02AE3" w14:textId="77777777" w:rsidR="0074369A" w:rsidRPr="00B3386F" w:rsidRDefault="0074369A" w:rsidP="0074369A">
      <w:pPr>
        <w:rPr>
          <w:rFonts w:ascii="Arial" w:hAnsi="Arial" w:cs="Arial"/>
          <w:sz w:val="22"/>
          <w:szCs w:val="22"/>
          <w:lang w:val="mn-MN"/>
        </w:rPr>
      </w:pPr>
    </w:p>
    <w:p w14:paraId="483A2F37" w14:textId="77777777" w:rsidR="0074369A" w:rsidRPr="00B3386F" w:rsidRDefault="0074369A" w:rsidP="0074369A">
      <w:pPr>
        <w:rPr>
          <w:rFonts w:ascii="Arial" w:hAnsi="Arial" w:cs="Arial"/>
          <w:sz w:val="22"/>
          <w:szCs w:val="22"/>
          <w:lang w:val="mn-MN"/>
        </w:rPr>
      </w:pPr>
    </w:p>
    <w:p w14:paraId="4DD3C7CA" w14:textId="4D875B7B" w:rsidR="0074369A" w:rsidRPr="00B3386F" w:rsidRDefault="0074369A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5CCD519A" w14:textId="4BC06B91" w:rsidR="008F4A79" w:rsidRPr="00B3386F" w:rsidRDefault="008F4A79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2FEB85B9" w14:textId="7975E132" w:rsidR="008F4A79" w:rsidRPr="00B3386F" w:rsidRDefault="008F4A79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3A4D36F2" w14:textId="3F41BE73" w:rsidR="008F4A79" w:rsidRPr="00B3386F" w:rsidRDefault="008F4A79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58342821" w14:textId="63F45879" w:rsidR="008F4A79" w:rsidRPr="00B3386F" w:rsidRDefault="008F4A79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2FF2F5AC" w14:textId="16C7878D" w:rsidR="008F4A79" w:rsidRPr="00B3386F" w:rsidRDefault="008F4A79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7FA7EB4F" w14:textId="67FB33A7" w:rsidR="008F4A79" w:rsidRPr="00B3386F" w:rsidRDefault="008F4A79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2AF9748C" w14:textId="3EF8E165" w:rsidR="008F4A79" w:rsidRPr="00B3386F" w:rsidRDefault="008F4A79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6CEBC4EB" w14:textId="2BEE546C" w:rsidR="008F4A79" w:rsidRPr="00B3386F" w:rsidRDefault="008F4A79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315D3CC4" w14:textId="332E5E60" w:rsidR="0045740C" w:rsidRPr="00B3386F" w:rsidRDefault="008F4A79" w:rsidP="008F4A79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</w:t>
      </w:r>
    </w:p>
    <w:p w14:paraId="584CF7D1" w14:textId="7B3C13D1" w:rsidR="0045740C" w:rsidRPr="00B3386F" w:rsidRDefault="0045740C" w:rsidP="008F4A79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78805D73" w14:textId="77777777" w:rsidR="0045740C" w:rsidRPr="00B3386F" w:rsidRDefault="0045740C" w:rsidP="008F4A79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5E4826A1" w14:textId="045C2746" w:rsidR="008F4A79" w:rsidRPr="00B3386F" w:rsidRDefault="0045740C" w:rsidP="008F4A79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lastRenderedPageBreak/>
        <w:t xml:space="preserve">                                                                </w:t>
      </w:r>
      <w:r w:rsidR="00F75E0B" w:rsidRPr="00B3386F">
        <w:rPr>
          <w:rFonts w:ascii="Arial" w:hAnsi="Arial" w:cs="Arial"/>
          <w:sz w:val="22"/>
          <w:szCs w:val="22"/>
          <w:lang w:val="mn-MN"/>
        </w:rPr>
        <w:t>Аймгийн Засаг даргын 2020</w:t>
      </w:r>
      <w:r w:rsidR="00686723">
        <w:rPr>
          <w:rFonts w:ascii="Arial" w:hAnsi="Arial" w:cs="Arial"/>
          <w:sz w:val="22"/>
          <w:szCs w:val="22"/>
          <w:lang w:val="mn-MN"/>
        </w:rPr>
        <w:t xml:space="preserve"> оны ... дугаар сарын.</w:t>
      </w:r>
      <w:r w:rsidR="008F4A79" w:rsidRPr="00B3386F">
        <w:rPr>
          <w:rFonts w:ascii="Arial" w:hAnsi="Arial" w:cs="Arial"/>
          <w:sz w:val="22"/>
          <w:szCs w:val="22"/>
          <w:lang w:val="mn-MN"/>
        </w:rPr>
        <w:t>..ны өдрийн .... дугаар захирамжийн</w:t>
      </w:r>
    </w:p>
    <w:p w14:paraId="10FEE5A1" w14:textId="73235199" w:rsidR="008F4A79" w:rsidRPr="00B3386F" w:rsidRDefault="008F4A79" w:rsidP="008F4A79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 6 дугаар хавсралт</w:t>
      </w:r>
    </w:p>
    <w:p w14:paraId="1DBBFDA0" w14:textId="2746CCC5" w:rsidR="008F4A79" w:rsidRPr="00B3386F" w:rsidRDefault="008F4A79" w:rsidP="008F4A79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622A75EF" w14:textId="11FB3FE6" w:rsidR="0045740C" w:rsidRPr="00B3386F" w:rsidRDefault="0045740C" w:rsidP="008F4A79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6ECF0782" w14:textId="77777777" w:rsidR="0045740C" w:rsidRPr="00B3386F" w:rsidRDefault="0045740C" w:rsidP="008F4A79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2CFE52EB" w14:textId="5B2E2BE9" w:rsidR="00686723" w:rsidRDefault="00686723" w:rsidP="008F4A79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ТӨРИЙН ЗАХИРГААНЫ АЛБАН ТУШААЛЫН ЗЭРЭГ ДЭВ ОЛГОСОН  </w:t>
      </w:r>
    </w:p>
    <w:p w14:paraId="60A5CB2B" w14:textId="54E3B9F8" w:rsidR="00686723" w:rsidRDefault="00686723" w:rsidP="008F4A79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НИЙГМИЙН ДААТГАЛЫН ХЭЛТСИЙН ТӨРИЙН АЛБАН ХААГЧДЫН</w:t>
      </w:r>
    </w:p>
    <w:p w14:paraId="4FFD9613" w14:textId="357422E7" w:rsidR="008F4A79" w:rsidRPr="00B3386F" w:rsidRDefault="00686723" w:rsidP="008F4A79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НЭРС, ЗЭРЭГ, ДЭВ</w:t>
      </w:r>
    </w:p>
    <w:p w14:paraId="4E734486" w14:textId="77777777" w:rsidR="008F4A79" w:rsidRPr="00B3386F" w:rsidRDefault="008F4A79" w:rsidP="008F4A79">
      <w:pPr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1"/>
        <w:gridCol w:w="2800"/>
        <w:gridCol w:w="3260"/>
        <w:gridCol w:w="1208"/>
        <w:gridCol w:w="1917"/>
      </w:tblGrid>
      <w:tr w:rsidR="008F4A79" w:rsidRPr="00B3386F" w14:paraId="1E649C35" w14:textId="77777777" w:rsidTr="00686723">
        <w:tc>
          <w:tcPr>
            <w:tcW w:w="461" w:type="dxa"/>
            <w:vMerge w:val="restart"/>
          </w:tcPr>
          <w:p w14:paraId="3718988E" w14:textId="77777777" w:rsidR="008F4A79" w:rsidRPr="00B3386F" w:rsidRDefault="008F4A79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800" w:type="dxa"/>
            <w:vMerge w:val="restart"/>
          </w:tcPr>
          <w:p w14:paraId="45A14B30" w14:textId="77777777" w:rsidR="008F4A79" w:rsidRPr="00B3386F" w:rsidRDefault="008F4A79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4468" w:type="dxa"/>
            <w:gridSpan w:val="2"/>
          </w:tcPr>
          <w:p w14:paraId="57CE54D7" w14:textId="77777777" w:rsidR="008F4A79" w:rsidRPr="00B3386F" w:rsidRDefault="008F4A79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1917" w:type="dxa"/>
            <w:vMerge w:val="restart"/>
          </w:tcPr>
          <w:p w14:paraId="2199A53B" w14:textId="77777777" w:rsidR="008F4A79" w:rsidRPr="00B3386F" w:rsidRDefault="008F4A79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BC7D87" w:rsidRPr="00B3386F" w14:paraId="0C4CF493" w14:textId="77777777" w:rsidTr="00686723">
        <w:tc>
          <w:tcPr>
            <w:tcW w:w="461" w:type="dxa"/>
            <w:vMerge/>
          </w:tcPr>
          <w:p w14:paraId="14C95394" w14:textId="77777777" w:rsidR="008F4A79" w:rsidRPr="00B3386F" w:rsidRDefault="008F4A79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800" w:type="dxa"/>
            <w:vMerge/>
          </w:tcPr>
          <w:p w14:paraId="0A9822B2" w14:textId="77777777" w:rsidR="008F4A79" w:rsidRPr="00B3386F" w:rsidRDefault="008F4A79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260" w:type="dxa"/>
          </w:tcPr>
          <w:p w14:paraId="0977B68C" w14:textId="77777777" w:rsidR="008F4A79" w:rsidRPr="00B3386F" w:rsidRDefault="008F4A79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208" w:type="dxa"/>
          </w:tcPr>
          <w:p w14:paraId="50A2CEF5" w14:textId="77777777" w:rsidR="008F4A79" w:rsidRPr="00B3386F" w:rsidRDefault="008F4A79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1917" w:type="dxa"/>
            <w:vMerge/>
          </w:tcPr>
          <w:p w14:paraId="10EA6C64" w14:textId="77777777" w:rsidR="008F4A79" w:rsidRPr="00B3386F" w:rsidRDefault="008F4A79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F75E0B" w:rsidRPr="00B3386F" w14:paraId="5007E1D7" w14:textId="77777777" w:rsidTr="00686723">
        <w:tc>
          <w:tcPr>
            <w:tcW w:w="461" w:type="dxa"/>
          </w:tcPr>
          <w:p w14:paraId="7F4F6060" w14:textId="77777777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2CD3" w14:textId="694F2B8E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Цэенрэгзэн Болорцэцэ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6E80" w14:textId="1D46C30D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Нийгмийн даатгалын хэлтэ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E1CA" w14:textId="3EB582BE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F28D" w14:textId="082F192C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F75E0B" w:rsidRPr="00B3386F" w14:paraId="7B89202A" w14:textId="77777777" w:rsidTr="00686723">
        <w:tc>
          <w:tcPr>
            <w:tcW w:w="461" w:type="dxa"/>
          </w:tcPr>
          <w:p w14:paraId="596FCE0B" w14:textId="77777777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D24" w14:textId="546595A1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анзоригт Галбадра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BC32" w14:textId="582A1CD3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Нийгмийн даатгалын хэлтэ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93E5" w14:textId="62A0B499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6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87D7" w14:textId="11E56290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F75E0B" w:rsidRPr="00B3386F" w14:paraId="38929A0A" w14:textId="77777777" w:rsidTr="00686723">
        <w:tc>
          <w:tcPr>
            <w:tcW w:w="461" w:type="dxa"/>
          </w:tcPr>
          <w:p w14:paraId="56A3DC06" w14:textId="77777777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BA41" w14:textId="4A3D4BA4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сгалан Дарханбая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34EB" w14:textId="2C8BA84C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Нийгмийн даатгалын хэлтэ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E506" w14:textId="04C43DA9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6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0639" w14:textId="2802DCEB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F75E0B" w:rsidRPr="00B3386F" w14:paraId="0C666C13" w14:textId="77777777" w:rsidTr="00686723">
        <w:tc>
          <w:tcPr>
            <w:tcW w:w="461" w:type="dxa"/>
          </w:tcPr>
          <w:p w14:paraId="2B45D335" w14:textId="5FE4201A" w:rsidR="00F75E0B" w:rsidRPr="00B3386F" w:rsidRDefault="008130F8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  <w:p w14:paraId="5C56DAF0" w14:textId="62119BB0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0295" w14:textId="777E2BE5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авааням Дуламсүрэ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B5FD" w14:textId="3E66F68A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Нийгмийн даатгалын хэлтэ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9D07" w14:textId="0F0CD9D6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6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E199" w14:textId="10E1FC77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F75E0B" w:rsidRPr="00B3386F" w14:paraId="5677FAFB" w14:textId="77777777" w:rsidTr="00686723">
        <w:tc>
          <w:tcPr>
            <w:tcW w:w="461" w:type="dxa"/>
          </w:tcPr>
          <w:p w14:paraId="5C35126C" w14:textId="588EA28D" w:rsidR="00F75E0B" w:rsidRPr="00B3386F" w:rsidRDefault="008130F8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A581" w14:textId="7B0DA814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Эрдэнэбат Батхиши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31C3" w14:textId="55F5F017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Нийгмийн даатгалын хэлтэ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CEE5" w14:textId="570880B0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6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04D9" w14:textId="489F1395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F75E0B" w:rsidRPr="00B3386F" w14:paraId="374394F6" w14:textId="77777777" w:rsidTr="00686723">
        <w:tc>
          <w:tcPr>
            <w:tcW w:w="461" w:type="dxa"/>
          </w:tcPr>
          <w:p w14:paraId="36086CC3" w14:textId="72FEDF79" w:rsidR="00F75E0B" w:rsidRPr="00B3386F" w:rsidRDefault="008130F8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4469" w14:textId="7C3DD413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Нямдаваа  Бат-Эрдэн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6C99" w14:textId="6AFDCB92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Нийгмийн даатгалын хэлтэ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1E8C" w14:textId="257784D2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6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A92B" w14:textId="19BF175E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Дэс түшмэл</w:t>
            </w:r>
          </w:p>
        </w:tc>
      </w:tr>
      <w:tr w:rsidR="00F75E0B" w:rsidRPr="00B3386F" w14:paraId="4434FE12" w14:textId="77777777" w:rsidTr="00686723">
        <w:tc>
          <w:tcPr>
            <w:tcW w:w="461" w:type="dxa"/>
          </w:tcPr>
          <w:p w14:paraId="0F932232" w14:textId="36D02682" w:rsidR="00F75E0B" w:rsidRPr="00B3386F" w:rsidRDefault="008130F8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85A6" w14:textId="752F2B9A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Жанчивсүрэн Бат-Эрдэн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EE99" w14:textId="2DA89F71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Нийгмийн даатгалын хэлтэ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2D64" w14:textId="38F98C7D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95" w14:textId="52F03BA0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Дэс түшмэл</w:t>
            </w:r>
          </w:p>
        </w:tc>
      </w:tr>
      <w:tr w:rsidR="00F75E0B" w:rsidRPr="00B3386F" w14:paraId="1B03E551" w14:textId="77777777" w:rsidTr="00686723">
        <w:tc>
          <w:tcPr>
            <w:tcW w:w="461" w:type="dxa"/>
          </w:tcPr>
          <w:p w14:paraId="2B0537ED" w14:textId="6A622550" w:rsidR="00F75E0B" w:rsidRPr="00B3386F" w:rsidRDefault="008130F8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3C2B" w14:textId="588F7A77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Лхагвасүрэн Мөнхтуя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F285" w14:textId="135A0605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Нийгмийн даатгалын хэлтэ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BB4C" w14:textId="7FA598AC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6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416D" w14:textId="652C5818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Дэс түшмэл</w:t>
            </w:r>
          </w:p>
        </w:tc>
      </w:tr>
      <w:tr w:rsidR="00F75E0B" w:rsidRPr="00B3386F" w14:paraId="0197960B" w14:textId="77777777" w:rsidTr="00686723">
        <w:tc>
          <w:tcPr>
            <w:tcW w:w="461" w:type="dxa"/>
          </w:tcPr>
          <w:p w14:paraId="5F626317" w14:textId="523E50F8" w:rsidR="00F75E0B" w:rsidRPr="00B3386F" w:rsidRDefault="008130F8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4930" w14:textId="0EDEFACB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анхуяг Мичидма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9C7D" w14:textId="1B47FE69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Нийгмийн даатгалын хэлтэ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5063" w14:textId="33F7D29E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ABCD" w14:textId="713C6AEE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Дэс түшмэл</w:t>
            </w:r>
          </w:p>
        </w:tc>
      </w:tr>
      <w:tr w:rsidR="00F75E0B" w:rsidRPr="00B3386F" w14:paraId="18606EEA" w14:textId="77777777" w:rsidTr="00686723">
        <w:tc>
          <w:tcPr>
            <w:tcW w:w="461" w:type="dxa"/>
          </w:tcPr>
          <w:p w14:paraId="2A387CEB" w14:textId="2B719904" w:rsidR="00F75E0B" w:rsidRPr="00B3386F" w:rsidRDefault="008130F8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0109" w14:textId="4557D462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Нэргүй Хул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A2EA" w14:textId="557B9D66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Нийгмийн даатгалын хэлтэ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D362" w14:textId="02523E2E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317C" w14:textId="35DF20FA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Дэс түшмэл</w:t>
            </w:r>
          </w:p>
        </w:tc>
      </w:tr>
      <w:tr w:rsidR="00F75E0B" w:rsidRPr="00B3386F" w14:paraId="13587792" w14:textId="77777777" w:rsidTr="00686723">
        <w:tc>
          <w:tcPr>
            <w:tcW w:w="461" w:type="dxa"/>
          </w:tcPr>
          <w:p w14:paraId="6B2C4999" w14:textId="6A25907E" w:rsidR="00F75E0B" w:rsidRPr="00B3386F" w:rsidRDefault="008130F8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1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55DD" w14:textId="2828224F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Лхагва Эрдэнэсув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CCB0" w14:textId="26B90200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Нийгмийн даатгалын хэлтэ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47C5" w14:textId="228E878E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6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FD26" w14:textId="4C00DBAE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Дэс түшмэл</w:t>
            </w:r>
          </w:p>
        </w:tc>
      </w:tr>
      <w:tr w:rsidR="00F75E0B" w:rsidRPr="00B3386F" w14:paraId="0347B544" w14:textId="77777777" w:rsidTr="00686723">
        <w:tc>
          <w:tcPr>
            <w:tcW w:w="461" w:type="dxa"/>
          </w:tcPr>
          <w:p w14:paraId="1AB74535" w14:textId="301E41FB" w:rsidR="00F75E0B" w:rsidRPr="00B3386F" w:rsidRDefault="008130F8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2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C385" w14:textId="50F305FC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олд Эрдэнэчимэ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80CF" w14:textId="1639859E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Нийгмийн даатгалын хэлтэ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6795" w14:textId="37C7B58C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6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8591" w14:textId="57F87947" w:rsidR="00F75E0B" w:rsidRPr="00B3386F" w:rsidRDefault="00F75E0B" w:rsidP="00F75E0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</w:tbl>
    <w:p w14:paraId="37E5032D" w14:textId="418BDA64" w:rsidR="008F4A79" w:rsidRPr="00B3386F" w:rsidRDefault="008F4A79" w:rsidP="008F4A79">
      <w:pPr>
        <w:spacing w:before="120"/>
        <w:jc w:val="both"/>
        <w:rPr>
          <w:rFonts w:ascii="Arial" w:hAnsi="Arial" w:cs="Arial"/>
          <w:sz w:val="22"/>
          <w:szCs w:val="22"/>
          <w:lang w:val="mn-MN"/>
        </w:rPr>
      </w:pPr>
    </w:p>
    <w:p w14:paraId="15C80165" w14:textId="436BD0A2" w:rsidR="008F4A79" w:rsidRDefault="008F4A79" w:rsidP="00686723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ab/>
      </w:r>
    </w:p>
    <w:p w14:paraId="32F643D6" w14:textId="7292FD8B" w:rsidR="00686723" w:rsidRPr="00B3386F" w:rsidRDefault="00686723" w:rsidP="00686723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ab/>
      </w:r>
      <w:r>
        <w:rPr>
          <w:rFonts w:ascii="Arial" w:hAnsi="Arial" w:cs="Arial"/>
          <w:sz w:val="22"/>
          <w:szCs w:val="22"/>
          <w:lang w:val="mn-MN"/>
        </w:rPr>
        <w:tab/>
      </w:r>
      <w:r w:rsidRPr="00B3386F">
        <w:rPr>
          <w:rFonts w:ascii="Arial" w:hAnsi="Arial" w:cs="Arial"/>
          <w:sz w:val="22"/>
          <w:szCs w:val="22"/>
          <w:lang w:val="mn-MN"/>
        </w:rPr>
        <w:t xml:space="preserve">    </w:t>
      </w:r>
      <w:r>
        <w:rPr>
          <w:rFonts w:ascii="Arial" w:hAnsi="Arial" w:cs="Arial"/>
          <w:sz w:val="22"/>
          <w:szCs w:val="22"/>
          <w:lang w:val="mn-MN"/>
        </w:rPr>
        <w:t>-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ОоО-</w:t>
      </w:r>
    </w:p>
    <w:p w14:paraId="1A2FB317" w14:textId="77777777" w:rsidR="00686723" w:rsidRPr="00B3386F" w:rsidRDefault="00686723" w:rsidP="00686723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34EA4A65" w14:textId="77777777" w:rsidR="008F4A79" w:rsidRPr="00B3386F" w:rsidRDefault="008F4A79" w:rsidP="008F4A79">
      <w:pPr>
        <w:rPr>
          <w:rFonts w:ascii="Arial" w:hAnsi="Arial" w:cs="Arial"/>
          <w:sz w:val="22"/>
          <w:szCs w:val="22"/>
          <w:lang w:val="mn-MN"/>
        </w:rPr>
      </w:pPr>
    </w:p>
    <w:p w14:paraId="1BDAF0A9" w14:textId="21699DA8" w:rsidR="008F4A79" w:rsidRPr="00B3386F" w:rsidRDefault="008F4A79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6BD2096D" w14:textId="73C07ACE" w:rsidR="000C72B7" w:rsidRPr="00B3386F" w:rsidRDefault="000C72B7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3A34135E" w14:textId="7AD7D197" w:rsidR="000C72B7" w:rsidRPr="00B3386F" w:rsidRDefault="000C72B7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449082E5" w14:textId="76FA5A8A" w:rsidR="000C72B7" w:rsidRPr="00B3386F" w:rsidRDefault="000C72B7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7D7047AE" w14:textId="577ADF9C" w:rsidR="000C72B7" w:rsidRPr="00B3386F" w:rsidRDefault="000C72B7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1FE15830" w14:textId="2300EE39" w:rsidR="000C72B7" w:rsidRPr="00B3386F" w:rsidRDefault="000C72B7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75BFD0CD" w14:textId="5ABA4F58" w:rsidR="000C72B7" w:rsidRPr="00B3386F" w:rsidRDefault="000C72B7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3882BB03" w14:textId="0A4D25FA" w:rsidR="000C72B7" w:rsidRPr="00B3386F" w:rsidRDefault="000C72B7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4CB6B106" w14:textId="17B21EC8" w:rsidR="000C72B7" w:rsidRPr="00B3386F" w:rsidRDefault="000C72B7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27538BD7" w14:textId="4B287EE3" w:rsidR="000C72B7" w:rsidRPr="00B3386F" w:rsidRDefault="000C72B7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6B98A4C0" w14:textId="59F5553B" w:rsidR="000C72B7" w:rsidRPr="00B3386F" w:rsidRDefault="000C72B7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33D39F76" w14:textId="58994257" w:rsidR="000C72B7" w:rsidRPr="00B3386F" w:rsidRDefault="000C72B7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0A92E098" w14:textId="3FBEEAA8" w:rsidR="000C72B7" w:rsidRPr="00B3386F" w:rsidRDefault="000C72B7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1A3CF4CB" w14:textId="2F87C758" w:rsidR="000C72B7" w:rsidRPr="00B3386F" w:rsidRDefault="000C72B7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62D5FAB2" w14:textId="54C098CF" w:rsidR="000C72B7" w:rsidRPr="00B3386F" w:rsidRDefault="000C72B7" w:rsidP="0074369A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3E4EC8A2" w14:textId="36FBAFA9" w:rsidR="0045740C" w:rsidRPr="00B3386F" w:rsidRDefault="000C72B7" w:rsidP="00F75E0B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lastRenderedPageBreak/>
        <w:t xml:space="preserve">                   </w:t>
      </w:r>
      <w:r w:rsidR="00F75E0B"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</w:t>
      </w:r>
    </w:p>
    <w:p w14:paraId="4928F17D" w14:textId="77777777" w:rsidR="0045740C" w:rsidRPr="00B3386F" w:rsidRDefault="0045740C" w:rsidP="000C72B7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0068A524" w14:textId="7DD42989" w:rsidR="000C72B7" w:rsidRPr="00B3386F" w:rsidRDefault="00F75E0B" w:rsidP="00686723">
      <w:pPr>
        <w:ind w:left="4875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Аймгийн Засаг даргын 2020</w:t>
      </w:r>
      <w:r w:rsidR="00686723">
        <w:rPr>
          <w:rFonts w:ascii="Arial" w:hAnsi="Arial" w:cs="Arial"/>
          <w:sz w:val="22"/>
          <w:szCs w:val="22"/>
          <w:lang w:val="mn-MN"/>
        </w:rPr>
        <w:t xml:space="preserve"> оны ... дугаар сарын </w:t>
      </w:r>
      <w:r w:rsidR="000C72B7" w:rsidRPr="00B3386F">
        <w:rPr>
          <w:rFonts w:ascii="Arial" w:hAnsi="Arial" w:cs="Arial"/>
          <w:sz w:val="22"/>
          <w:szCs w:val="22"/>
          <w:lang w:val="mn-MN"/>
        </w:rPr>
        <w:t>..</w:t>
      </w:r>
      <w:r w:rsidR="00686723">
        <w:rPr>
          <w:rFonts w:ascii="Arial" w:hAnsi="Arial" w:cs="Arial"/>
          <w:sz w:val="22"/>
          <w:szCs w:val="22"/>
          <w:lang w:val="mn-MN"/>
        </w:rPr>
        <w:t xml:space="preserve">. </w:t>
      </w:r>
      <w:r w:rsidR="000C72B7" w:rsidRPr="00B3386F">
        <w:rPr>
          <w:rFonts w:ascii="Arial" w:hAnsi="Arial" w:cs="Arial"/>
          <w:sz w:val="22"/>
          <w:szCs w:val="22"/>
          <w:lang w:val="mn-MN"/>
        </w:rPr>
        <w:t>ны өдрийн .... дугаар захирамжийн</w:t>
      </w:r>
    </w:p>
    <w:p w14:paraId="4993F639" w14:textId="4FCCDC85" w:rsidR="000C72B7" w:rsidRPr="00B3386F" w:rsidRDefault="000C72B7" w:rsidP="000C72B7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</w:t>
      </w:r>
      <w:r w:rsidR="00686723">
        <w:rPr>
          <w:rFonts w:ascii="Arial" w:hAnsi="Arial" w:cs="Arial"/>
          <w:sz w:val="22"/>
          <w:szCs w:val="22"/>
          <w:lang w:val="mn-MN"/>
        </w:rPr>
        <w:t xml:space="preserve"> 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7 дугаар  хавсралт</w:t>
      </w:r>
    </w:p>
    <w:p w14:paraId="4C59BFA0" w14:textId="77777777" w:rsidR="000C72B7" w:rsidRPr="00B3386F" w:rsidRDefault="000C72B7" w:rsidP="000C72B7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14369CB9" w14:textId="77777777" w:rsidR="0045740C" w:rsidRPr="00B3386F" w:rsidRDefault="0045740C" w:rsidP="000C72B7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0E63524F" w14:textId="77777777" w:rsidR="0045740C" w:rsidRPr="00B3386F" w:rsidRDefault="0045740C" w:rsidP="000C72B7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0134C53E" w14:textId="2DCCFDFA" w:rsidR="00686723" w:rsidRDefault="00686723" w:rsidP="000C72B7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ТӨРИЙН ЗАХИРГААНЫ АЛБАН ТУШААЛЫН ЗЭРЭГ ДЭВ ОЛГОСОН</w:t>
      </w:r>
    </w:p>
    <w:p w14:paraId="19C5D75B" w14:textId="52B3003C" w:rsidR="00686723" w:rsidRDefault="00686723" w:rsidP="000C72B7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ХӨДӨЛМӨР, ХАЛАМЖИЙН ҮЙЛЧИЛГЭЭНИЙ ГАЗРЫН ТӨРИЙН АЛБАН </w:t>
      </w:r>
    </w:p>
    <w:p w14:paraId="2A1939F6" w14:textId="465290D5" w:rsidR="000C72B7" w:rsidRPr="00B3386F" w:rsidRDefault="00686723" w:rsidP="000C72B7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ХААГЧИЙН НЭРС, ЗЭРЭГ, ДЭВ</w:t>
      </w:r>
    </w:p>
    <w:p w14:paraId="24D16E3B" w14:textId="64837994" w:rsidR="000C72B7" w:rsidRPr="00B3386F" w:rsidRDefault="000C72B7" w:rsidP="000C72B7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22DC13E9" w14:textId="77777777" w:rsidR="0045740C" w:rsidRPr="00B3386F" w:rsidRDefault="0045740C" w:rsidP="000C72B7">
      <w:pPr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1"/>
        <w:gridCol w:w="1832"/>
        <w:gridCol w:w="4678"/>
        <w:gridCol w:w="1202"/>
        <w:gridCol w:w="1859"/>
      </w:tblGrid>
      <w:tr w:rsidR="000C72B7" w:rsidRPr="00B3386F" w14:paraId="62831C8B" w14:textId="77777777" w:rsidTr="00686723">
        <w:tc>
          <w:tcPr>
            <w:tcW w:w="461" w:type="dxa"/>
            <w:vMerge w:val="restart"/>
          </w:tcPr>
          <w:p w14:paraId="117E9B70" w14:textId="77777777" w:rsidR="000C72B7" w:rsidRPr="00B3386F" w:rsidRDefault="000C72B7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1832" w:type="dxa"/>
            <w:vMerge w:val="restart"/>
          </w:tcPr>
          <w:p w14:paraId="411DCE89" w14:textId="77777777" w:rsidR="000C72B7" w:rsidRPr="00B3386F" w:rsidRDefault="000C72B7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5880" w:type="dxa"/>
            <w:gridSpan w:val="2"/>
          </w:tcPr>
          <w:p w14:paraId="2F89361C" w14:textId="77777777" w:rsidR="000C72B7" w:rsidRPr="00B3386F" w:rsidRDefault="000C72B7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1859" w:type="dxa"/>
            <w:vMerge w:val="restart"/>
          </w:tcPr>
          <w:p w14:paraId="3DEDAFEE" w14:textId="77777777" w:rsidR="000C72B7" w:rsidRPr="00B3386F" w:rsidRDefault="000C72B7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0C72B7" w:rsidRPr="00B3386F" w14:paraId="6DF435CA" w14:textId="77777777" w:rsidTr="00686723">
        <w:tc>
          <w:tcPr>
            <w:tcW w:w="461" w:type="dxa"/>
            <w:vMerge/>
          </w:tcPr>
          <w:p w14:paraId="5AEAED97" w14:textId="77777777" w:rsidR="000C72B7" w:rsidRPr="00B3386F" w:rsidRDefault="000C72B7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832" w:type="dxa"/>
            <w:vMerge/>
          </w:tcPr>
          <w:p w14:paraId="01A9A5AE" w14:textId="77777777" w:rsidR="000C72B7" w:rsidRPr="00B3386F" w:rsidRDefault="000C72B7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678" w:type="dxa"/>
          </w:tcPr>
          <w:p w14:paraId="6445C64C" w14:textId="77777777" w:rsidR="000C72B7" w:rsidRPr="00B3386F" w:rsidRDefault="000C72B7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202" w:type="dxa"/>
          </w:tcPr>
          <w:p w14:paraId="63D53364" w14:textId="77777777" w:rsidR="000C72B7" w:rsidRPr="00B3386F" w:rsidRDefault="000C72B7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1859" w:type="dxa"/>
            <w:vMerge/>
          </w:tcPr>
          <w:p w14:paraId="05216A35" w14:textId="77777777" w:rsidR="000C72B7" w:rsidRPr="00B3386F" w:rsidRDefault="000C72B7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78111C" w:rsidRPr="00B3386F" w14:paraId="15358277" w14:textId="77777777" w:rsidTr="00686723">
        <w:tc>
          <w:tcPr>
            <w:tcW w:w="461" w:type="dxa"/>
          </w:tcPr>
          <w:p w14:paraId="4CC06B9C" w14:textId="77777777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CED28CD" w14:textId="2849DE9A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аваасамбуу Нэргүй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42EDE2" w14:textId="34ED7956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дэд дарга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FACAD6C" w14:textId="1554A559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8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E85FC87" w14:textId="3EC9D804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Ахлах түшмэл</w:t>
            </w:r>
          </w:p>
        </w:tc>
      </w:tr>
      <w:tr w:rsidR="0078111C" w:rsidRPr="00B3386F" w14:paraId="1FDF3F28" w14:textId="77777777" w:rsidTr="00686723">
        <w:tc>
          <w:tcPr>
            <w:tcW w:w="461" w:type="dxa"/>
          </w:tcPr>
          <w:p w14:paraId="036C365B" w14:textId="7A453DA0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96E05EA" w14:textId="6B57F749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анбаатар Гансү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E5DF70" w14:textId="28B68EF3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Захиргаа, хяналтын хэлтсийн дарга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9B9A813" w14:textId="7E96DB9D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7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271B951" w14:textId="6070D676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Дэс түшмэл</w:t>
            </w:r>
          </w:p>
        </w:tc>
      </w:tr>
      <w:tr w:rsidR="0078111C" w:rsidRPr="00B3386F" w14:paraId="5BAEDA61" w14:textId="77777777" w:rsidTr="00686723">
        <w:tc>
          <w:tcPr>
            <w:tcW w:w="461" w:type="dxa"/>
          </w:tcPr>
          <w:p w14:paraId="35295E47" w14:textId="4D5A1B89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F129686" w14:textId="7C73FFFB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Өсөхбаатар Дэлгэрма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254628" w14:textId="09303A65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Өрхийн мэдээллийн сангийн судалгааны мэргэжилтэн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C013E34" w14:textId="1A3CF20F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6BC2A47" w14:textId="63E051DE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Дэс түшмэл</w:t>
            </w:r>
          </w:p>
        </w:tc>
      </w:tr>
      <w:tr w:rsidR="0078111C" w:rsidRPr="00B3386F" w14:paraId="095F79FC" w14:textId="77777777" w:rsidTr="00686723">
        <w:tc>
          <w:tcPr>
            <w:tcW w:w="461" w:type="dxa"/>
          </w:tcPr>
          <w:p w14:paraId="0C5373EC" w14:textId="14DF2CB7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892EBFD" w14:textId="2F1EFA39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ян Баярсайх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743F26" w14:textId="52722F34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Хөдөлмөр эрхлэлт, халамжийн асуудал хариуцсан мэргэжилтэн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1A76090" w14:textId="0189B736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D3019EE" w14:textId="2FB1AC28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Дэс түшмэл</w:t>
            </w:r>
          </w:p>
        </w:tc>
      </w:tr>
      <w:tr w:rsidR="0078111C" w:rsidRPr="00B3386F" w14:paraId="0B4D9842" w14:textId="77777777" w:rsidTr="00686723">
        <w:tc>
          <w:tcPr>
            <w:tcW w:w="461" w:type="dxa"/>
          </w:tcPr>
          <w:p w14:paraId="4B3D1E3C" w14:textId="50C32911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2BDC7D5" w14:textId="1B463383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орлиг Түмэнбуя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A7D64C" w14:textId="6F32F876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Хөдөлмөр эрхлэлт, халамжийн асуудал хариуцсан мэргэжилтэн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2D509FC" w14:textId="1172C456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1ECFA5D" w14:textId="4E2653B2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Дэс түшмэл</w:t>
            </w:r>
          </w:p>
        </w:tc>
      </w:tr>
      <w:tr w:rsidR="0078111C" w:rsidRPr="00B3386F" w14:paraId="06A90830" w14:textId="77777777" w:rsidTr="00686723">
        <w:tc>
          <w:tcPr>
            <w:tcW w:w="461" w:type="dxa"/>
          </w:tcPr>
          <w:p w14:paraId="3BF14D6D" w14:textId="6A0B610B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334169B" w14:textId="7AE2E40A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оржсүрэн Түвшинцэцэ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540123" w14:textId="6D535ACD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Хүнс тэжээлийн дэмжлэг туслалцаа хариуцсан мэргэжилтэн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1BC8AD5" w14:textId="31CF5E63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926F59B" w14:textId="2F65B359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Дэс түшмэл</w:t>
            </w:r>
          </w:p>
        </w:tc>
      </w:tr>
      <w:tr w:rsidR="0078111C" w:rsidRPr="00B3386F" w14:paraId="2ED17D17" w14:textId="77777777" w:rsidTr="00686723">
        <w:tc>
          <w:tcPr>
            <w:tcW w:w="461" w:type="dxa"/>
          </w:tcPr>
          <w:p w14:paraId="0748F0A7" w14:textId="5196C41A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  <w:p w14:paraId="32140751" w14:textId="1DF27F73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535E753" w14:textId="77777777" w:rsidR="00A604A0" w:rsidRDefault="0078111C" w:rsidP="007811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ямбаа</w:t>
            </w:r>
          </w:p>
          <w:p w14:paraId="4569850B" w14:textId="2FC7F605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 Ганзая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21CFEF" w14:textId="666B1181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Хөдөлмөр эрхлэлт, халамжийн асуудал хариуцсан мэргэжилтэн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832F4F7" w14:textId="348B81C4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5EC8C5D" w14:textId="6B9E3572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Дэс түшмэл</w:t>
            </w:r>
          </w:p>
        </w:tc>
      </w:tr>
      <w:tr w:rsidR="0078111C" w:rsidRPr="00B3386F" w14:paraId="7F0E88A5" w14:textId="77777777" w:rsidTr="00686723">
        <w:tc>
          <w:tcPr>
            <w:tcW w:w="461" w:type="dxa"/>
          </w:tcPr>
          <w:p w14:paraId="1142ADC4" w14:textId="7B102E33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610E529" w14:textId="66FE185D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ямбадорж Батбаатар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342F23" w14:textId="3CF991A9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Халамжийн сан хариуцсан мэргэжилтэн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A011202" w14:textId="4D55CD1F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61C845C" w14:textId="2F7547A2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78111C" w:rsidRPr="00B3386F" w14:paraId="0EA8E674" w14:textId="77777777" w:rsidTr="00686723">
        <w:tc>
          <w:tcPr>
            <w:tcW w:w="461" w:type="dxa"/>
          </w:tcPr>
          <w:p w14:paraId="3DF34B08" w14:textId="36C9490C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9924F91" w14:textId="6FAAF819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Цогоогийн Уранчимэ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034977" w14:textId="0CFCCF1F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Хөдөлмөрийн харилцаа, хөдөлмөрийн аюулгүй байдал хариуцсан мэргэжилтэн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2262143" w14:textId="59A28B70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BD6E8AC" w14:textId="4149D703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78111C" w:rsidRPr="00B3386F" w14:paraId="78A3D329" w14:textId="77777777" w:rsidTr="00686723">
        <w:tc>
          <w:tcPr>
            <w:tcW w:w="461" w:type="dxa"/>
          </w:tcPr>
          <w:p w14:paraId="608A53F4" w14:textId="31871A60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5C3A530" w14:textId="4BCC23D9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Жамбалжав Нандинзу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A4EB58" w14:textId="718825B4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Хөдөлмөр халамжийн үйлчилгээний газрын Өрхийн хөгжил хөтөлбөрүүдийн хэрэгжилт хариуцсан мэргэжилтэн 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AE55EB2" w14:textId="0F1B5D7C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C6E9055" w14:textId="48CA5AAB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78111C" w:rsidRPr="00B3386F" w14:paraId="7EF26D7B" w14:textId="77777777" w:rsidTr="00686723">
        <w:tc>
          <w:tcPr>
            <w:tcW w:w="461" w:type="dxa"/>
          </w:tcPr>
          <w:p w14:paraId="0099BA39" w14:textId="021E637D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1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489D009" w14:textId="27DE1186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арамбазар Эрдэнэцэцэ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FEAD01" w14:textId="0D53135B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Хөдөлмөр эрхлэлт, халамжийн асуудал хариуцсан мэргэжилтэн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63FEC80" w14:textId="471A3D16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D60A04C" w14:textId="16051E07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78111C" w:rsidRPr="00B3386F" w14:paraId="66A22C4E" w14:textId="77777777" w:rsidTr="00686723">
        <w:tc>
          <w:tcPr>
            <w:tcW w:w="461" w:type="dxa"/>
          </w:tcPr>
          <w:p w14:paraId="66B15648" w14:textId="17A0F2F8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2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C47E930" w14:textId="54A64337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Цогбадрах Дөлцэцэ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C9B8E5" w14:textId="096D871A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Хняалт-шинжилгээ, үнэлгээ хариуцсан мэргэжилтэн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EC6F698" w14:textId="49E4960F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1EEF10C" w14:textId="5D5DA618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Дэс түшмэл</w:t>
            </w:r>
          </w:p>
        </w:tc>
      </w:tr>
      <w:tr w:rsidR="0078111C" w:rsidRPr="00B3386F" w14:paraId="7F1BB1B8" w14:textId="77777777" w:rsidTr="00686723">
        <w:tc>
          <w:tcPr>
            <w:tcW w:w="461" w:type="dxa"/>
          </w:tcPr>
          <w:p w14:paraId="228B3489" w14:textId="501BE8F6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3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16B3BCB" w14:textId="615D9E54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аваасүрэн Мөнхзу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E1B44A" w14:textId="5F8FF765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Хөдөлмөр халамжийн үйлчилгээний газрын Ажил мэргэжлийнчиг баримжаа олгох, зөвлөгөө өгөх, ажилд зуучлал хариуцсан мэргэжилтэн 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2CE30AF" w14:textId="3112D9B3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B2E6D16" w14:textId="6CB9BF5B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78111C" w:rsidRPr="00B3386F" w14:paraId="554F0112" w14:textId="77777777" w:rsidTr="00686723">
        <w:tc>
          <w:tcPr>
            <w:tcW w:w="461" w:type="dxa"/>
          </w:tcPr>
          <w:p w14:paraId="4E9585A8" w14:textId="776AEFCF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4</w:t>
            </w:r>
          </w:p>
          <w:p w14:paraId="14E2E3E6" w14:textId="52E8F896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F4DB6B6" w14:textId="3B36731B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Амгаланбаяр Ганчимэ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673AE2" w14:textId="32EAACCC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Хөдөлмөр халамжийн үйлчилгээний газрын Хөдөлмөр эрхлэлт, халамжийн </w:t>
            </w: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суудал хариуцсан мэргэжилтэн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A4AD6FA" w14:textId="6FF3EDB7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4261DB8" w14:textId="2CEF01B1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78111C" w:rsidRPr="00B3386F" w14:paraId="36679A94" w14:textId="77777777" w:rsidTr="00686723">
        <w:tc>
          <w:tcPr>
            <w:tcW w:w="461" w:type="dxa"/>
          </w:tcPr>
          <w:p w14:paraId="34D64FF4" w14:textId="07103250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15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CC60056" w14:textId="7BF37CFD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Сандагдорж Мөнхцэцэ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079BA9" w14:textId="470EEB53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Нийгмийн халамжийн хэлтсийн дарга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5EB99FC" w14:textId="22669AE8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7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A7F0821" w14:textId="6820B20C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Дэс түшмэл</w:t>
            </w:r>
          </w:p>
        </w:tc>
      </w:tr>
      <w:tr w:rsidR="0078111C" w:rsidRPr="00B3386F" w14:paraId="22B204F0" w14:textId="77777777" w:rsidTr="00686723">
        <w:tc>
          <w:tcPr>
            <w:tcW w:w="461" w:type="dxa"/>
          </w:tcPr>
          <w:p w14:paraId="36540986" w14:textId="6B7BD612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6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5BD77F9" w14:textId="77777777" w:rsidR="008130F8" w:rsidRPr="00B3386F" w:rsidRDefault="0078111C" w:rsidP="007811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Онолбаатар</w:t>
            </w:r>
          </w:p>
          <w:p w14:paraId="50FE21FC" w14:textId="09AABA65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нсалма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6AA540" w14:textId="32FEFEDC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Олон нийтийн оролцоонд түшиглэсэн халамжийн үйлчилгээ хариуцсан мэргэжилтэн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65266E2" w14:textId="7B841270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241D5C0" w14:textId="495B72E4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Дэс түшмэл</w:t>
            </w:r>
          </w:p>
        </w:tc>
      </w:tr>
      <w:tr w:rsidR="0078111C" w:rsidRPr="00B3386F" w14:paraId="3B1D1A56" w14:textId="77777777" w:rsidTr="00686723">
        <w:tc>
          <w:tcPr>
            <w:tcW w:w="461" w:type="dxa"/>
          </w:tcPr>
          <w:p w14:paraId="0EFF2746" w14:textId="3CD2F99B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7</w:t>
            </w:r>
          </w:p>
          <w:p w14:paraId="6B5E997A" w14:textId="66881E4C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732CC84" w14:textId="14C44EB2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ашхүү Золзая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DCACB5" w14:textId="4A0BCDD1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Хөдөлмөр эрхлэлт, халамжийн асуудал хариуцсан мэргэжилтэн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6DA83E7" w14:textId="41E3ABE2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8032130" w14:textId="54536A52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Дэс түшмэл</w:t>
            </w:r>
          </w:p>
        </w:tc>
      </w:tr>
      <w:tr w:rsidR="0078111C" w:rsidRPr="00B3386F" w14:paraId="287985C0" w14:textId="77777777" w:rsidTr="00686723">
        <w:tc>
          <w:tcPr>
            <w:tcW w:w="461" w:type="dxa"/>
          </w:tcPr>
          <w:p w14:paraId="20BB4B74" w14:textId="1AAEFEDA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8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C4A77C2" w14:textId="5645D897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тжаргал Төгөлдөржарга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E1266A" w14:textId="5092EA60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Хөдөлмөр эрхлэлт, халамжийн асуудал хариуцсан мэргэжилтэн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B8BA1A6" w14:textId="2F3656B1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6C541C9" w14:textId="1F22AF4C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Дэс түшмэл</w:t>
            </w:r>
          </w:p>
        </w:tc>
      </w:tr>
      <w:tr w:rsidR="0078111C" w:rsidRPr="00B3386F" w14:paraId="6EFC7EF8" w14:textId="77777777" w:rsidTr="00686723">
        <w:tc>
          <w:tcPr>
            <w:tcW w:w="461" w:type="dxa"/>
          </w:tcPr>
          <w:p w14:paraId="6451B411" w14:textId="60CB6643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9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0915CA5" w14:textId="77777777" w:rsidR="008130F8" w:rsidRPr="00B3386F" w:rsidRDefault="0078111C" w:rsidP="007811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Ганхуяг </w:t>
            </w:r>
          </w:p>
          <w:p w14:paraId="2D75D1BC" w14:textId="00B09002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Лхамсүрэ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FBDFCF" w14:textId="29464292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Хөдөлмөр эрхлэлт, халамжийн асуудал хариуцсан мэргэжилтэн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8C5B8C1" w14:textId="0774AE10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44D9290" w14:textId="10ABB27B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Дэс түшмэл</w:t>
            </w:r>
          </w:p>
        </w:tc>
      </w:tr>
      <w:tr w:rsidR="0078111C" w:rsidRPr="00B3386F" w14:paraId="0F338845" w14:textId="77777777" w:rsidTr="00686723">
        <w:tc>
          <w:tcPr>
            <w:tcW w:w="461" w:type="dxa"/>
          </w:tcPr>
          <w:p w14:paraId="14BDBF7B" w14:textId="1F319E5F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20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C979F0D" w14:textId="77777777" w:rsidR="008130F8" w:rsidRPr="00B3386F" w:rsidRDefault="0078111C" w:rsidP="007811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Бэгзсүрэн </w:t>
            </w:r>
          </w:p>
          <w:p w14:paraId="4E677D11" w14:textId="339BD719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тбая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35D588" w14:textId="7FD80A7B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Хөдөлмөр эрхлэлт, халамжийн асуудал хариуцсан мэргэжилтэн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34DB2DF" w14:textId="1E17098C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6D40795" w14:textId="25EAD12E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Дэс түшмэл</w:t>
            </w:r>
          </w:p>
        </w:tc>
      </w:tr>
      <w:tr w:rsidR="0078111C" w:rsidRPr="00B3386F" w14:paraId="7A8865B9" w14:textId="77777777" w:rsidTr="00686723">
        <w:tc>
          <w:tcPr>
            <w:tcW w:w="461" w:type="dxa"/>
          </w:tcPr>
          <w:p w14:paraId="763398AD" w14:textId="794F2BB2" w:rsidR="0078111C" w:rsidRPr="00B3386F" w:rsidRDefault="008130F8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21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475267A" w14:textId="74D5F2E2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Отгонлхагва Саранчимэ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51D317" w14:textId="4ED3BCB0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Хөдөлмөр халамжийн үйлчилгээний газрын Хөдөлмөр эрхлэлтийг дэмжих сангийн мэргэжилтэн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71BD8BF" w14:textId="2BFA9E0E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256E47D" w14:textId="3C67A9E7" w:rsidR="0078111C" w:rsidRPr="00B3386F" w:rsidRDefault="0078111C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Дэс түшмэл</w:t>
            </w:r>
          </w:p>
        </w:tc>
      </w:tr>
    </w:tbl>
    <w:p w14:paraId="03CFE434" w14:textId="6D4C3430" w:rsidR="00864E9D" w:rsidRPr="00B3386F" w:rsidRDefault="00864E9D" w:rsidP="00864E9D">
      <w:pPr>
        <w:rPr>
          <w:rFonts w:ascii="Arial" w:hAnsi="Arial" w:cs="Arial"/>
          <w:sz w:val="22"/>
          <w:szCs w:val="22"/>
          <w:lang w:val="mn-MN"/>
        </w:rPr>
      </w:pPr>
    </w:p>
    <w:p w14:paraId="1F7AFE44" w14:textId="77777777" w:rsidR="008130F8" w:rsidRDefault="008130F8" w:rsidP="00864E9D">
      <w:pPr>
        <w:rPr>
          <w:rFonts w:ascii="Arial" w:hAnsi="Arial" w:cs="Arial"/>
          <w:sz w:val="22"/>
          <w:szCs w:val="22"/>
          <w:lang w:val="mn-MN"/>
        </w:rPr>
      </w:pPr>
    </w:p>
    <w:p w14:paraId="3E2B965C" w14:textId="77777777" w:rsidR="00686723" w:rsidRPr="00B3386F" w:rsidRDefault="00686723" w:rsidP="00864E9D">
      <w:pPr>
        <w:rPr>
          <w:rFonts w:ascii="Arial" w:hAnsi="Arial" w:cs="Arial"/>
          <w:sz w:val="22"/>
          <w:szCs w:val="22"/>
          <w:lang w:val="mn-MN"/>
        </w:rPr>
      </w:pPr>
    </w:p>
    <w:p w14:paraId="688B2733" w14:textId="687DD399" w:rsidR="00686723" w:rsidRPr="00B3386F" w:rsidRDefault="00686723" w:rsidP="00686723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ab/>
      </w:r>
      <w:r>
        <w:rPr>
          <w:rFonts w:ascii="Arial" w:hAnsi="Arial" w:cs="Arial"/>
          <w:sz w:val="22"/>
          <w:szCs w:val="22"/>
          <w:lang w:val="mn-MN"/>
        </w:rPr>
        <w:tab/>
      </w:r>
      <w:r w:rsidRPr="00B3386F">
        <w:rPr>
          <w:rFonts w:ascii="Arial" w:hAnsi="Arial" w:cs="Arial"/>
          <w:sz w:val="22"/>
          <w:szCs w:val="22"/>
          <w:lang w:val="mn-MN"/>
        </w:rPr>
        <w:t xml:space="preserve">   </w:t>
      </w:r>
      <w:r>
        <w:rPr>
          <w:rFonts w:ascii="Arial" w:hAnsi="Arial" w:cs="Arial"/>
          <w:sz w:val="22"/>
          <w:szCs w:val="22"/>
          <w:lang w:val="mn-MN"/>
        </w:rPr>
        <w:t>-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ОоО-</w:t>
      </w:r>
    </w:p>
    <w:p w14:paraId="5BA3408E" w14:textId="20F05B95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3FF62E5B" w14:textId="625D40FB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2E92DAEA" w14:textId="52E514E7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395FD037" w14:textId="2BC38FD8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08721E59" w14:textId="1D02FDBF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16CD51D2" w14:textId="5DC89910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73A4E85B" w14:textId="1872DA54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092E9851" w14:textId="5B96200F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2958C7FA" w14:textId="4DFC8435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6B68BC8B" w14:textId="2C1611CA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65B53E6F" w14:textId="7529102C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435E5EBF" w14:textId="16659B7B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530A8C35" w14:textId="56B1B4E1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7A74FD97" w14:textId="75319299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09D1E475" w14:textId="54360D22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38A2A6C5" w14:textId="52E4B01A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2A44BBCD" w14:textId="29E55F98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5F9125EE" w14:textId="5E6901E3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7D7A46EA" w14:textId="56FF7CF6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2269D03F" w14:textId="5066C36C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1163EB77" w14:textId="414CF6EB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40A9622C" w14:textId="3D2812CB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4565C34C" w14:textId="6C02145F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0543E17D" w14:textId="1DE982C1" w:rsidR="008130F8" w:rsidRDefault="008130F8" w:rsidP="00B3386F">
      <w:pPr>
        <w:rPr>
          <w:rFonts w:ascii="Arial" w:hAnsi="Arial" w:cs="Arial"/>
          <w:sz w:val="22"/>
          <w:szCs w:val="22"/>
          <w:lang w:val="mn-MN"/>
        </w:rPr>
      </w:pPr>
    </w:p>
    <w:p w14:paraId="2249D6E5" w14:textId="05C5CC30" w:rsidR="00B3386F" w:rsidRDefault="00B3386F" w:rsidP="00B3386F">
      <w:pPr>
        <w:rPr>
          <w:rFonts w:ascii="Arial" w:hAnsi="Arial" w:cs="Arial"/>
          <w:sz w:val="22"/>
          <w:szCs w:val="22"/>
          <w:lang w:val="mn-MN"/>
        </w:rPr>
      </w:pPr>
    </w:p>
    <w:p w14:paraId="1036FB5F" w14:textId="28562C40" w:rsidR="00B3386F" w:rsidRDefault="00B3386F" w:rsidP="00B3386F">
      <w:pPr>
        <w:rPr>
          <w:rFonts w:ascii="Arial" w:hAnsi="Arial" w:cs="Arial"/>
          <w:sz w:val="22"/>
          <w:szCs w:val="22"/>
          <w:lang w:val="mn-MN"/>
        </w:rPr>
      </w:pPr>
    </w:p>
    <w:p w14:paraId="0CEC6AB2" w14:textId="64C5E12A" w:rsidR="00B3386F" w:rsidRDefault="00B3386F" w:rsidP="00B3386F">
      <w:pPr>
        <w:rPr>
          <w:rFonts w:ascii="Arial" w:hAnsi="Arial" w:cs="Arial"/>
          <w:sz w:val="22"/>
          <w:szCs w:val="22"/>
          <w:lang w:val="mn-MN"/>
        </w:rPr>
      </w:pPr>
    </w:p>
    <w:p w14:paraId="165BF26F" w14:textId="60704E8F" w:rsidR="00B3386F" w:rsidRDefault="00B3386F" w:rsidP="00B3386F">
      <w:pPr>
        <w:rPr>
          <w:rFonts w:ascii="Arial" w:hAnsi="Arial" w:cs="Arial"/>
          <w:sz w:val="22"/>
          <w:szCs w:val="22"/>
          <w:lang w:val="mn-MN"/>
        </w:rPr>
      </w:pPr>
    </w:p>
    <w:p w14:paraId="4F82B3AB" w14:textId="64337A4A" w:rsidR="00B3386F" w:rsidRDefault="00B3386F" w:rsidP="00B3386F">
      <w:pPr>
        <w:rPr>
          <w:rFonts w:ascii="Arial" w:hAnsi="Arial" w:cs="Arial"/>
          <w:sz w:val="22"/>
          <w:szCs w:val="22"/>
          <w:lang w:val="mn-MN"/>
        </w:rPr>
      </w:pPr>
    </w:p>
    <w:p w14:paraId="25E75A8D" w14:textId="5F7114F3" w:rsidR="00B3386F" w:rsidRDefault="00B3386F" w:rsidP="00B3386F">
      <w:pPr>
        <w:rPr>
          <w:rFonts w:ascii="Arial" w:hAnsi="Arial" w:cs="Arial"/>
          <w:sz w:val="22"/>
          <w:szCs w:val="22"/>
          <w:lang w:val="mn-MN"/>
        </w:rPr>
      </w:pPr>
    </w:p>
    <w:p w14:paraId="0C2152C5" w14:textId="182E3388" w:rsidR="00864E9D" w:rsidRPr="00B3386F" w:rsidRDefault="00864E9D" w:rsidP="00864E9D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</w:t>
      </w:r>
    </w:p>
    <w:p w14:paraId="28E97EB9" w14:textId="07A3FC7E" w:rsidR="00864E9D" w:rsidRPr="00B3386F" w:rsidRDefault="00864E9D" w:rsidP="00864E9D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lastRenderedPageBreak/>
        <w:t xml:space="preserve">                                                    </w:t>
      </w:r>
      <w:r w:rsidR="0045740C" w:rsidRPr="00B3386F">
        <w:rPr>
          <w:rFonts w:ascii="Arial" w:hAnsi="Arial" w:cs="Arial"/>
          <w:sz w:val="22"/>
          <w:szCs w:val="22"/>
          <w:lang w:val="mn-MN"/>
        </w:rPr>
        <w:t xml:space="preserve">                     </w:t>
      </w:r>
      <w:r w:rsidR="0078111C" w:rsidRPr="00B3386F">
        <w:rPr>
          <w:rFonts w:ascii="Arial" w:hAnsi="Arial" w:cs="Arial"/>
          <w:sz w:val="22"/>
          <w:szCs w:val="22"/>
          <w:lang w:val="mn-MN"/>
        </w:rPr>
        <w:t>Аймгийн Засаг даргын 2020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оны ... дугаар сарын ..ны өдрийн .... дугаар захирамжийн</w:t>
      </w:r>
    </w:p>
    <w:p w14:paraId="20AF4F28" w14:textId="2CEF026C" w:rsidR="00864E9D" w:rsidRPr="00B3386F" w:rsidRDefault="00864E9D" w:rsidP="00864E9D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</w:t>
      </w:r>
      <w:r w:rsidR="00686723">
        <w:rPr>
          <w:rFonts w:ascii="Arial" w:hAnsi="Arial" w:cs="Arial"/>
          <w:sz w:val="22"/>
          <w:szCs w:val="22"/>
          <w:lang w:val="mn-MN"/>
        </w:rPr>
        <w:t xml:space="preserve">  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8 дугаар  хавсралт</w:t>
      </w:r>
    </w:p>
    <w:p w14:paraId="6E909B45" w14:textId="3CA1A200" w:rsidR="0045740C" w:rsidRPr="00B3386F" w:rsidRDefault="0045740C" w:rsidP="00864E9D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14:paraId="1FD09E43" w14:textId="77777777" w:rsidR="0045740C" w:rsidRDefault="0045740C" w:rsidP="00864E9D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14:paraId="76D3D1B1" w14:textId="77777777" w:rsidR="00686723" w:rsidRPr="00B3386F" w:rsidRDefault="00686723" w:rsidP="00864E9D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14:paraId="007C841B" w14:textId="77777777" w:rsidR="00864E9D" w:rsidRPr="00B3386F" w:rsidRDefault="00864E9D" w:rsidP="00864E9D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683CAB78" w14:textId="50F42E11" w:rsidR="00686723" w:rsidRDefault="00686723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ТӨРИЙН ЗАХИРГААНЫ АЛБАН ТУШААЛЫН ЗЭРЭГ ДЭВ ОЛГОСОН </w:t>
      </w:r>
    </w:p>
    <w:p w14:paraId="4317723C" w14:textId="5F55442F" w:rsidR="00686723" w:rsidRDefault="00686723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ХОТЫН ЗАХИРАГЧИЙН АЛБАНЫ ТӨРИЙН АЛБАН ХААГЧИЙН</w:t>
      </w:r>
    </w:p>
    <w:p w14:paraId="43E4B9BA" w14:textId="73394332" w:rsidR="00864E9D" w:rsidRPr="00B3386F" w:rsidRDefault="00686723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НЭР, ЗЭРЭГ, ДЭВ</w:t>
      </w:r>
    </w:p>
    <w:p w14:paraId="38B5FE12" w14:textId="21543606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36A95B2C" w14:textId="77777777" w:rsidR="0045740C" w:rsidRPr="00B3386F" w:rsidRDefault="0045740C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9513" w:type="dxa"/>
        <w:tblInd w:w="108" w:type="dxa"/>
        <w:tblLook w:val="04A0" w:firstRow="1" w:lastRow="0" w:firstColumn="1" w:lastColumn="0" w:noHBand="0" w:noVBand="1"/>
      </w:tblPr>
      <w:tblGrid>
        <w:gridCol w:w="453"/>
        <w:gridCol w:w="2729"/>
        <w:gridCol w:w="3232"/>
        <w:gridCol w:w="1206"/>
        <w:gridCol w:w="1893"/>
      </w:tblGrid>
      <w:tr w:rsidR="00864E9D" w:rsidRPr="00B3386F" w14:paraId="3EDA1F1D" w14:textId="77777777" w:rsidTr="00686723">
        <w:tc>
          <w:tcPr>
            <w:tcW w:w="453" w:type="dxa"/>
            <w:vMerge w:val="restart"/>
          </w:tcPr>
          <w:p w14:paraId="38E0D441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729" w:type="dxa"/>
            <w:vMerge w:val="restart"/>
          </w:tcPr>
          <w:p w14:paraId="243B81AE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4438" w:type="dxa"/>
            <w:gridSpan w:val="2"/>
          </w:tcPr>
          <w:p w14:paraId="19EAAF4E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1893" w:type="dxa"/>
            <w:vMerge w:val="restart"/>
          </w:tcPr>
          <w:p w14:paraId="5B53F490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864E9D" w:rsidRPr="00B3386F" w14:paraId="309CB0F2" w14:textId="77777777" w:rsidTr="00686723">
        <w:tc>
          <w:tcPr>
            <w:tcW w:w="453" w:type="dxa"/>
            <w:vMerge/>
          </w:tcPr>
          <w:p w14:paraId="50E87D77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729" w:type="dxa"/>
            <w:vMerge/>
          </w:tcPr>
          <w:p w14:paraId="02222795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232" w:type="dxa"/>
          </w:tcPr>
          <w:p w14:paraId="73554170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206" w:type="dxa"/>
          </w:tcPr>
          <w:p w14:paraId="28BC5C61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1893" w:type="dxa"/>
            <w:vMerge/>
          </w:tcPr>
          <w:p w14:paraId="5D30B500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808A5" w:rsidRPr="00B3386F" w14:paraId="31CFAEB3" w14:textId="77777777" w:rsidTr="00686723">
        <w:tc>
          <w:tcPr>
            <w:tcW w:w="453" w:type="dxa"/>
          </w:tcPr>
          <w:p w14:paraId="063CF5A1" w14:textId="77777777" w:rsidR="00D808A5" w:rsidRPr="00A604A0" w:rsidRDefault="00D808A5" w:rsidP="00D808A5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604A0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7E06D" w14:textId="4EB4006A" w:rsidR="00D808A5" w:rsidRPr="00686723" w:rsidRDefault="00D808A5" w:rsidP="00D808A5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686723">
              <w:rPr>
                <w:rFonts w:ascii="Arial" w:hAnsi="Arial" w:cs="Arial"/>
                <w:sz w:val="22"/>
                <w:szCs w:val="22"/>
              </w:rPr>
              <w:t>Мишиг Түмэнжаргал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9A59E" w14:textId="6A80CCC1" w:rsidR="00D808A5" w:rsidRPr="00686723" w:rsidRDefault="00D808A5" w:rsidP="00D808A5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686723">
              <w:rPr>
                <w:rFonts w:ascii="Arial" w:hAnsi="Arial" w:cs="Arial"/>
                <w:sz w:val="22"/>
                <w:szCs w:val="22"/>
              </w:rPr>
              <w:t xml:space="preserve">Хотын захирагчийн албаны дарга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36727" w14:textId="6A3BF7AE" w:rsidR="00D808A5" w:rsidRPr="00686723" w:rsidRDefault="00D808A5" w:rsidP="00D808A5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686723">
              <w:rPr>
                <w:rFonts w:ascii="Arial" w:hAnsi="Arial" w:cs="Arial"/>
                <w:sz w:val="22"/>
                <w:szCs w:val="22"/>
              </w:rPr>
              <w:t>ТЗ-10</w:t>
            </w:r>
          </w:p>
        </w:tc>
        <w:tc>
          <w:tcPr>
            <w:tcW w:w="1893" w:type="dxa"/>
          </w:tcPr>
          <w:p w14:paraId="23092B52" w14:textId="6232A922" w:rsidR="00D808A5" w:rsidRPr="00B3386F" w:rsidRDefault="00D808A5" w:rsidP="00D808A5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604A0">
              <w:rPr>
                <w:rFonts w:ascii="Arial" w:hAnsi="Arial" w:cs="Arial"/>
                <w:sz w:val="22"/>
                <w:szCs w:val="22"/>
                <w:lang w:val="mn-MN"/>
              </w:rPr>
              <w:t>Дөтгөөр зэрэг Ахлах түшмэл</w:t>
            </w:r>
          </w:p>
        </w:tc>
      </w:tr>
    </w:tbl>
    <w:p w14:paraId="076DCE91" w14:textId="77777777" w:rsidR="00864E9D" w:rsidRPr="00B3386F" w:rsidRDefault="00864E9D" w:rsidP="00864E9D">
      <w:pPr>
        <w:tabs>
          <w:tab w:val="left" w:pos="4230"/>
        </w:tabs>
        <w:rPr>
          <w:rFonts w:ascii="Arial" w:hAnsi="Arial" w:cs="Arial"/>
          <w:sz w:val="22"/>
          <w:szCs w:val="22"/>
          <w:lang w:val="mn-MN"/>
        </w:rPr>
      </w:pPr>
    </w:p>
    <w:p w14:paraId="7BF1BC69" w14:textId="2B870F59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776489FE" w14:textId="670ECC1C" w:rsidR="00864E9D" w:rsidRPr="00B3386F" w:rsidRDefault="00864E9D" w:rsidP="00864E9D">
      <w:pPr>
        <w:rPr>
          <w:rFonts w:ascii="Arial" w:hAnsi="Arial" w:cs="Arial"/>
          <w:sz w:val="22"/>
          <w:szCs w:val="22"/>
          <w:lang w:val="mn-MN"/>
        </w:rPr>
      </w:pPr>
    </w:p>
    <w:p w14:paraId="5B08973C" w14:textId="69C0D3A5" w:rsidR="00686723" w:rsidRPr="00B3386F" w:rsidRDefault="00686723" w:rsidP="00686723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</w:t>
      </w:r>
      <w:r>
        <w:rPr>
          <w:rFonts w:ascii="Arial" w:hAnsi="Arial" w:cs="Arial"/>
          <w:sz w:val="22"/>
          <w:szCs w:val="22"/>
          <w:lang w:val="mn-MN"/>
        </w:rPr>
        <w:tab/>
      </w:r>
      <w:r>
        <w:rPr>
          <w:rFonts w:ascii="Arial" w:hAnsi="Arial" w:cs="Arial"/>
          <w:sz w:val="22"/>
          <w:szCs w:val="22"/>
          <w:lang w:val="mn-MN"/>
        </w:rPr>
        <w:tab/>
      </w:r>
      <w:r w:rsidRPr="00B3386F">
        <w:rPr>
          <w:rFonts w:ascii="Arial" w:hAnsi="Arial" w:cs="Arial"/>
          <w:sz w:val="22"/>
          <w:szCs w:val="22"/>
          <w:lang w:val="mn-MN"/>
        </w:rPr>
        <w:t xml:space="preserve">  </w:t>
      </w:r>
      <w:r>
        <w:rPr>
          <w:rFonts w:ascii="Arial" w:hAnsi="Arial" w:cs="Arial"/>
          <w:sz w:val="22"/>
          <w:szCs w:val="22"/>
          <w:lang w:val="mn-MN"/>
        </w:rPr>
        <w:t>-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ОоО-</w:t>
      </w:r>
    </w:p>
    <w:p w14:paraId="065BEBB3" w14:textId="0F6DD58C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03A61316" w14:textId="1536E173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7573C3ED" w14:textId="7530626A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5C3C7E82" w14:textId="17CE20C3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59CBA305" w14:textId="7439C9E9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6803DA57" w14:textId="76DC2E9E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77F55CA1" w14:textId="1AEF88CC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725FBAC5" w14:textId="5D8D0E67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076E628F" w14:textId="30C7B2F6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782944E1" w14:textId="624470CF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76A8A5D0" w14:textId="3EEE1CFD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4FDAFCA3" w14:textId="1F1AD42E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0348C920" w14:textId="3DD57714" w:rsidR="0045740C" w:rsidRPr="00B3386F" w:rsidRDefault="0045740C" w:rsidP="00D808A5">
      <w:pPr>
        <w:rPr>
          <w:rFonts w:ascii="Arial" w:hAnsi="Arial" w:cs="Arial"/>
          <w:sz w:val="22"/>
          <w:szCs w:val="22"/>
          <w:lang w:val="mn-MN"/>
        </w:rPr>
      </w:pPr>
    </w:p>
    <w:p w14:paraId="4145FD1A" w14:textId="350BA92F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1B6648A4" w14:textId="3DFD89E1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429F4F76" w14:textId="74B829B8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58257F76" w14:textId="3197C961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27155D37" w14:textId="79A5CBB0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68840E6E" w14:textId="2D2A7697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51145685" w14:textId="14481A17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2D1D9BCE" w14:textId="63EEF132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60A7F051" w14:textId="25BB3582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1A008D27" w14:textId="2233CB3D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3808B43C" w14:textId="40F729CE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650B8CAA" w14:textId="072044E1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7BFF2D86" w14:textId="078259F4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2EC1AB40" w14:textId="56D38646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0BD304F9" w14:textId="39727A42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77C8F97C" w14:textId="7417FD22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5757018E" w14:textId="3FE37655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143F7B3D" w14:textId="62679D43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3C0905D5" w14:textId="413184D6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23C1D205" w14:textId="5DA2E035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4C803BA7" w14:textId="6E7D4CCF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57F8848E" w14:textId="74021007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0E2DD196" w14:textId="0ECE107B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125AFFE0" w14:textId="77777777" w:rsidR="008130F8" w:rsidRPr="00B3386F" w:rsidRDefault="008130F8" w:rsidP="00D808A5">
      <w:pPr>
        <w:rPr>
          <w:rFonts w:ascii="Arial" w:hAnsi="Arial" w:cs="Arial"/>
          <w:sz w:val="22"/>
          <w:szCs w:val="22"/>
          <w:lang w:val="mn-MN"/>
        </w:rPr>
      </w:pPr>
    </w:p>
    <w:p w14:paraId="52325235" w14:textId="77777777" w:rsidR="0045740C" w:rsidRPr="00B3386F" w:rsidRDefault="0045740C" w:rsidP="00864E9D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67C16CD6" w14:textId="77777777" w:rsidR="0045740C" w:rsidRPr="00B3386F" w:rsidRDefault="0045740C" w:rsidP="00864E9D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5ED52951" w14:textId="32025FD3" w:rsidR="00864E9D" w:rsidRPr="00B3386F" w:rsidRDefault="00D808A5" w:rsidP="00686723">
      <w:pPr>
        <w:ind w:left="4695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Аймгийн Засаг даргын 2020</w:t>
      </w:r>
      <w:r w:rsidR="00864E9D" w:rsidRPr="00B3386F">
        <w:rPr>
          <w:rFonts w:ascii="Arial" w:hAnsi="Arial" w:cs="Arial"/>
          <w:sz w:val="22"/>
          <w:szCs w:val="22"/>
          <w:lang w:val="mn-MN"/>
        </w:rPr>
        <w:t xml:space="preserve"> оны ... ду</w:t>
      </w:r>
      <w:r w:rsidR="00686723">
        <w:rPr>
          <w:rFonts w:ascii="Arial" w:hAnsi="Arial" w:cs="Arial"/>
          <w:sz w:val="22"/>
          <w:szCs w:val="22"/>
          <w:lang w:val="mn-MN"/>
        </w:rPr>
        <w:t>гаар сарын ..</w:t>
      </w:r>
      <w:r w:rsidR="00864E9D" w:rsidRPr="00B3386F">
        <w:rPr>
          <w:rFonts w:ascii="Arial" w:hAnsi="Arial" w:cs="Arial"/>
          <w:sz w:val="22"/>
          <w:szCs w:val="22"/>
          <w:lang w:val="mn-MN"/>
        </w:rPr>
        <w:t>.ны өдрийн .... дугаар захирамжийн</w:t>
      </w:r>
    </w:p>
    <w:p w14:paraId="329F01A9" w14:textId="675F7D38" w:rsidR="00864E9D" w:rsidRPr="00B3386F" w:rsidRDefault="00686723" w:rsidP="00864E9D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</w:t>
      </w:r>
      <w:r w:rsidR="00864E9D"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9 дүгээр</w:t>
      </w:r>
      <w:r w:rsidR="00864E9D" w:rsidRPr="00B3386F">
        <w:rPr>
          <w:rFonts w:ascii="Arial" w:hAnsi="Arial" w:cs="Arial"/>
          <w:sz w:val="22"/>
          <w:szCs w:val="22"/>
          <w:lang w:val="mn-MN"/>
        </w:rPr>
        <w:t xml:space="preserve"> хавсралт</w:t>
      </w:r>
    </w:p>
    <w:p w14:paraId="190F8631" w14:textId="0D053ABF" w:rsidR="00864E9D" w:rsidRDefault="00864E9D" w:rsidP="00864E9D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3AA4A7EE" w14:textId="77777777" w:rsidR="00686723" w:rsidRDefault="00686723" w:rsidP="00864E9D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59CB1633" w14:textId="77777777" w:rsidR="00686723" w:rsidRPr="00B3386F" w:rsidRDefault="00686723" w:rsidP="00864E9D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1CAB5F9F" w14:textId="77777777" w:rsidR="0045740C" w:rsidRPr="00B3386F" w:rsidRDefault="0045740C" w:rsidP="00864E9D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5F1F79F8" w14:textId="77777777" w:rsidR="00686723" w:rsidRDefault="00686723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ТӨРИЙН ЗАХИРГААНЫ АЛБАН ТУШААЛЫН ЗЭРЭГ</w:t>
      </w:r>
    </w:p>
    <w:p w14:paraId="4AE412F2" w14:textId="77777777" w:rsidR="00686723" w:rsidRDefault="00686723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ДЭВ ОЛГОСОН МАЛ ЭМНЭЛГИЙН ГАЗРЫН </w:t>
      </w:r>
    </w:p>
    <w:p w14:paraId="039BB875" w14:textId="2AB7BDA2" w:rsidR="00864E9D" w:rsidRPr="00B3386F" w:rsidRDefault="00686723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ТӨРИЙН АЛБАН ХААГЧИЙН НЭР, ЗЭРЭГ, ДЭВ</w:t>
      </w:r>
    </w:p>
    <w:p w14:paraId="4C7FF30C" w14:textId="77777777" w:rsidR="0045740C" w:rsidRPr="00B3386F" w:rsidRDefault="0045740C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08000BE4" w14:textId="77777777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2896"/>
        <w:gridCol w:w="3336"/>
        <w:gridCol w:w="1128"/>
        <w:gridCol w:w="1909"/>
      </w:tblGrid>
      <w:tr w:rsidR="00BC7D87" w:rsidRPr="00B3386F" w14:paraId="18908E7C" w14:textId="77777777" w:rsidTr="00B3386F">
        <w:tc>
          <w:tcPr>
            <w:tcW w:w="473" w:type="dxa"/>
            <w:vMerge w:val="restart"/>
          </w:tcPr>
          <w:p w14:paraId="04D4E3D4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896" w:type="dxa"/>
            <w:vMerge w:val="restart"/>
          </w:tcPr>
          <w:p w14:paraId="7634DFC1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4464" w:type="dxa"/>
            <w:gridSpan w:val="2"/>
          </w:tcPr>
          <w:p w14:paraId="6578E19A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1909" w:type="dxa"/>
            <w:vMerge w:val="restart"/>
          </w:tcPr>
          <w:p w14:paraId="6973BFC3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BC7D87" w:rsidRPr="00B3386F" w14:paraId="60C6595D" w14:textId="77777777" w:rsidTr="00B3386F">
        <w:tc>
          <w:tcPr>
            <w:tcW w:w="473" w:type="dxa"/>
            <w:vMerge/>
          </w:tcPr>
          <w:p w14:paraId="7CB6DB13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896" w:type="dxa"/>
            <w:vMerge/>
          </w:tcPr>
          <w:p w14:paraId="0DFF524E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336" w:type="dxa"/>
          </w:tcPr>
          <w:p w14:paraId="17052B1E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128" w:type="dxa"/>
          </w:tcPr>
          <w:p w14:paraId="3C53DAE4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1909" w:type="dxa"/>
            <w:vMerge/>
          </w:tcPr>
          <w:p w14:paraId="7801311F" w14:textId="77777777" w:rsidR="00864E9D" w:rsidRPr="00B3386F" w:rsidRDefault="00864E9D" w:rsidP="00BC7D87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808A5" w:rsidRPr="00B3386F" w14:paraId="17E07221" w14:textId="77777777" w:rsidTr="00B3386F">
        <w:tc>
          <w:tcPr>
            <w:tcW w:w="473" w:type="dxa"/>
          </w:tcPr>
          <w:p w14:paraId="345F1C3A" w14:textId="77777777" w:rsidR="00D808A5" w:rsidRPr="00B3386F" w:rsidRDefault="00D808A5" w:rsidP="00D808A5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B5F0" w14:textId="52985A84" w:rsidR="00D808A5" w:rsidRPr="00B3386F" w:rsidRDefault="00D808A5" w:rsidP="008130F8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Галбадраа Одсүрэн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7BFF" w14:textId="635AFD4C" w:rsidR="00D808A5" w:rsidRPr="00B3386F" w:rsidRDefault="00D808A5" w:rsidP="00D808A5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Мал эмнэлгийн газрын дарг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CE3E" w14:textId="34B42BD8" w:rsidR="00D808A5" w:rsidRPr="00B3386F" w:rsidRDefault="00D808A5" w:rsidP="00D808A5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0</w:t>
            </w:r>
          </w:p>
        </w:tc>
        <w:tc>
          <w:tcPr>
            <w:tcW w:w="1909" w:type="dxa"/>
          </w:tcPr>
          <w:p w14:paraId="7733C383" w14:textId="132553C3" w:rsidR="00D808A5" w:rsidRPr="00B3386F" w:rsidRDefault="00D808A5" w:rsidP="00D808A5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Дөтгөөр зэрэг Ахлах түшмэл</w:t>
            </w:r>
          </w:p>
        </w:tc>
      </w:tr>
    </w:tbl>
    <w:p w14:paraId="4738ED36" w14:textId="77777777" w:rsidR="008130F8" w:rsidRPr="00B3386F" w:rsidRDefault="00864E9D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ab/>
        <w:t xml:space="preserve">   </w:t>
      </w:r>
    </w:p>
    <w:p w14:paraId="54DA28C7" w14:textId="77777777" w:rsidR="008130F8" w:rsidRDefault="008130F8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39F0C594" w14:textId="77777777" w:rsidR="00686723" w:rsidRDefault="00686723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64D89202" w14:textId="77777777" w:rsidR="00686723" w:rsidRPr="00B3386F" w:rsidRDefault="00686723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2D30887C" w14:textId="11C06C61" w:rsidR="00686723" w:rsidRPr="00B3386F" w:rsidRDefault="008130F8" w:rsidP="00686723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       </w:t>
      </w:r>
      <w:r w:rsidR="00686723">
        <w:rPr>
          <w:rFonts w:ascii="Arial" w:hAnsi="Arial" w:cs="Arial"/>
          <w:sz w:val="22"/>
          <w:szCs w:val="22"/>
          <w:lang w:val="mn-MN"/>
        </w:rPr>
        <w:t>-</w:t>
      </w:r>
      <w:r w:rsidR="00686723"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 w:rsidR="00686723">
        <w:rPr>
          <w:rFonts w:ascii="Arial" w:hAnsi="Arial" w:cs="Arial"/>
          <w:sz w:val="22"/>
          <w:szCs w:val="22"/>
          <w:lang w:val="mn-MN"/>
        </w:rPr>
        <w:t>ОоО-</w:t>
      </w:r>
    </w:p>
    <w:p w14:paraId="622C9559" w14:textId="65F2C305" w:rsidR="00864E9D" w:rsidRPr="00B3386F" w:rsidRDefault="00864E9D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32D3A3BF" w14:textId="7C3DA5E2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6411C496" w14:textId="18AFA781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25B9C0C1" w14:textId="62246B20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2A2EA19D" w14:textId="59FAC898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04EE50C8" w14:textId="459DA8CD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4C619764" w14:textId="56F9A5C7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4259A3F3" w14:textId="03F38742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3098AA9F" w14:textId="6BD65FB7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1A22D409" w14:textId="452D2E1E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714F0E5C" w14:textId="00E6DAFC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336B96E4" w14:textId="41887C26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2C0FA28C" w14:textId="6EDBA3D5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7B290D73" w14:textId="70F5E458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2445EFA5" w14:textId="2A07412B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735BD93F" w14:textId="25AA42CB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0FD137CC" w14:textId="68563C9D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4F603305" w14:textId="38921471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572713C8" w14:textId="112ECC9B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4B6C0DD5" w14:textId="0B5B6EB6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4DB2F6C9" w14:textId="65B25F79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070598BA" w14:textId="7CC0BD08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0920D538" w14:textId="4BA07BD1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66BADCC9" w14:textId="1A0B10C5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358F207F" w14:textId="4EDE7430" w:rsidR="00D808A5" w:rsidRPr="00B3386F" w:rsidRDefault="00D808A5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471C3D4A" w14:textId="21681048" w:rsidR="00D808A5" w:rsidRPr="00B3386F" w:rsidRDefault="00D808A5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3045702D" w14:textId="72ED35E7" w:rsidR="00D808A5" w:rsidRPr="00B3386F" w:rsidRDefault="00D808A5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1139CAAB" w14:textId="7120BD63" w:rsidR="00D808A5" w:rsidRPr="00B3386F" w:rsidRDefault="00D808A5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100E72CF" w14:textId="15571BC9" w:rsidR="00D808A5" w:rsidRPr="00B3386F" w:rsidRDefault="00D808A5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49D1A46B" w14:textId="0A9D71C5" w:rsidR="00D808A5" w:rsidRPr="00B3386F" w:rsidRDefault="00D808A5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55223E53" w14:textId="1DBDD2FE" w:rsidR="00D808A5" w:rsidRPr="00B3386F" w:rsidRDefault="00D808A5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16540FC6" w14:textId="31EDECEE" w:rsidR="00D808A5" w:rsidRPr="00B3386F" w:rsidRDefault="00D808A5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0FA743AD" w14:textId="1EDBF5D4" w:rsidR="00D808A5" w:rsidRPr="00B3386F" w:rsidRDefault="00D808A5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7A5C7BAC" w14:textId="49017AEE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7C5A601E" w14:textId="3226676B" w:rsidR="0045740C" w:rsidRPr="00B3386F" w:rsidRDefault="0045740C" w:rsidP="00864E9D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48816B4A" w14:textId="5B06D2C5" w:rsidR="0045740C" w:rsidRPr="00B3386F" w:rsidRDefault="00D808A5" w:rsidP="00686723">
      <w:pPr>
        <w:ind w:left="4575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Аймгийн Засаг даргын 2020</w:t>
      </w:r>
      <w:r w:rsidR="00686723">
        <w:rPr>
          <w:rFonts w:ascii="Arial" w:hAnsi="Arial" w:cs="Arial"/>
          <w:sz w:val="22"/>
          <w:szCs w:val="22"/>
          <w:lang w:val="mn-MN"/>
        </w:rPr>
        <w:t xml:space="preserve"> оны ... дугаар сарын .</w:t>
      </w:r>
      <w:r w:rsidR="0045740C" w:rsidRPr="00B3386F">
        <w:rPr>
          <w:rFonts w:ascii="Arial" w:hAnsi="Arial" w:cs="Arial"/>
          <w:sz w:val="22"/>
          <w:szCs w:val="22"/>
          <w:lang w:val="mn-MN"/>
        </w:rPr>
        <w:t>..ны өдрийн .... дугаар захирамжийн</w:t>
      </w:r>
      <w:r w:rsidR="00686723">
        <w:rPr>
          <w:rFonts w:ascii="Arial" w:hAnsi="Arial" w:cs="Arial"/>
          <w:sz w:val="22"/>
          <w:szCs w:val="22"/>
          <w:lang w:val="mn-MN"/>
        </w:rPr>
        <w:t xml:space="preserve"> 10 дугаар</w:t>
      </w:r>
    </w:p>
    <w:p w14:paraId="4E2548BE" w14:textId="33A15D4E" w:rsidR="0045740C" w:rsidRPr="00B3386F" w:rsidRDefault="0045740C" w:rsidP="00686723">
      <w:pPr>
        <w:ind w:firstLine="720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      </w:t>
      </w:r>
      <w:r w:rsidR="00686723">
        <w:rPr>
          <w:rFonts w:ascii="Arial" w:hAnsi="Arial" w:cs="Arial"/>
          <w:sz w:val="22"/>
          <w:szCs w:val="22"/>
          <w:lang w:val="mn-MN"/>
        </w:rPr>
        <w:tab/>
      </w:r>
      <w:r w:rsidR="00686723">
        <w:rPr>
          <w:rFonts w:ascii="Arial" w:hAnsi="Arial" w:cs="Arial"/>
          <w:sz w:val="22"/>
          <w:szCs w:val="22"/>
          <w:lang w:val="mn-MN"/>
        </w:rPr>
        <w:tab/>
        <w:t xml:space="preserve">  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 хавсралт</w:t>
      </w:r>
    </w:p>
    <w:p w14:paraId="07647B51" w14:textId="0E46321D" w:rsidR="0045740C" w:rsidRDefault="0045740C" w:rsidP="0045740C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35FD2CF2" w14:textId="4CB21269" w:rsidR="00B3386F" w:rsidRDefault="00B3386F" w:rsidP="0045740C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66791F75" w14:textId="77777777" w:rsidR="00B3386F" w:rsidRPr="00B3386F" w:rsidRDefault="00B3386F" w:rsidP="0045740C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508539C6" w14:textId="680A6861" w:rsidR="00686723" w:rsidRDefault="00686723" w:rsidP="00212F2B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ТӨРИЙН ЗАХИРГААНЫ АЛБАН ТУШААЛЫН ЗЭРЭГ ДЭВ ОЛГОСОН</w:t>
      </w:r>
    </w:p>
    <w:p w14:paraId="653FDB45" w14:textId="33489E19" w:rsidR="00686723" w:rsidRDefault="00686723" w:rsidP="00212F2B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ОРОН НУТГИЙН ӨМЧИЙН  ТӨРИЙН АЛБАН ХААГЧДЫН НЭРС, </w:t>
      </w:r>
    </w:p>
    <w:p w14:paraId="63F7A8BC" w14:textId="29859481" w:rsidR="0045740C" w:rsidRPr="00B3386F" w:rsidRDefault="00686723" w:rsidP="00212F2B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ЗЭРЭГ, ДЭВ</w:t>
      </w:r>
    </w:p>
    <w:p w14:paraId="2F112B22" w14:textId="77777777" w:rsidR="0045740C" w:rsidRPr="00B3386F" w:rsidRDefault="0045740C" w:rsidP="0045740C">
      <w:pPr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61"/>
        <w:gridCol w:w="2375"/>
        <w:gridCol w:w="4111"/>
        <w:gridCol w:w="1128"/>
        <w:gridCol w:w="2052"/>
      </w:tblGrid>
      <w:tr w:rsidR="0045740C" w:rsidRPr="00B3386F" w14:paraId="67E8E433" w14:textId="77777777" w:rsidTr="00686723">
        <w:tc>
          <w:tcPr>
            <w:tcW w:w="461" w:type="dxa"/>
            <w:vMerge w:val="restart"/>
          </w:tcPr>
          <w:p w14:paraId="40B09456" w14:textId="77777777" w:rsidR="0045740C" w:rsidRPr="00B3386F" w:rsidRDefault="0045740C" w:rsidP="007F3F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375" w:type="dxa"/>
            <w:vMerge w:val="restart"/>
          </w:tcPr>
          <w:p w14:paraId="5137910A" w14:textId="77777777" w:rsidR="0045740C" w:rsidRPr="00B3386F" w:rsidRDefault="0045740C" w:rsidP="007F3F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5239" w:type="dxa"/>
            <w:gridSpan w:val="2"/>
          </w:tcPr>
          <w:p w14:paraId="5BC418C1" w14:textId="77777777" w:rsidR="0045740C" w:rsidRPr="00B3386F" w:rsidRDefault="0045740C" w:rsidP="007F3F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2052" w:type="dxa"/>
            <w:vMerge w:val="restart"/>
          </w:tcPr>
          <w:p w14:paraId="0CF68214" w14:textId="77777777" w:rsidR="0045740C" w:rsidRPr="00B3386F" w:rsidRDefault="0045740C" w:rsidP="007F3F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45740C" w:rsidRPr="00B3386F" w14:paraId="2CB14579" w14:textId="77777777" w:rsidTr="00686723">
        <w:tc>
          <w:tcPr>
            <w:tcW w:w="461" w:type="dxa"/>
            <w:vMerge/>
          </w:tcPr>
          <w:p w14:paraId="6C875570" w14:textId="77777777" w:rsidR="0045740C" w:rsidRPr="00B3386F" w:rsidRDefault="0045740C" w:rsidP="007F3F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375" w:type="dxa"/>
            <w:vMerge/>
          </w:tcPr>
          <w:p w14:paraId="1EE58C85" w14:textId="77777777" w:rsidR="0045740C" w:rsidRPr="00B3386F" w:rsidRDefault="0045740C" w:rsidP="007F3F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111" w:type="dxa"/>
          </w:tcPr>
          <w:p w14:paraId="674C9445" w14:textId="77777777" w:rsidR="0045740C" w:rsidRPr="00B3386F" w:rsidRDefault="0045740C" w:rsidP="007F3F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128" w:type="dxa"/>
          </w:tcPr>
          <w:p w14:paraId="7FE0FF9E" w14:textId="77777777" w:rsidR="0045740C" w:rsidRPr="00B3386F" w:rsidRDefault="0045740C" w:rsidP="007F3F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2052" w:type="dxa"/>
            <w:vMerge/>
          </w:tcPr>
          <w:p w14:paraId="75BB4775" w14:textId="77777777" w:rsidR="0045740C" w:rsidRPr="00B3386F" w:rsidRDefault="0045740C" w:rsidP="007F3F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51DF1" w:rsidRPr="00B3386F" w14:paraId="3376545F" w14:textId="77777777" w:rsidTr="00686723">
        <w:tc>
          <w:tcPr>
            <w:tcW w:w="461" w:type="dxa"/>
          </w:tcPr>
          <w:p w14:paraId="27C2F113" w14:textId="77777777" w:rsidR="00D51DF1" w:rsidRPr="00B3386F" w:rsidRDefault="00D51DF1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2FA1" w14:textId="61E86623" w:rsidR="00D51DF1" w:rsidRPr="00B3386F" w:rsidRDefault="00D51DF1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Дамиран Оюунбая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2980" w14:textId="2BA32641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Орон нутгийн өмчийн газрын Худалдан авах ажиллагаа хариуцсан ахлах мэргэжилтэн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F0A3" w14:textId="2CFF67C7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6E97" w14:textId="705BBD53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Дэс түшмэл</w:t>
            </w:r>
          </w:p>
        </w:tc>
      </w:tr>
      <w:tr w:rsidR="00D51DF1" w:rsidRPr="00B3386F" w14:paraId="15CAEF3F" w14:textId="77777777" w:rsidTr="00686723">
        <w:tc>
          <w:tcPr>
            <w:tcW w:w="461" w:type="dxa"/>
          </w:tcPr>
          <w:p w14:paraId="5D8F9F38" w14:textId="77777777" w:rsidR="00D51DF1" w:rsidRPr="00B3386F" w:rsidRDefault="00D51DF1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17F5" w14:textId="5D3D00CD" w:rsidR="00D51DF1" w:rsidRPr="00B3386F" w:rsidRDefault="00D51DF1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Мандах Энхсана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126E" w14:textId="0854AB91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 xml:space="preserve">Орон нутгийн өмчийн газрын Худалдан авах ажиллагаа, төлөвлөлт хариуцсан мэргэжилтэн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EC8A" w14:textId="33468D27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3728" w14:textId="0A7B1277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Дэс түшмэл</w:t>
            </w:r>
          </w:p>
        </w:tc>
      </w:tr>
      <w:tr w:rsidR="00D51DF1" w:rsidRPr="00B3386F" w14:paraId="76E115FA" w14:textId="77777777" w:rsidTr="00686723">
        <w:tc>
          <w:tcPr>
            <w:tcW w:w="461" w:type="dxa"/>
          </w:tcPr>
          <w:p w14:paraId="25490514" w14:textId="77777777" w:rsidR="00D51DF1" w:rsidRPr="00B3386F" w:rsidRDefault="00D51DF1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84C9" w14:textId="34A1E2D7" w:rsidR="00D51DF1" w:rsidRPr="00B3386F" w:rsidRDefault="00D51DF1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Баавай Баттө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1FE3" w14:textId="41882B7F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Орон нутгийн өмчийн газрын Өмчийн ашиглалт, түрээс хариуцсан мэргэжилтэ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0D86" w14:textId="1FF9755D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A126" w14:textId="2E8015B4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Дэс түшмэл</w:t>
            </w:r>
          </w:p>
        </w:tc>
      </w:tr>
      <w:tr w:rsidR="00D51DF1" w:rsidRPr="00B3386F" w14:paraId="7C00A620" w14:textId="77777777" w:rsidTr="00686723">
        <w:tc>
          <w:tcPr>
            <w:tcW w:w="461" w:type="dxa"/>
          </w:tcPr>
          <w:p w14:paraId="34151CAB" w14:textId="77777777" w:rsidR="00D51DF1" w:rsidRPr="00B3386F" w:rsidRDefault="00D51DF1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A7E9" w14:textId="40183C8A" w:rsidR="00D51DF1" w:rsidRPr="00B3386F" w:rsidRDefault="00D51DF1" w:rsidP="00686723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Мэндсайхан Батняг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5CAE" w14:textId="7CD7461B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Орон нутгийн өмчийн газрын Худалдан авах ажиллагаа, зураг төсөв хариуцсан мэргэжилтэ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3A2E" w14:textId="69A9810D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CEAD" w14:textId="02CD7642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D51DF1" w:rsidRPr="00B3386F" w14:paraId="02D7E8E6" w14:textId="77777777" w:rsidTr="00686723">
        <w:tc>
          <w:tcPr>
            <w:tcW w:w="461" w:type="dxa"/>
          </w:tcPr>
          <w:p w14:paraId="3FF20D51" w14:textId="77777777" w:rsidR="00D51DF1" w:rsidRPr="00B3386F" w:rsidRDefault="00D51DF1" w:rsidP="0068672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A149" w14:textId="26C8CAAF" w:rsidR="00D51DF1" w:rsidRPr="00B3386F" w:rsidRDefault="00D51DF1" w:rsidP="00686723">
            <w:pPr>
              <w:tabs>
                <w:tab w:val="left" w:pos="930"/>
              </w:tabs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Банзаарай Отг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4496" w14:textId="001451D4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 xml:space="preserve">Орон нутгийн өмчийн газрын Худалдан авах ажиллагаа, мэдээлэл сурталчилгаа хариуцсан мэргэжилтэн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0AE1" w14:textId="2693D29C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3227" w14:textId="1F3E699E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</w:tbl>
    <w:p w14:paraId="6CCBD3C2" w14:textId="1E64EE03" w:rsidR="0045740C" w:rsidRDefault="00212F2B" w:rsidP="0045740C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</w:t>
      </w:r>
    </w:p>
    <w:p w14:paraId="0BB219D6" w14:textId="77777777" w:rsidR="00686723" w:rsidRDefault="00686723" w:rsidP="0045740C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4A95EE73" w14:textId="77777777" w:rsidR="00686723" w:rsidRDefault="00686723" w:rsidP="0045740C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74E98518" w14:textId="77777777" w:rsidR="00686723" w:rsidRPr="00B3386F" w:rsidRDefault="00686723" w:rsidP="0045740C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</w:p>
    <w:p w14:paraId="049ED569" w14:textId="7A9044F3" w:rsidR="00686723" w:rsidRPr="00B3386F" w:rsidRDefault="00686723" w:rsidP="00686723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ab/>
      </w:r>
      <w:r>
        <w:rPr>
          <w:rFonts w:ascii="Arial" w:hAnsi="Arial" w:cs="Arial"/>
          <w:sz w:val="22"/>
          <w:szCs w:val="22"/>
          <w:lang w:val="mn-MN"/>
        </w:rPr>
        <w:tab/>
      </w:r>
      <w:r w:rsidRPr="00B3386F">
        <w:rPr>
          <w:rFonts w:ascii="Arial" w:hAnsi="Arial" w:cs="Arial"/>
          <w:sz w:val="22"/>
          <w:szCs w:val="22"/>
          <w:lang w:val="mn-MN"/>
        </w:rPr>
        <w:t xml:space="preserve">    </w:t>
      </w:r>
      <w:r>
        <w:rPr>
          <w:rFonts w:ascii="Arial" w:hAnsi="Arial" w:cs="Arial"/>
          <w:sz w:val="22"/>
          <w:szCs w:val="22"/>
          <w:lang w:val="mn-MN"/>
        </w:rPr>
        <w:t>-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ОоО-</w:t>
      </w:r>
    </w:p>
    <w:p w14:paraId="1CC68CA8" w14:textId="080EC14E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391A909F" w14:textId="4B2B01F2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4BF6871E" w14:textId="4BAA5A72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615CAB5E" w14:textId="3B271AD4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663CFD26" w14:textId="4CC8753E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4146AE94" w14:textId="4FA4428D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6B99EC71" w14:textId="0B10A75C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18F13516" w14:textId="788E5D76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08A47B38" w14:textId="2917D6DB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129A5C4A" w14:textId="46D3365C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2FD93918" w14:textId="3B70271C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58992B65" w14:textId="0722B3D0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5958D82D" w14:textId="406A173B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410A06F4" w14:textId="38B99449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427A7F99" w14:textId="707DEA91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299CC2A6" w14:textId="7DE42B73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3563D01E" w14:textId="5133D3C2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4C4F908B" w14:textId="236900E2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0E53B685" w14:textId="3C8DCCAE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26F20A2D" w14:textId="2E7D2775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125F7572" w14:textId="732943E5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111E8BD9" w14:textId="5BE7CDC9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66CE7C92" w14:textId="1A8DE41A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507484F9" w14:textId="211E21E5" w:rsidR="008130F8" w:rsidRPr="00B3386F" w:rsidRDefault="008130F8" w:rsidP="0045740C">
      <w:pPr>
        <w:rPr>
          <w:rFonts w:ascii="Arial" w:hAnsi="Arial" w:cs="Arial"/>
          <w:sz w:val="22"/>
          <w:szCs w:val="22"/>
          <w:lang w:val="mn-MN"/>
        </w:rPr>
      </w:pPr>
    </w:p>
    <w:p w14:paraId="4DD3F6FD" w14:textId="729D26E4" w:rsidR="008130F8" w:rsidRPr="00B3386F" w:rsidRDefault="00212F2B" w:rsidP="00B3386F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lastRenderedPageBreak/>
        <w:tab/>
        <w:t xml:space="preserve">                            </w:t>
      </w:r>
      <w:r w:rsidR="00B3386F">
        <w:rPr>
          <w:rFonts w:ascii="Arial" w:hAnsi="Arial" w:cs="Arial"/>
          <w:sz w:val="22"/>
          <w:szCs w:val="22"/>
          <w:lang w:val="mn-MN"/>
        </w:rPr>
        <w:t xml:space="preserve">                               </w:t>
      </w:r>
    </w:p>
    <w:p w14:paraId="2A0EF7F9" w14:textId="77777777" w:rsidR="008130F8" w:rsidRPr="00B3386F" w:rsidRDefault="00212F2B" w:rsidP="00212F2B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</w:t>
      </w:r>
      <w:r w:rsidR="00D51DF1" w:rsidRPr="00B3386F">
        <w:rPr>
          <w:rFonts w:ascii="Arial" w:hAnsi="Arial" w:cs="Arial"/>
          <w:sz w:val="22"/>
          <w:szCs w:val="22"/>
          <w:lang w:val="mn-MN"/>
        </w:rPr>
        <w:t xml:space="preserve">Аймгийн Засаг даргын 2020 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оны ... дугаар сарын ..ны </w:t>
      </w:r>
    </w:p>
    <w:p w14:paraId="247C32EE" w14:textId="79B81DC0" w:rsidR="00212F2B" w:rsidRPr="00B3386F" w:rsidRDefault="008130F8" w:rsidP="008130F8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</w:t>
      </w:r>
      <w:r w:rsidR="00212F2B" w:rsidRPr="00B3386F">
        <w:rPr>
          <w:rFonts w:ascii="Arial" w:hAnsi="Arial" w:cs="Arial"/>
          <w:sz w:val="22"/>
          <w:szCs w:val="22"/>
          <w:lang w:val="mn-MN"/>
        </w:rPr>
        <w:t>өдрийн .... дугаар захирамжийн 11 дүгээр  хавсралт</w:t>
      </w:r>
    </w:p>
    <w:p w14:paraId="275A5566" w14:textId="4F8AED44" w:rsidR="00B04B24" w:rsidRPr="00B3386F" w:rsidRDefault="00B04B24" w:rsidP="008130F8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14:paraId="1FBD20EC" w14:textId="35A4C1B2" w:rsidR="00B04B24" w:rsidRPr="00B3386F" w:rsidRDefault="00B04B24" w:rsidP="008130F8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14:paraId="0CA799D7" w14:textId="14C58E39" w:rsidR="00B04B24" w:rsidRPr="00B3386F" w:rsidRDefault="00B04B24" w:rsidP="008130F8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14:paraId="79EDCE43" w14:textId="77777777" w:rsidR="00B04B24" w:rsidRPr="00B3386F" w:rsidRDefault="00B04B24" w:rsidP="008130F8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14:paraId="4BBA9E0A" w14:textId="77777777" w:rsidR="00212F2B" w:rsidRPr="00B3386F" w:rsidRDefault="00212F2B" w:rsidP="00212F2B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14:paraId="3DA3E952" w14:textId="3CAB557E" w:rsidR="00686723" w:rsidRDefault="00686723" w:rsidP="00B04B24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ТӨРИЙН ЗАХИРГААНЫ АЛБАН ТУШААЛЫН ЗЭРЭГ ДЭВ ОЛГОСОН , </w:t>
      </w:r>
    </w:p>
    <w:p w14:paraId="4A89157A" w14:textId="362CEAC9" w:rsidR="00686723" w:rsidRDefault="00686723" w:rsidP="00B04B24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БИЕИЙН ТАМИР, СПОРТЫН ГАЗРЫН ТӨРИЙН АЛБАН ХААГЧИЙН</w:t>
      </w:r>
    </w:p>
    <w:p w14:paraId="514DCDB5" w14:textId="22D63923" w:rsidR="00212F2B" w:rsidRDefault="00686723" w:rsidP="00B04B24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НЭР, ЗЭРЭГ, ДЭВ</w:t>
      </w:r>
    </w:p>
    <w:p w14:paraId="03C2C5A1" w14:textId="77777777" w:rsidR="00B3386F" w:rsidRPr="00B3386F" w:rsidRDefault="00B3386F" w:rsidP="00B04B24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30D97E0F" w14:textId="77777777" w:rsidR="00212F2B" w:rsidRPr="00B3386F" w:rsidRDefault="00212F2B" w:rsidP="00212F2B">
      <w:pPr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9410" w:type="dxa"/>
        <w:tblInd w:w="250" w:type="dxa"/>
        <w:tblLook w:val="04A0" w:firstRow="1" w:lastRow="0" w:firstColumn="1" w:lastColumn="0" w:noHBand="0" w:noVBand="1"/>
      </w:tblPr>
      <w:tblGrid>
        <w:gridCol w:w="462"/>
        <w:gridCol w:w="2657"/>
        <w:gridCol w:w="3118"/>
        <w:gridCol w:w="1128"/>
        <w:gridCol w:w="2045"/>
      </w:tblGrid>
      <w:tr w:rsidR="00EB63C4" w:rsidRPr="00B3386F" w14:paraId="0740A86A" w14:textId="77777777" w:rsidTr="00686723">
        <w:tc>
          <w:tcPr>
            <w:tcW w:w="462" w:type="dxa"/>
            <w:vMerge w:val="restart"/>
          </w:tcPr>
          <w:p w14:paraId="22C5CF1B" w14:textId="77777777" w:rsidR="00212F2B" w:rsidRPr="00B3386F" w:rsidRDefault="00212F2B" w:rsidP="00595FD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657" w:type="dxa"/>
            <w:vMerge w:val="restart"/>
          </w:tcPr>
          <w:p w14:paraId="19A7077E" w14:textId="77777777" w:rsidR="00212F2B" w:rsidRPr="00B3386F" w:rsidRDefault="00212F2B" w:rsidP="00595FD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4246" w:type="dxa"/>
            <w:gridSpan w:val="2"/>
          </w:tcPr>
          <w:p w14:paraId="37D72798" w14:textId="77777777" w:rsidR="00212F2B" w:rsidRPr="00B3386F" w:rsidRDefault="00212F2B" w:rsidP="00595FD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2045" w:type="dxa"/>
            <w:vMerge w:val="restart"/>
          </w:tcPr>
          <w:p w14:paraId="5416BC3F" w14:textId="77777777" w:rsidR="00212F2B" w:rsidRPr="00B3386F" w:rsidRDefault="00212F2B" w:rsidP="00595FD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212F2B" w:rsidRPr="00B3386F" w14:paraId="595EE4BB" w14:textId="77777777" w:rsidTr="00686723">
        <w:tc>
          <w:tcPr>
            <w:tcW w:w="462" w:type="dxa"/>
            <w:vMerge/>
          </w:tcPr>
          <w:p w14:paraId="568990B8" w14:textId="77777777" w:rsidR="00212F2B" w:rsidRPr="00B3386F" w:rsidRDefault="00212F2B" w:rsidP="00595FD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657" w:type="dxa"/>
            <w:vMerge/>
          </w:tcPr>
          <w:p w14:paraId="7681D51B" w14:textId="77777777" w:rsidR="00212F2B" w:rsidRPr="00B3386F" w:rsidRDefault="00212F2B" w:rsidP="00595FD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118" w:type="dxa"/>
          </w:tcPr>
          <w:p w14:paraId="6DD96D15" w14:textId="77777777" w:rsidR="00212F2B" w:rsidRPr="00B3386F" w:rsidRDefault="00212F2B" w:rsidP="00595FD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128" w:type="dxa"/>
          </w:tcPr>
          <w:p w14:paraId="493ABDA2" w14:textId="77777777" w:rsidR="00212F2B" w:rsidRPr="00B3386F" w:rsidRDefault="00212F2B" w:rsidP="00595FD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2045" w:type="dxa"/>
            <w:vMerge/>
          </w:tcPr>
          <w:p w14:paraId="6D89C531" w14:textId="77777777" w:rsidR="00212F2B" w:rsidRPr="00B3386F" w:rsidRDefault="00212F2B" w:rsidP="00595FD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51DF1" w:rsidRPr="00B3386F" w14:paraId="061B565B" w14:textId="77777777" w:rsidTr="00686723">
        <w:tc>
          <w:tcPr>
            <w:tcW w:w="462" w:type="dxa"/>
          </w:tcPr>
          <w:p w14:paraId="2879C48F" w14:textId="77777777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67A1" w14:textId="33E4A414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Дагва Дэлгэрба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88D7" w14:textId="65775EF1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Биеийн тамир, спортын газрын спорт, сургалт хариуцсан ахлах мэргэжилтэн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9BE4" w14:textId="2F822EED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6</w:t>
            </w:r>
          </w:p>
        </w:tc>
        <w:tc>
          <w:tcPr>
            <w:tcW w:w="2045" w:type="dxa"/>
          </w:tcPr>
          <w:p w14:paraId="5B813000" w14:textId="5E4A6495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Дэс түшмэл Тэргүүн зэрэг</w:t>
            </w:r>
          </w:p>
        </w:tc>
      </w:tr>
    </w:tbl>
    <w:p w14:paraId="0616D8D8" w14:textId="77777777" w:rsidR="00864E9D" w:rsidRPr="00B3386F" w:rsidRDefault="00864E9D" w:rsidP="00864E9D">
      <w:pPr>
        <w:rPr>
          <w:rFonts w:ascii="Arial" w:hAnsi="Arial" w:cs="Arial"/>
          <w:sz w:val="22"/>
          <w:szCs w:val="22"/>
          <w:lang w:val="mn-MN"/>
        </w:rPr>
      </w:pPr>
    </w:p>
    <w:p w14:paraId="3A0B4EA7" w14:textId="3521BEE2" w:rsidR="00864E9D" w:rsidRPr="00B3386F" w:rsidRDefault="00864E9D" w:rsidP="00864E9D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6AA4B745" w14:textId="4C17C3BB" w:rsidR="00EB63C4" w:rsidRDefault="00EB63C4" w:rsidP="00EB63C4">
      <w:pPr>
        <w:rPr>
          <w:rFonts w:ascii="Arial" w:hAnsi="Arial" w:cs="Arial"/>
          <w:sz w:val="22"/>
          <w:szCs w:val="22"/>
          <w:lang w:val="mn-MN"/>
        </w:rPr>
      </w:pPr>
    </w:p>
    <w:p w14:paraId="5DAD0635" w14:textId="77777777" w:rsidR="00686723" w:rsidRPr="00B3386F" w:rsidRDefault="00686723" w:rsidP="00EB63C4">
      <w:pPr>
        <w:rPr>
          <w:rFonts w:ascii="Arial" w:hAnsi="Arial" w:cs="Arial"/>
          <w:sz w:val="22"/>
          <w:szCs w:val="22"/>
          <w:lang w:val="mn-MN"/>
        </w:rPr>
      </w:pPr>
    </w:p>
    <w:p w14:paraId="2941D59F" w14:textId="77777777" w:rsidR="00686723" w:rsidRPr="00B3386F" w:rsidRDefault="00EB63C4" w:rsidP="00686723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ab/>
      </w:r>
      <w:r w:rsidR="00686723" w:rsidRPr="00B3386F">
        <w:rPr>
          <w:rFonts w:ascii="Arial" w:hAnsi="Arial" w:cs="Arial"/>
          <w:sz w:val="22"/>
          <w:szCs w:val="22"/>
          <w:lang w:val="mn-MN"/>
        </w:rPr>
        <w:t xml:space="preserve">    </w:t>
      </w:r>
      <w:r w:rsidR="00686723">
        <w:rPr>
          <w:rFonts w:ascii="Arial" w:hAnsi="Arial" w:cs="Arial"/>
          <w:sz w:val="22"/>
          <w:szCs w:val="22"/>
          <w:lang w:val="mn-MN"/>
        </w:rPr>
        <w:t>-</w:t>
      </w:r>
      <w:r w:rsidR="00686723"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 w:rsidR="00686723">
        <w:rPr>
          <w:rFonts w:ascii="Arial" w:hAnsi="Arial" w:cs="Arial"/>
          <w:sz w:val="22"/>
          <w:szCs w:val="22"/>
          <w:lang w:val="mn-MN"/>
        </w:rPr>
        <w:t>ОоО-</w:t>
      </w:r>
    </w:p>
    <w:p w14:paraId="7BFCFC3D" w14:textId="0F5ACB9C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FBB6B10" w14:textId="34073D4C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14C76973" w14:textId="41251647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6D46FCB" w14:textId="5ED19BF5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A58DE59" w14:textId="2E56B5BA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F867FA7" w14:textId="75DC16C3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176222AA" w14:textId="2AD895EC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1FC411F" w14:textId="555B198D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2F02784" w14:textId="7228BF01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0347137" w14:textId="16E81B88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174EDFF" w14:textId="5DDB3550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D992A8F" w14:textId="38028A63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483DB05" w14:textId="61762D99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0DC03E2C" w14:textId="231DCD91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963F444" w14:textId="1A9E9E36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228385C" w14:textId="6C070AD8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537F01C" w14:textId="2E0354E3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0DC65D3" w14:textId="323B35EE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490C2FB" w14:textId="6094D0A7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8157CB8" w14:textId="7B5E87D1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48D491F" w14:textId="6B3B0F30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3C2980D" w14:textId="6B500F0D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95E47E0" w14:textId="30F85AC8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2BF6E9E" w14:textId="45037392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0758F84" w14:textId="290F8EE0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4E8EBA2" w14:textId="45CBAA22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14AB624" w14:textId="1A3A4A1D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939F581" w14:textId="4F8C2DD4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FC7014C" w14:textId="20898DF0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816F50C" w14:textId="03C3A46E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0387C5FD" w14:textId="0AC32CF7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CA0C017" w14:textId="3DF633AF" w:rsidR="00B04B24" w:rsidRPr="00B3386F" w:rsidRDefault="00B04B24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16361E8" w14:textId="61F6AB48" w:rsidR="00D51DF1" w:rsidRPr="00B3386F" w:rsidRDefault="00D51DF1" w:rsidP="00D51DF1">
      <w:pPr>
        <w:tabs>
          <w:tab w:val="left" w:pos="3600"/>
        </w:tabs>
        <w:jc w:val="right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             </w:t>
      </w:r>
    </w:p>
    <w:p w14:paraId="4807878A" w14:textId="77777777" w:rsidR="00B3386F" w:rsidRDefault="00B3386F" w:rsidP="00B04B24">
      <w:pPr>
        <w:tabs>
          <w:tab w:val="left" w:pos="3600"/>
        </w:tabs>
        <w:jc w:val="right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lastRenderedPageBreak/>
        <w:t xml:space="preserve">         </w:t>
      </w:r>
    </w:p>
    <w:p w14:paraId="51D40A1A" w14:textId="2EE02B75" w:rsidR="00686723" w:rsidRDefault="00B3386F" w:rsidP="00B04B24">
      <w:pPr>
        <w:tabs>
          <w:tab w:val="left" w:pos="3600"/>
        </w:tabs>
        <w:jc w:val="right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</w:t>
      </w:r>
      <w:r w:rsidR="00686723">
        <w:rPr>
          <w:rFonts w:ascii="Arial" w:hAnsi="Arial" w:cs="Arial"/>
          <w:sz w:val="22"/>
          <w:szCs w:val="22"/>
          <w:lang w:val="mn-MN"/>
        </w:rPr>
        <w:t xml:space="preserve">  </w:t>
      </w:r>
      <w:r>
        <w:rPr>
          <w:rFonts w:ascii="Arial" w:hAnsi="Arial" w:cs="Arial"/>
          <w:sz w:val="22"/>
          <w:szCs w:val="22"/>
          <w:lang w:val="mn-MN"/>
        </w:rPr>
        <w:t xml:space="preserve">  </w:t>
      </w:r>
      <w:r w:rsidR="00686723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  <w:r w:rsidR="00D51DF1" w:rsidRPr="00B3386F">
        <w:rPr>
          <w:rFonts w:ascii="Arial" w:hAnsi="Arial" w:cs="Arial"/>
          <w:sz w:val="22"/>
          <w:szCs w:val="22"/>
          <w:lang w:val="mn-MN"/>
        </w:rPr>
        <w:t xml:space="preserve">Аймгийн Засаг даргын 2020 оны ... дугаар сарын </w:t>
      </w:r>
    </w:p>
    <w:p w14:paraId="76AE9462" w14:textId="28738551" w:rsidR="00B3386F" w:rsidRDefault="00686723" w:rsidP="00686723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ab/>
      </w:r>
      <w:r>
        <w:rPr>
          <w:rFonts w:ascii="Arial" w:hAnsi="Arial" w:cs="Arial"/>
          <w:sz w:val="22"/>
          <w:szCs w:val="22"/>
          <w:lang w:val="mn-MN"/>
        </w:rPr>
        <w:tab/>
      </w:r>
      <w:r>
        <w:rPr>
          <w:rFonts w:ascii="Arial" w:hAnsi="Arial" w:cs="Arial"/>
          <w:sz w:val="22"/>
          <w:szCs w:val="22"/>
          <w:lang w:val="mn-MN"/>
        </w:rPr>
        <w:tab/>
        <w:t>...</w:t>
      </w:r>
      <w:r w:rsidR="00D51DF1" w:rsidRPr="00B3386F">
        <w:rPr>
          <w:rFonts w:ascii="Arial" w:hAnsi="Arial" w:cs="Arial"/>
          <w:sz w:val="22"/>
          <w:szCs w:val="22"/>
          <w:lang w:val="mn-MN"/>
        </w:rPr>
        <w:t xml:space="preserve">..ны </w:t>
      </w:r>
      <w:r>
        <w:rPr>
          <w:rFonts w:ascii="Arial" w:hAnsi="Arial" w:cs="Arial"/>
          <w:sz w:val="22"/>
          <w:szCs w:val="22"/>
          <w:lang w:val="mn-MN"/>
        </w:rPr>
        <w:t xml:space="preserve">өдрийн ...  дугаар захирамжийн </w:t>
      </w:r>
    </w:p>
    <w:p w14:paraId="2ED94E18" w14:textId="31E7F349" w:rsidR="00B04B24" w:rsidRPr="00B3386F" w:rsidRDefault="00686723" w:rsidP="00B04B2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ab/>
      </w:r>
      <w:r>
        <w:rPr>
          <w:rFonts w:ascii="Arial" w:hAnsi="Arial" w:cs="Arial"/>
          <w:sz w:val="22"/>
          <w:szCs w:val="22"/>
          <w:lang w:val="mn-MN"/>
        </w:rPr>
        <w:tab/>
        <w:t xml:space="preserve">       1</w:t>
      </w:r>
      <w:r w:rsidR="00B04B24" w:rsidRPr="00B3386F">
        <w:rPr>
          <w:rFonts w:ascii="Arial" w:hAnsi="Arial" w:cs="Arial"/>
          <w:sz w:val="22"/>
          <w:szCs w:val="22"/>
          <w:lang w:val="mn-MN"/>
        </w:rPr>
        <w:t>2 дугаар</w:t>
      </w:r>
      <w:r w:rsidR="00D51DF1" w:rsidRPr="00B3386F">
        <w:rPr>
          <w:rFonts w:ascii="Arial" w:hAnsi="Arial" w:cs="Arial"/>
          <w:sz w:val="22"/>
          <w:szCs w:val="22"/>
          <w:lang w:val="mn-MN"/>
        </w:rPr>
        <w:t xml:space="preserve"> хавсралт</w:t>
      </w:r>
    </w:p>
    <w:p w14:paraId="490B3554" w14:textId="4E09BFBE" w:rsidR="00B04B24" w:rsidRPr="00B3386F" w:rsidRDefault="00B04B24" w:rsidP="00B04B2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70DA8E6" w14:textId="77777777" w:rsidR="00B04B24" w:rsidRDefault="00B04B24" w:rsidP="00B04B2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997306D" w14:textId="77777777" w:rsidR="00324D30" w:rsidRPr="00B3386F" w:rsidRDefault="00324D30" w:rsidP="00B04B2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5350CB8" w14:textId="4F35B6ED" w:rsidR="00D51DF1" w:rsidRPr="00B3386F" w:rsidRDefault="00D51DF1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A6D1003" w14:textId="4E6BE2DC" w:rsidR="00686723" w:rsidRDefault="00686723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ТӨРИЙН ЗАХИРГААНЫ АЛБАН ТУШААЛЫН ЗЭРЭГ ДЭВ </w:t>
      </w:r>
    </w:p>
    <w:p w14:paraId="29F8A814" w14:textId="1AD631F0" w:rsidR="00686723" w:rsidRDefault="00686723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ОЛГОСОН ГАЗРЫН ХАРИЛЦАА, БАРИЛГА, ХОТ БАЙГУУЛАЛТЫН</w:t>
      </w:r>
    </w:p>
    <w:p w14:paraId="5AB771E5" w14:textId="7D041167" w:rsidR="00D51DF1" w:rsidRPr="00B3386F" w:rsidRDefault="00686723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ГАЗРЫН ТӨРИЙН АЛБАН ХААГЧДЫН НЭРС, ЗЭРЭГ, ДЭВ</w:t>
      </w:r>
    </w:p>
    <w:p w14:paraId="5D6A7844" w14:textId="5894A2EA" w:rsidR="00D51DF1" w:rsidRPr="00B3386F" w:rsidRDefault="00D51DF1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2065"/>
        <w:gridCol w:w="4122"/>
        <w:gridCol w:w="1206"/>
        <w:gridCol w:w="1896"/>
      </w:tblGrid>
      <w:tr w:rsidR="00D51DF1" w:rsidRPr="00B3386F" w14:paraId="4C142CB9" w14:textId="77777777" w:rsidTr="00B3386F">
        <w:tc>
          <w:tcPr>
            <w:tcW w:w="453" w:type="dxa"/>
            <w:vMerge w:val="restart"/>
          </w:tcPr>
          <w:p w14:paraId="7F172405" w14:textId="77777777" w:rsidR="00D51DF1" w:rsidRPr="00B3386F" w:rsidRDefault="00D51DF1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065" w:type="dxa"/>
            <w:vMerge w:val="restart"/>
          </w:tcPr>
          <w:p w14:paraId="35CDD239" w14:textId="77777777" w:rsidR="00D51DF1" w:rsidRPr="00B3386F" w:rsidRDefault="00D51DF1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5328" w:type="dxa"/>
            <w:gridSpan w:val="2"/>
          </w:tcPr>
          <w:p w14:paraId="340698AB" w14:textId="77777777" w:rsidR="00D51DF1" w:rsidRPr="00B3386F" w:rsidRDefault="00D51DF1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1896" w:type="dxa"/>
            <w:vMerge w:val="restart"/>
          </w:tcPr>
          <w:p w14:paraId="7C1BA84B" w14:textId="77777777" w:rsidR="00D51DF1" w:rsidRPr="00B3386F" w:rsidRDefault="00D51DF1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D51DF1" w:rsidRPr="00B3386F" w14:paraId="58EA1A2C" w14:textId="77777777" w:rsidTr="00B3386F">
        <w:tc>
          <w:tcPr>
            <w:tcW w:w="453" w:type="dxa"/>
            <w:vMerge/>
          </w:tcPr>
          <w:p w14:paraId="3D048934" w14:textId="77777777" w:rsidR="00D51DF1" w:rsidRPr="00B3386F" w:rsidRDefault="00D51DF1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065" w:type="dxa"/>
            <w:vMerge/>
          </w:tcPr>
          <w:p w14:paraId="72105B1E" w14:textId="77777777" w:rsidR="00D51DF1" w:rsidRPr="00B3386F" w:rsidRDefault="00D51DF1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122" w:type="dxa"/>
          </w:tcPr>
          <w:p w14:paraId="788475D2" w14:textId="77777777" w:rsidR="00D51DF1" w:rsidRPr="00B3386F" w:rsidRDefault="00D51DF1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206" w:type="dxa"/>
          </w:tcPr>
          <w:p w14:paraId="0CA8F719" w14:textId="77777777" w:rsidR="00D51DF1" w:rsidRPr="00B3386F" w:rsidRDefault="00D51DF1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1896" w:type="dxa"/>
            <w:vMerge/>
          </w:tcPr>
          <w:p w14:paraId="491C2CA9" w14:textId="77777777" w:rsidR="00D51DF1" w:rsidRPr="00B3386F" w:rsidRDefault="00D51DF1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51DF1" w:rsidRPr="00B3386F" w14:paraId="3512F00F" w14:textId="77777777" w:rsidTr="00B3386F">
        <w:tc>
          <w:tcPr>
            <w:tcW w:w="453" w:type="dxa"/>
          </w:tcPr>
          <w:p w14:paraId="27FAEE77" w14:textId="77777777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14F5" w14:textId="35645460" w:rsidR="00D51DF1" w:rsidRPr="00B3386F" w:rsidRDefault="00D51DF1" w:rsidP="00D51DF1">
            <w:pPr>
              <w:tabs>
                <w:tab w:val="left" w:pos="1020"/>
              </w:tabs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Даваа Цолмон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F104" w14:textId="6505AB95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Газрын харилцаа, барилга, хот байгуулалтын газрын дарг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0384" w14:textId="259462A0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A95C" w14:textId="791C63AD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Ахлах түшмэл</w:t>
            </w:r>
          </w:p>
        </w:tc>
      </w:tr>
      <w:tr w:rsidR="00D51DF1" w:rsidRPr="00B3386F" w14:paraId="3505D4E6" w14:textId="77777777" w:rsidTr="00B3386F">
        <w:tc>
          <w:tcPr>
            <w:tcW w:w="453" w:type="dxa"/>
          </w:tcPr>
          <w:p w14:paraId="32904DC9" w14:textId="77777777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A97D" w14:textId="77777777" w:rsidR="00B04B24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 xml:space="preserve">Батдэлгэр </w:t>
            </w:r>
          </w:p>
          <w:p w14:paraId="6504E5CB" w14:textId="4E8FD6C2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Бүрэн-Эрдэнэ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8B6B" w14:textId="169D9DFF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Газрын харилцаа, барилга, хот байгуулалтын газрын Кадастрын асуудал хариуцсан мэргэжилтэ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4636" w14:textId="37C3070B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6440" w14:textId="5128D73D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Дэс түшмэл</w:t>
            </w:r>
          </w:p>
        </w:tc>
      </w:tr>
      <w:tr w:rsidR="00D51DF1" w:rsidRPr="00B3386F" w14:paraId="48F1F1E0" w14:textId="77777777" w:rsidTr="00B3386F">
        <w:tc>
          <w:tcPr>
            <w:tcW w:w="453" w:type="dxa"/>
          </w:tcPr>
          <w:p w14:paraId="14E4CE91" w14:textId="77777777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312C61B" w14:textId="7517E3B0" w:rsidR="00D51DF1" w:rsidRPr="00B3386F" w:rsidRDefault="00B04B24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AD4A" w14:textId="4FF20ECE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Ням Эрдэнэзул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9B31" w14:textId="142EDE90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Газрын харилцаа, барилга, хот байгуулалтын газрын Инженер хайгуул, мониротонгийн асуудал хариуцсан мэргэжилтэ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9731" w14:textId="651CF91A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F077" w14:textId="26D60E83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Дэс түшмэл</w:t>
            </w:r>
          </w:p>
        </w:tc>
      </w:tr>
      <w:tr w:rsidR="00D51DF1" w:rsidRPr="00B3386F" w14:paraId="69B1E5D6" w14:textId="77777777" w:rsidTr="00B3386F">
        <w:tc>
          <w:tcPr>
            <w:tcW w:w="453" w:type="dxa"/>
          </w:tcPr>
          <w:p w14:paraId="0BFD3B15" w14:textId="3086C229" w:rsidR="00D51DF1" w:rsidRPr="00B3386F" w:rsidRDefault="00B04B24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54EC" w14:textId="238D3C87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орлиг Баярзол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8F5E" w14:textId="7C57D7F6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Газрын харилцаа, барилга, хот байгуулалтын газрын Кадастрын асуудал хариуцсан мэргэжилтэ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D461" w14:textId="5104FF2A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4ECD" w14:textId="7CF778C6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Дэс түшмэл</w:t>
            </w:r>
          </w:p>
        </w:tc>
      </w:tr>
      <w:tr w:rsidR="00D51DF1" w:rsidRPr="00B3386F" w14:paraId="2C1F16E4" w14:textId="77777777" w:rsidTr="00B3386F">
        <w:tc>
          <w:tcPr>
            <w:tcW w:w="453" w:type="dxa"/>
          </w:tcPr>
          <w:p w14:paraId="15B46AD3" w14:textId="3CD37609" w:rsidR="00D51DF1" w:rsidRPr="00B3386F" w:rsidRDefault="00B04B24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E6DC" w14:textId="47BDBF68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Дарьзав Болдбаяр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6754" w14:textId="5564C7C1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Газрын харилцаа, барилга, хот байгуулалтын газрын Газар өмчлөлийн асуудал хариуцсан мэргэжилтэ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E073" w14:textId="16502230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7AF1" w14:textId="3CE1452E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D51DF1" w:rsidRPr="00B3386F" w14:paraId="2C4CD091" w14:textId="77777777" w:rsidTr="00B3386F">
        <w:tc>
          <w:tcPr>
            <w:tcW w:w="453" w:type="dxa"/>
          </w:tcPr>
          <w:p w14:paraId="2447EA3B" w14:textId="17641AA1" w:rsidR="00D51DF1" w:rsidRPr="00B3386F" w:rsidRDefault="00B04B24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AA81" w14:textId="1B3C5492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Ганбат Буянхүү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053B" w14:textId="7485234D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Газрын харилцаа, барилга, хот байгуулалтын газрын Инженерийн дэд бүтцийн асуудал хариуцсан мэргэжилтэ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97B4" w14:textId="32A83F01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A41E" w14:textId="2927DC4A" w:rsidR="00D51DF1" w:rsidRPr="00B3386F" w:rsidRDefault="00D51DF1" w:rsidP="00D51DF1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Дэс түшмэл</w:t>
            </w:r>
          </w:p>
        </w:tc>
      </w:tr>
    </w:tbl>
    <w:p w14:paraId="593ADF85" w14:textId="77777777" w:rsidR="00D51DF1" w:rsidRDefault="00D51DF1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510D321" w14:textId="77777777" w:rsidR="00324D30" w:rsidRDefault="00324D30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1807107" w14:textId="77777777" w:rsidR="00324D30" w:rsidRPr="00B3386F" w:rsidRDefault="00324D30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6829146" w14:textId="765E406B" w:rsidR="00D51DF1" w:rsidRPr="00B3386F" w:rsidRDefault="00D51DF1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829A342" w14:textId="75CF843B" w:rsidR="00324D30" w:rsidRPr="00B3386F" w:rsidRDefault="00324D30" w:rsidP="00324D30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ab/>
      </w:r>
      <w:r>
        <w:rPr>
          <w:rFonts w:ascii="Arial" w:hAnsi="Arial" w:cs="Arial"/>
          <w:sz w:val="22"/>
          <w:szCs w:val="22"/>
          <w:lang w:val="mn-MN"/>
        </w:rPr>
        <w:tab/>
      </w:r>
      <w:r w:rsidRPr="00B3386F">
        <w:rPr>
          <w:rFonts w:ascii="Arial" w:hAnsi="Arial" w:cs="Arial"/>
          <w:sz w:val="22"/>
          <w:szCs w:val="22"/>
          <w:lang w:val="mn-MN"/>
        </w:rPr>
        <w:t xml:space="preserve">    </w:t>
      </w:r>
      <w:r>
        <w:rPr>
          <w:rFonts w:ascii="Arial" w:hAnsi="Arial" w:cs="Arial"/>
          <w:sz w:val="22"/>
          <w:szCs w:val="22"/>
          <w:lang w:val="mn-MN"/>
        </w:rPr>
        <w:t>-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ОоО-</w:t>
      </w:r>
    </w:p>
    <w:p w14:paraId="1733626C" w14:textId="29538D0C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0556C79A" w14:textId="6D3401EF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F3B275B" w14:textId="1B61BFE1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100ACAEC" w14:textId="09176B59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27DDDDE" w14:textId="11B571C1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8D9C65C" w14:textId="559BC20A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36FD4F8" w14:textId="2C1A6906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0C3BC361" w14:textId="6BC31C8E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72B55E5" w14:textId="148AF1A9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1658E1A" w14:textId="20094DA5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1FF47063" w14:textId="7F883757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7BFF958" w14:textId="0ACD7ED0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08869CE0" w14:textId="2F3CF067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FDF6DA4" w14:textId="497E1EB2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066C5EA5" w14:textId="06779A77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56D7563" w14:textId="433D2C9C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98931B1" w14:textId="77777777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0C3763C8" w14:textId="43FBACF3" w:rsidR="00D51DF1" w:rsidRPr="00B3386F" w:rsidRDefault="00D51DF1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28757C2" w14:textId="6DD128EB" w:rsidR="00B3386F" w:rsidRDefault="00324D30" w:rsidP="00324D30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ab/>
      </w:r>
      <w:r w:rsidR="00B93BDD" w:rsidRPr="00B3386F">
        <w:rPr>
          <w:rFonts w:ascii="Arial" w:hAnsi="Arial" w:cs="Arial"/>
          <w:sz w:val="22"/>
          <w:szCs w:val="22"/>
          <w:lang w:val="mn-MN"/>
        </w:rPr>
        <w:t>Аймгийн Засаг даргын 2020 оны ... дугаар сарын</w:t>
      </w:r>
      <w:r>
        <w:rPr>
          <w:rFonts w:ascii="Arial" w:hAnsi="Arial" w:cs="Arial"/>
          <w:sz w:val="22"/>
          <w:szCs w:val="22"/>
          <w:lang w:val="mn-MN"/>
        </w:rPr>
        <w:t xml:space="preserve"> .</w:t>
      </w:r>
      <w:r w:rsidR="00B93BDD" w:rsidRPr="00B3386F">
        <w:rPr>
          <w:rFonts w:ascii="Arial" w:hAnsi="Arial" w:cs="Arial"/>
          <w:sz w:val="22"/>
          <w:szCs w:val="22"/>
          <w:lang w:val="mn-MN"/>
        </w:rPr>
        <w:t xml:space="preserve">..ны </w:t>
      </w:r>
    </w:p>
    <w:p w14:paraId="0CC2F89F" w14:textId="5170CEA4" w:rsidR="00B93BDD" w:rsidRPr="00B3386F" w:rsidRDefault="00B3386F" w:rsidP="00B04B2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</w:t>
      </w:r>
      <w:r w:rsidR="00B93BDD" w:rsidRPr="00B3386F">
        <w:rPr>
          <w:rFonts w:ascii="Arial" w:hAnsi="Arial" w:cs="Arial"/>
          <w:sz w:val="22"/>
          <w:szCs w:val="22"/>
          <w:lang w:val="mn-MN"/>
        </w:rPr>
        <w:t xml:space="preserve">өдрийн </w:t>
      </w:r>
      <w:r w:rsidR="00B04B24"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 w:rsidR="00B93BDD" w:rsidRPr="00B3386F">
        <w:rPr>
          <w:rFonts w:ascii="Arial" w:hAnsi="Arial" w:cs="Arial"/>
          <w:sz w:val="22"/>
          <w:szCs w:val="22"/>
          <w:lang w:val="mn-MN"/>
        </w:rPr>
        <w:t>.... дугаар</w:t>
      </w:r>
      <w:r w:rsidR="00324D30">
        <w:rPr>
          <w:rFonts w:ascii="Arial" w:hAnsi="Arial" w:cs="Arial"/>
          <w:sz w:val="22"/>
          <w:szCs w:val="22"/>
          <w:lang w:val="mn-MN"/>
        </w:rPr>
        <w:t xml:space="preserve"> з</w:t>
      </w:r>
      <w:r w:rsidR="00B04B24" w:rsidRPr="00B3386F">
        <w:rPr>
          <w:rFonts w:ascii="Arial" w:hAnsi="Arial" w:cs="Arial"/>
          <w:sz w:val="22"/>
          <w:szCs w:val="22"/>
          <w:lang w:val="mn-MN"/>
        </w:rPr>
        <w:t>ахирамжийн 13</w:t>
      </w:r>
      <w:r w:rsidR="00B93BDD" w:rsidRPr="00B3386F">
        <w:rPr>
          <w:rFonts w:ascii="Arial" w:hAnsi="Arial" w:cs="Arial"/>
          <w:sz w:val="22"/>
          <w:szCs w:val="22"/>
          <w:lang w:val="mn-MN"/>
        </w:rPr>
        <w:t xml:space="preserve"> дугаар   хавсралт</w:t>
      </w:r>
    </w:p>
    <w:p w14:paraId="2EC8A5AF" w14:textId="77777777" w:rsidR="00B93BDD" w:rsidRPr="00B3386F" w:rsidRDefault="00B93BDD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063E98B" w14:textId="77777777" w:rsidR="00B04B24" w:rsidRPr="00B3386F" w:rsidRDefault="00B04B24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31BA3839" w14:textId="77777777" w:rsidR="00B04B24" w:rsidRPr="00B3386F" w:rsidRDefault="00B04B24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6981843E" w14:textId="77777777" w:rsidR="00B04B24" w:rsidRPr="00B3386F" w:rsidRDefault="00B04B24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6FB4509A" w14:textId="5B0F5C7C" w:rsidR="00324D30" w:rsidRDefault="00324D30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ТӨРИЙН ЗАХИРГААНЫ АЛБАН ТУШААЛЫН ЗЭРЭГ</w:t>
      </w:r>
    </w:p>
    <w:p w14:paraId="546147A4" w14:textId="2C37FB9F" w:rsidR="00324D30" w:rsidRDefault="00324D30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ДЭВ ОЛГОСОН БОЛОВСРОЛ, СОЁЛ, УРЛАГИЙН  ГАЗРЫН </w:t>
      </w:r>
    </w:p>
    <w:p w14:paraId="6288EDB5" w14:textId="37B5F0A8" w:rsidR="00B93BDD" w:rsidRPr="00B3386F" w:rsidRDefault="00324D30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ТӨРИЙН АЛБАН ХААГЧДЫН НЭРС, ЗЭРЭГ, ДЭВ</w:t>
      </w:r>
    </w:p>
    <w:p w14:paraId="713FA2DA" w14:textId="31577969" w:rsidR="00B04B24" w:rsidRPr="00B3386F" w:rsidRDefault="00B04B24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03D9807F" w14:textId="77777777" w:rsidR="00B04B24" w:rsidRPr="00B3386F" w:rsidRDefault="00B04B24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2926B015" w14:textId="4C3DEC3F" w:rsidR="00D51DF1" w:rsidRPr="00B3386F" w:rsidRDefault="00D51DF1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53"/>
        <w:gridCol w:w="2241"/>
        <w:gridCol w:w="3686"/>
        <w:gridCol w:w="1208"/>
        <w:gridCol w:w="1918"/>
      </w:tblGrid>
      <w:tr w:rsidR="00B93BDD" w:rsidRPr="00B3386F" w14:paraId="1573513F" w14:textId="77777777" w:rsidTr="00324D30">
        <w:tc>
          <w:tcPr>
            <w:tcW w:w="453" w:type="dxa"/>
            <w:vMerge w:val="restart"/>
          </w:tcPr>
          <w:p w14:paraId="4597315E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241" w:type="dxa"/>
            <w:vMerge w:val="restart"/>
          </w:tcPr>
          <w:p w14:paraId="544DAA08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4894" w:type="dxa"/>
            <w:gridSpan w:val="2"/>
          </w:tcPr>
          <w:p w14:paraId="4280C84D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1918" w:type="dxa"/>
            <w:vMerge w:val="restart"/>
          </w:tcPr>
          <w:p w14:paraId="6191122E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B93BDD" w:rsidRPr="00B3386F" w14:paraId="41AFBFEF" w14:textId="77777777" w:rsidTr="00324D30">
        <w:tc>
          <w:tcPr>
            <w:tcW w:w="453" w:type="dxa"/>
            <w:vMerge/>
          </w:tcPr>
          <w:p w14:paraId="04008BE6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241" w:type="dxa"/>
            <w:vMerge/>
          </w:tcPr>
          <w:p w14:paraId="240397E6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686" w:type="dxa"/>
          </w:tcPr>
          <w:p w14:paraId="38E725E0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208" w:type="dxa"/>
          </w:tcPr>
          <w:p w14:paraId="16A4DB9E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1918" w:type="dxa"/>
            <w:vMerge/>
          </w:tcPr>
          <w:p w14:paraId="4D89FCB0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B93BDD" w:rsidRPr="00B3386F" w14:paraId="3ABF7CA2" w14:textId="77777777" w:rsidTr="00324D30">
        <w:tc>
          <w:tcPr>
            <w:tcW w:w="453" w:type="dxa"/>
          </w:tcPr>
          <w:p w14:paraId="0E62FF0E" w14:textId="77777777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7DA7" w14:textId="4569BAF4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Батхишиг Баяра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20AC" w14:textId="0435FC55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Боловсрол, соёл, урлагийн газрын бодлого төлөвлөлт хууль тогтоомжийн хэрэгжилт, математик мэдээлэл зүйн сургалт хариуцсан ахлах мэргэжилтэн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3862" w14:textId="261E0C9E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CF89" w14:textId="3337F566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B93BDD" w:rsidRPr="00B3386F" w14:paraId="3C631A0E" w14:textId="77777777" w:rsidTr="00324D30">
        <w:tc>
          <w:tcPr>
            <w:tcW w:w="453" w:type="dxa"/>
          </w:tcPr>
          <w:p w14:paraId="5F1D1FBA" w14:textId="77777777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0A58" w14:textId="69D6C4AA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Лхажав Тайвантуу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C1C3" w14:textId="6F43A198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Боловсрол, соёл, урлагийн газрын Сургуулийн өмнөх боловсрол хариуцсан мэргэжилтэ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2FFA" w14:textId="109B3D62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775E" w14:textId="04CE1EA7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Дэс түшмэл</w:t>
            </w:r>
          </w:p>
        </w:tc>
      </w:tr>
      <w:tr w:rsidR="00B93BDD" w:rsidRPr="00B3386F" w14:paraId="6D8F280B" w14:textId="77777777" w:rsidTr="00324D30">
        <w:tc>
          <w:tcPr>
            <w:tcW w:w="453" w:type="dxa"/>
            <w:tcBorders>
              <w:bottom w:val="single" w:sz="4" w:space="0" w:color="auto"/>
            </w:tcBorders>
          </w:tcPr>
          <w:p w14:paraId="40EB5ACF" w14:textId="77777777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9B3B" w14:textId="2E8E8124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Гомбожав Отгонбая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ECB7" w14:textId="2BFCFFD2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Боловсрол, соёл, урлагийн газрын Гадаад харилцаа, насан туршийн боловсрол хариуцсан ахлах мэргэжилтэ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10DC" w14:textId="23EEE88B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6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7C60" w14:textId="727AA2EA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B93BDD" w:rsidRPr="00B3386F" w14:paraId="52E33D83" w14:textId="77777777" w:rsidTr="00324D30"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28001E8A" w14:textId="77777777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6761" w14:textId="1F5BDA64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Жигжид Баянжарга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C682" w14:textId="21D5E328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Боловсрол, соёл, урлагийн газрын Түүх, нийгмийн ухаан, газар зүйн судлагдахуун хариуцсан мэргэжилтэн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53FF" w14:textId="25782B2F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579F" w14:textId="65C8D854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  <w:tr w:rsidR="00A32994" w:rsidRPr="00B3386F" w14:paraId="398E6030" w14:textId="77777777" w:rsidTr="00324D30">
        <w:tc>
          <w:tcPr>
            <w:tcW w:w="453" w:type="dxa"/>
            <w:tcBorders>
              <w:top w:val="single" w:sz="4" w:space="0" w:color="auto"/>
            </w:tcBorders>
          </w:tcPr>
          <w:p w14:paraId="3A571376" w14:textId="5931EE63" w:rsidR="00A32994" w:rsidRPr="00B3386F" w:rsidRDefault="00A32994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5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66B7" w14:textId="2EB4BC6A" w:rsidR="00A32994" w:rsidRPr="00A32994" w:rsidRDefault="00A32994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Гончиг Оюунбилэг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53F2" w14:textId="503CE7AD" w:rsidR="00A32994" w:rsidRPr="00A32994" w:rsidRDefault="00A32994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Монгол хэл, уран зохиолын сургалт хариуцсан мэргэжилтэн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401B" w14:textId="42DBC6B6" w:rsidR="00A32994" w:rsidRPr="00A32994" w:rsidRDefault="00A32994" w:rsidP="00B93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ТЗ-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39CD" w14:textId="2A348C5D" w:rsidR="00A32994" w:rsidRPr="00A32994" w:rsidRDefault="00A32994" w:rsidP="00B93B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 xml:space="preserve">Дэд зэрэг Дэс түшмэл </w:t>
            </w:r>
          </w:p>
        </w:tc>
      </w:tr>
    </w:tbl>
    <w:p w14:paraId="72BBA0C1" w14:textId="77777777" w:rsidR="00B93BDD" w:rsidRPr="00B3386F" w:rsidRDefault="00B93BDD" w:rsidP="00B93BD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14:paraId="7E9D05D3" w14:textId="68F560CB" w:rsidR="00D51DF1" w:rsidRPr="00B3386F" w:rsidRDefault="00D51DF1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88F3060" w14:textId="4A234953" w:rsidR="00D51DF1" w:rsidRDefault="00D51DF1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ABC75DD" w14:textId="77777777" w:rsidR="00324D30" w:rsidRPr="00B3386F" w:rsidRDefault="00324D30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B98A9F2" w14:textId="77777777" w:rsidR="00324D30" w:rsidRPr="00B3386F" w:rsidRDefault="00B04B24" w:rsidP="00324D30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ab/>
      </w:r>
      <w:r w:rsidR="00324D30" w:rsidRPr="00B3386F">
        <w:rPr>
          <w:rFonts w:ascii="Arial" w:hAnsi="Arial" w:cs="Arial"/>
          <w:sz w:val="22"/>
          <w:szCs w:val="22"/>
          <w:lang w:val="mn-MN"/>
        </w:rPr>
        <w:t xml:space="preserve">    </w:t>
      </w:r>
      <w:r w:rsidR="00324D30">
        <w:rPr>
          <w:rFonts w:ascii="Arial" w:hAnsi="Arial" w:cs="Arial"/>
          <w:sz w:val="22"/>
          <w:szCs w:val="22"/>
          <w:lang w:val="mn-MN"/>
        </w:rPr>
        <w:t>-</w:t>
      </w:r>
      <w:r w:rsidR="00324D30"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 w:rsidR="00324D30">
        <w:rPr>
          <w:rFonts w:ascii="Arial" w:hAnsi="Arial" w:cs="Arial"/>
          <w:sz w:val="22"/>
          <w:szCs w:val="22"/>
          <w:lang w:val="mn-MN"/>
        </w:rPr>
        <w:t>ОоО-</w:t>
      </w:r>
    </w:p>
    <w:p w14:paraId="296462C6" w14:textId="59DE2E07" w:rsidR="00B04B24" w:rsidRPr="00B3386F" w:rsidRDefault="00B04B24" w:rsidP="00324D30">
      <w:pPr>
        <w:tabs>
          <w:tab w:val="left" w:pos="426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0294251B" w14:textId="086030BD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D3A716A" w14:textId="761DED86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52E32AD" w14:textId="085B0093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631C645" w14:textId="28BB23C1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E5765CD" w14:textId="69E93646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2D3FC3D" w14:textId="09807DB7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16388E2" w14:textId="028710CF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129C8C59" w14:textId="1AC10030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930F159" w14:textId="65A7E136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477B473" w14:textId="2F5285D5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0BE4FF25" w14:textId="6B1CDBD8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D2AF085" w14:textId="0359EC52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BCBBCA3" w14:textId="4210918E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10ACD459" w14:textId="515B130D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0C3926D7" w14:textId="0793C1AD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D7E5DE7" w14:textId="53E544BA" w:rsidR="00D51DF1" w:rsidRPr="00B3386F" w:rsidRDefault="00D51DF1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CF2E030" w14:textId="5B028E07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</w:t>
      </w:r>
      <w:r w:rsidR="00B93BDD" w:rsidRPr="00B3386F">
        <w:rPr>
          <w:rFonts w:ascii="Arial" w:hAnsi="Arial" w:cs="Arial"/>
          <w:sz w:val="22"/>
          <w:szCs w:val="22"/>
          <w:lang w:val="mn-MN"/>
        </w:rPr>
        <w:t>Аймгийн Засаг даргын 2020 оны ... дугаар сарын ..</w:t>
      </w:r>
      <w:r w:rsidR="00324D30">
        <w:rPr>
          <w:rFonts w:ascii="Arial" w:hAnsi="Arial" w:cs="Arial"/>
          <w:sz w:val="22"/>
          <w:szCs w:val="22"/>
          <w:lang w:val="mn-MN"/>
        </w:rPr>
        <w:t>.</w:t>
      </w:r>
      <w:r w:rsidR="00B93BDD" w:rsidRPr="00B3386F">
        <w:rPr>
          <w:rFonts w:ascii="Arial" w:hAnsi="Arial" w:cs="Arial"/>
          <w:sz w:val="22"/>
          <w:szCs w:val="22"/>
          <w:lang w:val="mn-MN"/>
        </w:rPr>
        <w:t xml:space="preserve">ны 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</w:t>
      </w:r>
    </w:p>
    <w:p w14:paraId="6B67E112" w14:textId="796601CB" w:rsidR="00B93BDD" w:rsidRPr="00B3386F" w:rsidRDefault="00B04B24" w:rsidP="00B04B2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</w:t>
      </w:r>
      <w:r w:rsidR="00B93BDD" w:rsidRPr="00B3386F">
        <w:rPr>
          <w:rFonts w:ascii="Arial" w:hAnsi="Arial" w:cs="Arial"/>
          <w:sz w:val="22"/>
          <w:szCs w:val="22"/>
          <w:lang w:val="mn-MN"/>
        </w:rPr>
        <w:t>өдрийн</w:t>
      </w:r>
      <w:r w:rsidR="00324D30">
        <w:rPr>
          <w:rFonts w:ascii="Arial" w:hAnsi="Arial" w:cs="Arial"/>
          <w:sz w:val="22"/>
          <w:szCs w:val="22"/>
          <w:lang w:val="mn-MN"/>
        </w:rPr>
        <w:t>... дугаар з</w:t>
      </w:r>
      <w:r w:rsidRPr="00B3386F">
        <w:rPr>
          <w:rFonts w:ascii="Arial" w:hAnsi="Arial" w:cs="Arial"/>
          <w:sz w:val="22"/>
          <w:szCs w:val="22"/>
          <w:lang w:val="mn-MN"/>
        </w:rPr>
        <w:t>ахирамжийн 14 дүгээр</w:t>
      </w:r>
      <w:r w:rsidR="00B93BDD" w:rsidRPr="00B3386F">
        <w:rPr>
          <w:rFonts w:ascii="Arial" w:hAnsi="Arial" w:cs="Arial"/>
          <w:sz w:val="22"/>
          <w:szCs w:val="22"/>
          <w:lang w:val="mn-MN"/>
        </w:rPr>
        <w:t xml:space="preserve">   хавсралт</w:t>
      </w:r>
    </w:p>
    <w:p w14:paraId="0B3262DB" w14:textId="77777777" w:rsidR="00B93BDD" w:rsidRPr="00B3386F" w:rsidRDefault="00B93BDD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449B211" w14:textId="77777777" w:rsidR="00B04B24" w:rsidRPr="00B3386F" w:rsidRDefault="00B04B24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0B8F0C75" w14:textId="77777777" w:rsidR="00B04B24" w:rsidRPr="00B3386F" w:rsidRDefault="00B04B24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174FB083" w14:textId="77777777" w:rsidR="00B04B24" w:rsidRPr="00B3386F" w:rsidRDefault="00B04B24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595FC9C5" w14:textId="572A51F0" w:rsidR="00324D30" w:rsidRDefault="00324D30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ТӨРИЙН ЗАХИРГААНЫ АЛБАН ТУШААЛЫН ЗЭРЭГ ДЭВ</w:t>
      </w:r>
    </w:p>
    <w:p w14:paraId="22B84777" w14:textId="2F56848F" w:rsidR="00324D30" w:rsidRDefault="00324D30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ОЛГОСОН ХҮНС, ХӨДӨӨ АЖ АХУЙН   ГАЗРЫН </w:t>
      </w:r>
    </w:p>
    <w:p w14:paraId="27073404" w14:textId="1228F5F7" w:rsidR="00B93BDD" w:rsidRDefault="00324D30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ТӨРИЙН АЛБАН ХААГЧДЫН НЭРС, ЗЭРЭГ, ДЭВ</w:t>
      </w:r>
    </w:p>
    <w:p w14:paraId="31D2E19F" w14:textId="77777777" w:rsidR="00B3386F" w:rsidRPr="00B3386F" w:rsidRDefault="00B3386F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29E6486D" w14:textId="02753DAA" w:rsidR="00B93BDD" w:rsidRPr="00B3386F" w:rsidRDefault="00B93BDD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53"/>
        <w:gridCol w:w="2240"/>
        <w:gridCol w:w="3260"/>
        <w:gridCol w:w="1207"/>
        <w:gridCol w:w="1907"/>
      </w:tblGrid>
      <w:tr w:rsidR="00B93BDD" w:rsidRPr="00B3386F" w14:paraId="3219D38D" w14:textId="77777777" w:rsidTr="00324D30">
        <w:tc>
          <w:tcPr>
            <w:tcW w:w="453" w:type="dxa"/>
            <w:vMerge w:val="restart"/>
          </w:tcPr>
          <w:p w14:paraId="1CE509B1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240" w:type="dxa"/>
            <w:vMerge w:val="restart"/>
          </w:tcPr>
          <w:p w14:paraId="19B17B1C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4467" w:type="dxa"/>
            <w:gridSpan w:val="2"/>
          </w:tcPr>
          <w:p w14:paraId="48CC904D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1907" w:type="dxa"/>
            <w:vMerge w:val="restart"/>
          </w:tcPr>
          <w:p w14:paraId="6AC8BD7A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B93BDD" w:rsidRPr="00B3386F" w14:paraId="5F308374" w14:textId="77777777" w:rsidTr="00324D30">
        <w:tc>
          <w:tcPr>
            <w:tcW w:w="453" w:type="dxa"/>
            <w:vMerge/>
          </w:tcPr>
          <w:p w14:paraId="23D5A729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240" w:type="dxa"/>
            <w:vMerge/>
          </w:tcPr>
          <w:p w14:paraId="567A88B0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260" w:type="dxa"/>
          </w:tcPr>
          <w:p w14:paraId="35DABC01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207" w:type="dxa"/>
          </w:tcPr>
          <w:p w14:paraId="236B33B4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1907" w:type="dxa"/>
            <w:vMerge/>
          </w:tcPr>
          <w:p w14:paraId="62AB42DA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B93BDD" w:rsidRPr="00B3386F" w14:paraId="6841C8FA" w14:textId="77777777" w:rsidTr="00324D30">
        <w:tc>
          <w:tcPr>
            <w:tcW w:w="453" w:type="dxa"/>
          </w:tcPr>
          <w:p w14:paraId="632FE64F" w14:textId="77777777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7702BAF" w14:textId="77777777" w:rsidR="00B04B24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 xml:space="preserve">Жамбалдорж    </w:t>
            </w:r>
          </w:p>
          <w:p w14:paraId="3FA3577D" w14:textId="0B6471D8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 xml:space="preserve"> Бат-Өлз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603ABC" w14:textId="20F04E02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Хүнс, хөдөө аж ахуйн газрын дарга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EBA46D2" w14:textId="3DED5F7E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B3B97F7" w14:textId="31A3591B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Ахлах түшмэл</w:t>
            </w:r>
          </w:p>
        </w:tc>
      </w:tr>
      <w:tr w:rsidR="00B93BDD" w:rsidRPr="00B3386F" w14:paraId="579B9637" w14:textId="77777777" w:rsidTr="00324D30">
        <w:tc>
          <w:tcPr>
            <w:tcW w:w="453" w:type="dxa"/>
          </w:tcPr>
          <w:p w14:paraId="3EC80E8A" w14:textId="77777777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BE2974E" w14:textId="56754A86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Равдан Цэдэ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D356A3" w14:textId="6CB8EA24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Хүнс, хөдөө аж ахуйн газрын Жижиг, дунд, хөнгөн үйлдвэрийн асуудал хариуцсан мэргэжилтэн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CAF9A1B" w14:textId="0CFB63C3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7B7F76B" w14:textId="629E33FA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Дэс түшмэл</w:t>
            </w:r>
          </w:p>
        </w:tc>
      </w:tr>
      <w:tr w:rsidR="00B93BDD" w:rsidRPr="00B3386F" w14:paraId="0D9C3F94" w14:textId="77777777" w:rsidTr="00324D30">
        <w:tc>
          <w:tcPr>
            <w:tcW w:w="453" w:type="dxa"/>
          </w:tcPr>
          <w:p w14:paraId="06DEADBA" w14:textId="77777777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F05D44C" w14:textId="77777777" w:rsidR="00B04B24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 xml:space="preserve">Баттөмөр </w:t>
            </w:r>
          </w:p>
          <w:p w14:paraId="27BB61B5" w14:textId="1548A59A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Оюунтунгала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A02BE0" w14:textId="5A435B8B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Хүнс, хөдөө аж ахуйн газрын Газар тариалангийн үйлдвэрлэл, техник технологийн асуудал хариуцсан мэргэжилтэн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DC02962" w14:textId="651BC679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0007BDA" w14:textId="6A3CEF7C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</w:tbl>
    <w:p w14:paraId="66CB61D8" w14:textId="2375996D" w:rsidR="00B93BDD" w:rsidRDefault="00B93BDD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3AD8184" w14:textId="77777777" w:rsidR="00324D30" w:rsidRDefault="00324D30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24EABF9" w14:textId="77777777" w:rsidR="00324D30" w:rsidRDefault="00324D30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F28556E" w14:textId="77777777" w:rsidR="00324D30" w:rsidRPr="00B3386F" w:rsidRDefault="00324D30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870BFEC" w14:textId="4533EA3A" w:rsidR="00324D30" w:rsidRPr="00B3386F" w:rsidRDefault="00324D30" w:rsidP="00324D30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</w:t>
      </w:r>
      <w:r>
        <w:rPr>
          <w:rFonts w:ascii="Arial" w:hAnsi="Arial" w:cs="Arial"/>
          <w:sz w:val="22"/>
          <w:szCs w:val="22"/>
          <w:lang w:val="mn-MN"/>
        </w:rPr>
        <w:tab/>
      </w:r>
      <w:r>
        <w:rPr>
          <w:rFonts w:ascii="Arial" w:hAnsi="Arial" w:cs="Arial"/>
          <w:sz w:val="22"/>
          <w:szCs w:val="22"/>
          <w:lang w:val="mn-MN"/>
        </w:rPr>
        <w:tab/>
      </w: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-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ОоО-</w:t>
      </w:r>
    </w:p>
    <w:p w14:paraId="4E9B6ED6" w14:textId="3BF7DB10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E9BCE0E" w14:textId="2A3CAF60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520C9DE" w14:textId="05ED3B3E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9067B15" w14:textId="08ACD25D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90EE577" w14:textId="7B860275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F1948D9" w14:textId="680CA0E5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78558E4" w14:textId="61B00BA7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9BBE3EE" w14:textId="7823E844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14926B7F" w14:textId="5032A51A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1F4B89A" w14:textId="645AC3D6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0917C50F" w14:textId="6FEF7B88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162FB41" w14:textId="5D4DC75A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0BE5A044" w14:textId="0341F8A5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14EC7E4D" w14:textId="4FB617D5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17BD1847" w14:textId="4C5923B9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12BC586F" w14:textId="5E996733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E18F74E" w14:textId="5ED434C4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0DF91D58" w14:textId="28E78027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42C2113" w14:textId="3BFDA5A0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0CC7CF28" w14:textId="6862F7D0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7C9CEF0" w14:textId="5414A800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77DE789" w14:textId="74283CF2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6B7095F" w14:textId="76EF6C48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A1A0023" w14:textId="328433D4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14C52230" w14:textId="69BD3A91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1B7CB02F" w14:textId="197FB6F2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39A1A69" w14:textId="59F40655" w:rsidR="00B04B24" w:rsidRPr="00B3386F" w:rsidRDefault="00B04B24" w:rsidP="00B93BDD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1D8A7D4C" w14:textId="64F58B66" w:rsidR="00D51DF1" w:rsidRPr="00B3386F" w:rsidRDefault="00D51DF1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8991C09" w14:textId="18DA74E6" w:rsidR="00B3386F" w:rsidRDefault="00324D30" w:rsidP="00324D30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ab/>
        <w:t xml:space="preserve">    </w:t>
      </w:r>
      <w:r w:rsidR="00B04B24"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 xml:space="preserve">  </w:t>
      </w:r>
      <w:r w:rsidR="00B04B24"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 w:rsidR="00B93BDD" w:rsidRPr="00B3386F">
        <w:rPr>
          <w:rFonts w:ascii="Arial" w:hAnsi="Arial" w:cs="Arial"/>
          <w:sz w:val="22"/>
          <w:szCs w:val="22"/>
          <w:lang w:val="mn-MN"/>
        </w:rPr>
        <w:t xml:space="preserve">Аймгийн Засаг даргын 2020 оны ... дугаар сарын </w:t>
      </w:r>
      <w:r>
        <w:rPr>
          <w:rFonts w:ascii="Arial" w:hAnsi="Arial" w:cs="Arial"/>
          <w:sz w:val="22"/>
          <w:szCs w:val="22"/>
          <w:lang w:val="mn-MN"/>
        </w:rPr>
        <w:t>.</w:t>
      </w:r>
      <w:r w:rsidR="00B93BDD" w:rsidRPr="00B3386F">
        <w:rPr>
          <w:rFonts w:ascii="Arial" w:hAnsi="Arial" w:cs="Arial"/>
          <w:sz w:val="22"/>
          <w:szCs w:val="22"/>
          <w:lang w:val="mn-MN"/>
        </w:rPr>
        <w:t xml:space="preserve">..ны </w:t>
      </w:r>
    </w:p>
    <w:p w14:paraId="5ACC17CE" w14:textId="28F34466" w:rsidR="00B93BDD" w:rsidRPr="00B3386F" w:rsidRDefault="00B3386F" w:rsidP="00B3386F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</w:t>
      </w:r>
      <w:r w:rsidR="00B93BDD" w:rsidRPr="00B3386F">
        <w:rPr>
          <w:rFonts w:ascii="Arial" w:hAnsi="Arial" w:cs="Arial"/>
          <w:sz w:val="22"/>
          <w:szCs w:val="22"/>
          <w:lang w:val="mn-MN"/>
        </w:rPr>
        <w:t xml:space="preserve">өдрийн </w:t>
      </w:r>
      <w:r w:rsidR="00B04B24"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 w:rsidR="00B93BDD" w:rsidRPr="00B3386F">
        <w:rPr>
          <w:rFonts w:ascii="Arial" w:hAnsi="Arial" w:cs="Arial"/>
          <w:sz w:val="22"/>
          <w:szCs w:val="22"/>
          <w:lang w:val="mn-MN"/>
        </w:rPr>
        <w:t>.... дугаар</w:t>
      </w:r>
      <w:r w:rsidR="00324D30">
        <w:rPr>
          <w:rFonts w:ascii="Arial" w:hAnsi="Arial" w:cs="Arial"/>
          <w:sz w:val="22"/>
          <w:szCs w:val="22"/>
          <w:lang w:val="mn-MN"/>
        </w:rPr>
        <w:t xml:space="preserve"> з</w:t>
      </w:r>
      <w:r w:rsidR="00B04B24" w:rsidRPr="00B3386F">
        <w:rPr>
          <w:rFonts w:ascii="Arial" w:hAnsi="Arial" w:cs="Arial"/>
          <w:sz w:val="22"/>
          <w:szCs w:val="22"/>
          <w:lang w:val="mn-MN"/>
        </w:rPr>
        <w:t>ахирамжийн 15 дугаар</w:t>
      </w:r>
      <w:r w:rsidR="00B93BDD" w:rsidRPr="00B3386F">
        <w:rPr>
          <w:rFonts w:ascii="Arial" w:hAnsi="Arial" w:cs="Arial"/>
          <w:sz w:val="22"/>
          <w:szCs w:val="22"/>
          <w:lang w:val="mn-MN"/>
        </w:rPr>
        <w:t xml:space="preserve">  хавсралт</w:t>
      </w:r>
    </w:p>
    <w:p w14:paraId="22008BA4" w14:textId="09F9C8C1" w:rsidR="00B04B24" w:rsidRPr="00B3386F" w:rsidRDefault="00B04B24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4E97541A" w14:textId="1E8247EF" w:rsidR="00B04B24" w:rsidRPr="00B3386F" w:rsidRDefault="00B04B24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070E512D" w14:textId="77777777" w:rsidR="00B04B24" w:rsidRPr="00B3386F" w:rsidRDefault="00B04B24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62BA1DB7" w14:textId="77777777" w:rsidR="00B93BDD" w:rsidRPr="00B3386F" w:rsidRDefault="00B93BDD" w:rsidP="00B04B24">
      <w:pPr>
        <w:tabs>
          <w:tab w:val="left" w:pos="3600"/>
        </w:tabs>
        <w:jc w:val="right"/>
        <w:rPr>
          <w:rFonts w:ascii="Arial" w:hAnsi="Arial" w:cs="Arial"/>
          <w:sz w:val="22"/>
          <w:szCs w:val="22"/>
          <w:lang w:val="mn-MN"/>
        </w:rPr>
      </w:pPr>
    </w:p>
    <w:p w14:paraId="1793CC68" w14:textId="1A78A34A" w:rsidR="00324D30" w:rsidRDefault="00324D30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ТӨРИЙН ЗАХИРГААНЫ АЛБАН ТУШААЛЫН ЗЭРЭГ ДЭВ ОЛГОСОН</w:t>
      </w:r>
    </w:p>
    <w:p w14:paraId="7DE86EFA" w14:textId="736D79B3" w:rsidR="00324D30" w:rsidRDefault="00324D30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СТАНДАРТ, ХЭМЖИЛЗҮЙН ХЭЛТСИЙН ТӨРИЙН АЛБАН ХААГЧДЫН </w:t>
      </w:r>
    </w:p>
    <w:p w14:paraId="3AF1AA23" w14:textId="1AAFC20D" w:rsidR="00D51DF1" w:rsidRPr="00B3386F" w:rsidRDefault="00324D30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НЭРС, ЗЭРЭГ, ДЭВ</w:t>
      </w:r>
    </w:p>
    <w:p w14:paraId="272F3AA6" w14:textId="0598429B" w:rsidR="00D51DF1" w:rsidRPr="00B3386F" w:rsidRDefault="00D51DF1" w:rsidP="00B04B24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3D3FE876" w14:textId="57C5BA87" w:rsidR="00B93BDD" w:rsidRPr="00B3386F" w:rsidRDefault="00B93BDD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53"/>
        <w:gridCol w:w="2349"/>
        <w:gridCol w:w="3293"/>
        <w:gridCol w:w="1207"/>
        <w:gridCol w:w="1907"/>
      </w:tblGrid>
      <w:tr w:rsidR="00B93BDD" w:rsidRPr="00B3386F" w14:paraId="6BD9E6AD" w14:textId="77777777" w:rsidTr="00324D30">
        <w:tc>
          <w:tcPr>
            <w:tcW w:w="453" w:type="dxa"/>
            <w:vMerge w:val="restart"/>
          </w:tcPr>
          <w:p w14:paraId="60D114DD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349" w:type="dxa"/>
            <w:vMerge w:val="restart"/>
          </w:tcPr>
          <w:p w14:paraId="501A5334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4500" w:type="dxa"/>
            <w:gridSpan w:val="2"/>
          </w:tcPr>
          <w:p w14:paraId="1CF6C178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1907" w:type="dxa"/>
            <w:vMerge w:val="restart"/>
          </w:tcPr>
          <w:p w14:paraId="4168C853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B93BDD" w:rsidRPr="00B3386F" w14:paraId="57138A18" w14:textId="77777777" w:rsidTr="00324D30">
        <w:tc>
          <w:tcPr>
            <w:tcW w:w="453" w:type="dxa"/>
            <w:vMerge/>
          </w:tcPr>
          <w:p w14:paraId="2173627A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349" w:type="dxa"/>
            <w:vMerge/>
          </w:tcPr>
          <w:p w14:paraId="62959DE3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293" w:type="dxa"/>
          </w:tcPr>
          <w:p w14:paraId="20D6F6D1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207" w:type="dxa"/>
          </w:tcPr>
          <w:p w14:paraId="71C7723C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1907" w:type="dxa"/>
            <w:vMerge/>
          </w:tcPr>
          <w:p w14:paraId="0B765E7D" w14:textId="77777777" w:rsidR="00B93BDD" w:rsidRPr="00B3386F" w:rsidRDefault="00B93BDD" w:rsidP="008130F8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B93BDD" w:rsidRPr="00B3386F" w14:paraId="17F7EC2D" w14:textId="77777777" w:rsidTr="00324D30">
        <w:tc>
          <w:tcPr>
            <w:tcW w:w="453" w:type="dxa"/>
          </w:tcPr>
          <w:p w14:paraId="23A5ACC3" w14:textId="77777777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79DA" w14:textId="30692D2B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Нямцэрэн Сарантуяа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5ED6" w14:textId="4DF6983F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Стандарт, хэмжилзүйн хэлтсийн Цахилгаан хэмжүүрийн улсын шалгагч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0BE3" w14:textId="083B899F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CA0" w14:textId="4F249FD9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Дэс түшмэл</w:t>
            </w:r>
          </w:p>
        </w:tc>
      </w:tr>
      <w:tr w:rsidR="00B93BDD" w:rsidRPr="00B3386F" w14:paraId="2F126EDE" w14:textId="77777777" w:rsidTr="00324D30">
        <w:tc>
          <w:tcPr>
            <w:tcW w:w="453" w:type="dxa"/>
          </w:tcPr>
          <w:p w14:paraId="49356E74" w14:textId="1605BB87" w:rsidR="00B93BDD" w:rsidRPr="00B3386F" w:rsidRDefault="00B3386F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3069" w14:textId="5093245E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Гүрбазар Баасанбилэг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DE92" w14:textId="37E7087C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Стандарт, хэмжилзүйн хэлтсийн Стандарын салбар сангийн мэргэжилтэ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6A3E" w14:textId="353D4AD3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B93E" w14:textId="05774CA0" w:rsidR="00B93BDD" w:rsidRPr="00B3386F" w:rsidRDefault="00B93BDD" w:rsidP="00B93BDD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Дэс түшмэл</w:t>
            </w:r>
          </w:p>
        </w:tc>
      </w:tr>
    </w:tbl>
    <w:p w14:paraId="5791A7B5" w14:textId="09DB9C5B" w:rsidR="00B93BDD" w:rsidRPr="00B3386F" w:rsidRDefault="00B93BDD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909FB1E" w14:textId="1EF3803F" w:rsidR="00B93BDD" w:rsidRDefault="00B93BDD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6206AE2" w14:textId="77777777" w:rsidR="00324D30" w:rsidRDefault="00324D30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4B131D9" w14:textId="77777777" w:rsidR="00324D30" w:rsidRPr="00B3386F" w:rsidRDefault="00324D30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3B42285" w14:textId="799B4E86" w:rsidR="00324D30" w:rsidRPr="00B3386F" w:rsidRDefault="00324D30" w:rsidP="00324D30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ab/>
      </w:r>
      <w:r>
        <w:rPr>
          <w:rFonts w:ascii="Arial" w:hAnsi="Arial" w:cs="Arial"/>
          <w:sz w:val="22"/>
          <w:szCs w:val="22"/>
          <w:lang w:val="mn-MN"/>
        </w:rPr>
        <w:tab/>
      </w:r>
      <w:r w:rsidRPr="00B3386F">
        <w:rPr>
          <w:rFonts w:ascii="Arial" w:hAnsi="Arial" w:cs="Arial"/>
          <w:sz w:val="22"/>
          <w:szCs w:val="22"/>
          <w:lang w:val="mn-MN"/>
        </w:rPr>
        <w:t xml:space="preserve">   </w:t>
      </w:r>
      <w:r>
        <w:rPr>
          <w:rFonts w:ascii="Arial" w:hAnsi="Arial" w:cs="Arial"/>
          <w:sz w:val="22"/>
          <w:szCs w:val="22"/>
          <w:lang w:val="mn-MN"/>
        </w:rPr>
        <w:t>-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ОоО-</w:t>
      </w:r>
    </w:p>
    <w:p w14:paraId="6C98F6A2" w14:textId="433A89DB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7C76AB4" w14:textId="7855548D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C99AB44" w14:textId="2E4C4E42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0630BE0" w14:textId="32CB584F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E079090" w14:textId="4341B130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A376636" w14:textId="4A591569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6973748" w14:textId="0230B2B5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1446C4C" w14:textId="58FB6F56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0EB0AE9" w14:textId="140E703A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08F423E9" w14:textId="19125606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F7AD661" w14:textId="567F3BE7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A29DFB6" w14:textId="63783E4E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16FB137A" w14:textId="3926DA54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292AC66" w14:textId="6FEC7D66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E93A2AC" w14:textId="60D47A9F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271134E" w14:textId="56FE869A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D7EB807" w14:textId="0166EEF1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4E9338B" w14:textId="616B4AD7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C22FC42" w14:textId="15346E3C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1775A9D3" w14:textId="1800B5B5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E47A11D" w14:textId="4CFCD6DC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1ACBA38B" w14:textId="114DDB5F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2E5971D" w14:textId="6CE317F0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F1A3B4F" w14:textId="0C623FE9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03A8AF0" w14:textId="50F0E2FE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44100E4" w14:textId="0CCC03C5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09B96759" w14:textId="28BE7F73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F2C2882" w14:textId="4C1AD2E0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3C18B870" w14:textId="1B686B18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0FE1395C" w14:textId="4E623665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8CD8E78" w14:textId="70DF59E6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388B142" w14:textId="77777777" w:rsidR="00B04B24" w:rsidRPr="00B3386F" w:rsidRDefault="00B04B24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25F23617" w14:textId="5811E9F8" w:rsidR="00B93BDD" w:rsidRPr="00B3386F" w:rsidRDefault="00B93BDD" w:rsidP="00D51DF1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4A3A15B" w14:textId="09AC500C" w:rsidR="00B3386F" w:rsidRDefault="00324D30" w:rsidP="00324D30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ab/>
      </w:r>
      <w:r>
        <w:rPr>
          <w:rFonts w:ascii="Arial" w:hAnsi="Arial" w:cs="Arial"/>
          <w:sz w:val="22"/>
          <w:szCs w:val="22"/>
          <w:lang w:val="mn-MN"/>
        </w:rPr>
        <w:tab/>
      </w:r>
      <w:r w:rsidR="00B93BDD" w:rsidRPr="00B3386F">
        <w:rPr>
          <w:rFonts w:ascii="Arial" w:hAnsi="Arial" w:cs="Arial"/>
          <w:sz w:val="22"/>
          <w:szCs w:val="22"/>
          <w:lang w:val="mn-MN"/>
        </w:rPr>
        <w:t>Аймгийн Засаг даргын 2020 оны ... дугаар сарын</w:t>
      </w:r>
      <w:r>
        <w:rPr>
          <w:rFonts w:ascii="Arial" w:hAnsi="Arial" w:cs="Arial"/>
          <w:sz w:val="22"/>
          <w:szCs w:val="22"/>
          <w:lang w:val="mn-MN"/>
        </w:rPr>
        <w:t xml:space="preserve"> .</w:t>
      </w:r>
      <w:r w:rsidR="00B93BDD" w:rsidRPr="00B3386F">
        <w:rPr>
          <w:rFonts w:ascii="Arial" w:hAnsi="Arial" w:cs="Arial"/>
          <w:sz w:val="22"/>
          <w:szCs w:val="22"/>
          <w:lang w:val="mn-MN"/>
        </w:rPr>
        <w:t xml:space="preserve"> ..ны</w:t>
      </w:r>
    </w:p>
    <w:p w14:paraId="7894FDE2" w14:textId="081A5C27" w:rsidR="00B93BDD" w:rsidRPr="00B3386F" w:rsidRDefault="00B3386F" w:rsidP="00B3386F">
      <w:pPr>
        <w:tabs>
          <w:tab w:val="left" w:pos="3600"/>
        </w:tabs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өдрийн</w:t>
      </w:r>
      <w:r w:rsidR="00B93BDD" w:rsidRPr="00B3386F">
        <w:rPr>
          <w:rFonts w:ascii="Arial" w:hAnsi="Arial" w:cs="Arial"/>
          <w:sz w:val="22"/>
          <w:szCs w:val="22"/>
          <w:lang w:val="mn-MN"/>
        </w:rPr>
        <w:t>.... дугаар</w:t>
      </w:r>
      <w:r w:rsidR="00324D30">
        <w:rPr>
          <w:rFonts w:ascii="Arial" w:hAnsi="Arial" w:cs="Arial"/>
          <w:sz w:val="22"/>
          <w:szCs w:val="22"/>
          <w:lang w:val="mn-MN"/>
        </w:rPr>
        <w:t xml:space="preserve"> з</w:t>
      </w:r>
      <w:r w:rsidR="00B04B24" w:rsidRPr="00B3386F">
        <w:rPr>
          <w:rFonts w:ascii="Arial" w:hAnsi="Arial" w:cs="Arial"/>
          <w:sz w:val="22"/>
          <w:szCs w:val="22"/>
          <w:lang w:val="mn-MN"/>
        </w:rPr>
        <w:t>ахирамжийн 16</w:t>
      </w:r>
      <w:r w:rsidR="00324D30">
        <w:rPr>
          <w:rFonts w:ascii="Arial" w:hAnsi="Arial" w:cs="Arial"/>
          <w:sz w:val="22"/>
          <w:szCs w:val="22"/>
          <w:lang w:val="mn-MN"/>
        </w:rPr>
        <w:t xml:space="preserve"> дугаар </w:t>
      </w:r>
      <w:r w:rsidR="00B93BDD" w:rsidRPr="00B3386F">
        <w:rPr>
          <w:rFonts w:ascii="Arial" w:hAnsi="Arial" w:cs="Arial"/>
          <w:sz w:val="22"/>
          <w:szCs w:val="22"/>
          <w:lang w:val="mn-MN"/>
        </w:rPr>
        <w:t>хавсралт</w:t>
      </w:r>
    </w:p>
    <w:p w14:paraId="06DCB267" w14:textId="77777777" w:rsidR="00B93BDD" w:rsidRPr="00B3386F" w:rsidRDefault="00B93BDD" w:rsidP="00B04B24">
      <w:pPr>
        <w:tabs>
          <w:tab w:val="left" w:pos="3600"/>
        </w:tabs>
        <w:jc w:val="right"/>
        <w:rPr>
          <w:rFonts w:ascii="Arial" w:hAnsi="Arial" w:cs="Arial"/>
          <w:sz w:val="22"/>
          <w:szCs w:val="22"/>
          <w:lang w:val="mn-MN"/>
        </w:rPr>
      </w:pPr>
    </w:p>
    <w:p w14:paraId="3DC33B87" w14:textId="77777777" w:rsidR="00B93BDD" w:rsidRDefault="00B93BDD" w:rsidP="00B04B24">
      <w:pPr>
        <w:tabs>
          <w:tab w:val="left" w:pos="3600"/>
        </w:tabs>
        <w:jc w:val="right"/>
        <w:rPr>
          <w:rFonts w:ascii="Arial" w:hAnsi="Arial" w:cs="Arial"/>
          <w:sz w:val="22"/>
          <w:szCs w:val="22"/>
          <w:lang w:val="mn-MN"/>
        </w:rPr>
      </w:pPr>
    </w:p>
    <w:p w14:paraId="6196781A" w14:textId="77777777" w:rsidR="00324D30" w:rsidRPr="00B3386F" w:rsidRDefault="00324D30" w:rsidP="00B04B24">
      <w:pPr>
        <w:tabs>
          <w:tab w:val="left" w:pos="3600"/>
        </w:tabs>
        <w:jc w:val="right"/>
        <w:rPr>
          <w:rFonts w:ascii="Arial" w:hAnsi="Arial" w:cs="Arial"/>
          <w:sz w:val="22"/>
          <w:szCs w:val="22"/>
          <w:lang w:val="mn-MN"/>
        </w:rPr>
      </w:pPr>
    </w:p>
    <w:p w14:paraId="74F26BAF" w14:textId="77777777" w:rsidR="00D51DF1" w:rsidRPr="00B3386F" w:rsidRDefault="00D51DF1" w:rsidP="00B04B24">
      <w:pPr>
        <w:tabs>
          <w:tab w:val="left" w:pos="3600"/>
        </w:tabs>
        <w:jc w:val="right"/>
        <w:rPr>
          <w:rFonts w:ascii="Arial" w:hAnsi="Arial" w:cs="Arial"/>
          <w:sz w:val="22"/>
          <w:szCs w:val="22"/>
          <w:lang w:val="mn-MN"/>
        </w:rPr>
      </w:pPr>
    </w:p>
    <w:p w14:paraId="764DF70B" w14:textId="195B4D82" w:rsidR="00324D30" w:rsidRDefault="00324D30" w:rsidP="00FD3EEE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ТӨРИЙН ЗАХИРГААНЫ АЛБАН ТУШААЛЫН ЗЭРЭГ ДЭВ </w:t>
      </w:r>
    </w:p>
    <w:p w14:paraId="53C87F4C" w14:textId="7B3D39F3" w:rsidR="00324D30" w:rsidRDefault="00324D30" w:rsidP="00FD3EEE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ОЛГОСОН САНХҮҮГИЙН ХЯНАЛТ, АУДИТЫН АЛБАНЫ  </w:t>
      </w:r>
    </w:p>
    <w:p w14:paraId="01A556C7" w14:textId="4C6BE0A8" w:rsidR="00FD3EEE" w:rsidRPr="00B3386F" w:rsidRDefault="00324D30" w:rsidP="00FD3EEE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ТӨРИЙН АЛБАН ХААГЧДЫН НЭРС, ЗЭРЭГ, ДЭВ</w:t>
      </w:r>
    </w:p>
    <w:p w14:paraId="277A4CA8" w14:textId="19DB8DAB" w:rsidR="00B04B24" w:rsidRPr="00B3386F" w:rsidRDefault="00B04B24" w:rsidP="00FD3EEE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16D69B49" w14:textId="77777777" w:rsidR="00B04B24" w:rsidRPr="00B3386F" w:rsidRDefault="00B04B24" w:rsidP="00FD3EEE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3EFEC245" w14:textId="77777777" w:rsidR="00FD3EEE" w:rsidRPr="00B3386F" w:rsidRDefault="00FD3EEE" w:rsidP="00FD3EEE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53"/>
        <w:gridCol w:w="2490"/>
        <w:gridCol w:w="3436"/>
        <w:gridCol w:w="1207"/>
        <w:gridCol w:w="1907"/>
      </w:tblGrid>
      <w:tr w:rsidR="00FD3EEE" w:rsidRPr="00B3386F" w14:paraId="2C809348" w14:textId="77777777" w:rsidTr="00324D30">
        <w:tc>
          <w:tcPr>
            <w:tcW w:w="453" w:type="dxa"/>
            <w:vMerge w:val="restart"/>
          </w:tcPr>
          <w:p w14:paraId="4E6FB0D3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490" w:type="dxa"/>
            <w:vMerge w:val="restart"/>
          </w:tcPr>
          <w:p w14:paraId="2DDF7934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4643" w:type="dxa"/>
            <w:gridSpan w:val="2"/>
          </w:tcPr>
          <w:p w14:paraId="71397E9A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1907" w:type="dxa"/>
            <w:vMerge w:val="restart"/>
          </w:tcPr>
          <w:p w14:paraId="45BADB6C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FD3EEE" w:rsidRPr="00B3386F" w14:paraId="60A04837" w14:textId="77777777" w:rsidTr="00324D30">
        <w:tc>
          <w:tcPr>
            <w:tcW w:w="453" w:type="dxa"/>
            <w:vMerge/>
          </w:tcPr>
          <w:p w14:paraId="5B9EEADA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490" w:type="dxa"/>
            <w:vMerge/>
          </w:tcPr>
          <w:p w14:paraId="7AA481C9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436" w:type="dxa"/>
          </w:tcPr>
          <w:p w14:paraId="1413FEFF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207" w:type="dxa"/>
          </w:tcPr>
          <w:p w14:paraId="5E2A4398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1907" w:type="dxa"/>
            <w:vMerge/>
          </w:tcPr>
          <w:p w14:paraId="166FF896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CE707B" w:rsidRPr="00B3386F" w14:paraId="2C2C9C31" w14:textId="77777777" w:rsidTr="00324D30">
        <w:tc>
          <w:tcPr>
            <w:tcW w:w="453" w:type="dxa"/>
          </w:tcPr>
          <w:p w14:paraId="7FFF48E2" w14:textId="77777777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FD4F" w14:textId="334C3807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 xml:space="preserve">Дуламсүрэн Сайзмаа 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BF9B" w14:textId="0E0E20DD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Санхүүгийн хяналт, аудитын албаны дар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532F" w14:textId="2D5A51FC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FC8D" w14:textId="05AD8918" w:rsidR="00CE707B" w:rsidRPr="00B3386F" w:rsidRDefault="00CE707B" w:rsidP="00CE707B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     Ахлах түшмэл</w:t>
            </w:r>
          </w:p>
        </w:tc>
      </w:tr>
      <w:tr w:rsidR="00CE707B" w:rsidRPr="00B3386F" w14:paraId="60C19129" w14:textId="77777777" w:rsidTr="00324D30">
        <w:tc>
          <w:tcPr>
            <w:tcW w:w="453" w:type="dxa"/>
          </w:tcPr>
          <w:p w14:paraId="4670DE17" w14:textId="77777777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ED79" w14:textId="4F0F7A3A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Баярсайхан Баасансүрэн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21FC" w14:textId="1FD0E8E6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Санхүүгийн хяналт, аудитын албаны Санхүүгийн хяналт шалгалтын улсын байцаагч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9118" w14:textId="7D080DC1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6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29AD" w14:textId="6D710B1F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  Дэс түшмэл</w:t>
            </w:r>
          </w:p>
        </w:tc>
      </w:tr>
      <w:tr w:rsidR="00CE707B" w:rsidRPr="00B3386F" w14:paraId="3D4665F5" w14:textId="77777777" w:rsidTr="00324D30">
        <w:tc>
          <w:tcPr>
            <w:tcW w:w="453" w:type="dxa"/>
          </w:tcPr>
          <w:p w14:paraId="7CEABE63" w14:textId="77777777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DCC4" w14:textId="2C8393A0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Лхагважав Булганцэцэг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2E55" w14:textId="4EC33352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 xml:space="preserve">Санхүүгийн хяналт, аудитын албаны Дотоод аудитор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58A2" w14:textId="3904A3D1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0BF4" w14:textId="24C4A750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Дэс түшмэл</w:t>
            </w:r>
          </w:p>
        </w:tc>
      </w:tr>
      <w:tr w:rsidR="00CE707B" w:rsidRPr="00B3386F" w14:paraId="1EC10C7E" w14:textId="77777777" w:rsidTr="00324D30">
        <w:trPr>
          <w:trHeight w:val="520"/>
        </w:trPr>
        <w:tc>
          <w:tcPr>
            <w:tcW w:w="453" w:type="dxa"/>
          </w:tcPr>
          <w:p w14:paraId="7777DD5B" w14:textId="421001E8" w:rsidR="00CE707B" w:rsidRPr="00B3386F" w:rsidRDefault="00B04B24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E212" w14:textId="3194B498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Сэндэн Идэрмөнх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9AE" w14:textId="30E102F6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 xml:space="preserve">Санхүүгийн хяналт, аудитын албаны Дотоод аудитор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2338" w14:textId="020D68C3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FF38" w14:textId="27537611" w:rsidR="00CE707B" w:rsidRPr="00B3386F" w:rsidRDefault="00CE707B" w:rsidP="00CE707B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Дэс түшмэл</w:t>
            </w:r>
          </w:p>
        </w:tc>
      </w:tr>
    </w:tbl>
    <w:p w14:paraId="50C24B6F" w14:textId="74FE70A6" w:rsidR="00FD3EEE" w:rsidRPr="00B3386F" w:rsidRDefault="00FD3EEE" w:rsidP="00FD3EEE">
      <w:pPr>
        <w:rPr>
          <w:rFonts w:ascii="Arial" w:hAnsi="Arial" w:cs="Arial"/>
          <w:sz w:val="22"/>
          <w:szCs w:val="22"/>
          <w:lang w:val="mn-MN"/>
        </w:rPr>
      </w:pPr>
    </w:p>
    <w:p w14:paraId="60349287" w14:textId="75ED0297" w:rsidR="00CE707B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</w:t>
      </w:r>
    </w:p>
    <w:p w14:paraId="20894302" w14:textId="4CDC69C9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3ED3177D" w14:textId="4338FD96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648A6CF0" w14:textId="72D88497" w:rsidR="00324D30" w:rsidRPr="00B3386F" w:rsidRDefault="00324D30" w:rsidP="00324D30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</w:t>
      </w:r>
      <w:r>
        <w:rPr>
          <w:rFonts w:ascii="Arial" w:hAnsi="Arial" w:cs="Arial"/>
          <w:sz w:val="22"/>
          <w:szCs w:val="22"/>
          <w:lang w:val="mn-MN"/>
        </w:rPr>
        <w:tab/>
      </w:r>
      <w:r>
        <w:rPr>
          <w:rFonts w:ascii="Arial" w:hAnsi="Arial" w:cs="Arial"/>
          <w:sz w:val="22"/>
          <w:szCs w:val="22"/>
          <w:lang w:val="mn-MN"/>
        </w:rPr>
        <w:tab/>
      </w: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-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ОоО-</w:t>
      </w:r>
    </w:p>
    <w:p w14:paraId="36D10AA7" w14:textId="0C926AD5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68192FC3" w14:textId="294A497F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21F25811" w14:textId="6929503A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70F7A8EB" w14:textId="68183621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03E18C73" w14:textId="7ED5BFEF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693141D0" w14:textId="21B6AA7F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77B78D1F" w14:textId="57ADC6EF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40B5B596" w14:textId="16041183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35209626" w14:textId="3E2CF530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5DC713EB" w14:textId="39540446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6734CC77" w14:textId="6F94E5AB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3E3BB54D" w14:textId="13A71F45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0D675ACF" w14:textId="51136847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709444A8" w14:textId="031ACB35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35F27291" w14:textId="3121F501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7EC0E70C" w14:textId="496CC6B2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6D0F86EF" w14:textId="07B86ABA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48E30443" w14:textId="48275C00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290147CA" w14:textId="312BD76B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79F3DED6" w14:textId="1BB8B613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182DB3F9" w14:textId="2C5E0C5C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2F0CE20A" w14:textId="1C487174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22351E1F" w14:textId="6AD160D4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7D7C8F7C" w14:textId="2E998C99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53B3897F" w14:textId="29AEA4A8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2BEF7A81" w14:textId="1D3B668E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0ADA1833" w14:textId="6BDF225C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6A360859" w14:textId="35EB31F3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4BD7E3D9" w14:textId="3F971203" w:rsidR="00B3386F" w:rsidRDefault="00324D30" w:rsidP="00324D30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</w:t>
      </w:r>
      <w:r w:rsidR="00CE707B" w:rsidRPr="00B3386F">
        <w:rPr>
          <w:rFonts w:ascii="Arial" w:hAnsi="Arial" w:cs="Arial"/>
          <w:sz w:val="22"/>
          <w:szCs w:val="22"/>
          <w:lang w:val="mn-MN"/>
        </w:rPr>
        <w:t xml:space="preserve">Аймгийн Засаг даргын 2020 оны ... дугаар сарын </w:t>
      </w:r>
      <w:r>
        <w:rPr>
          <w:rFonts w:ascii="Arial" w:hAnsi="Arial" w:cs="Arial"/>
          <w:sz w:val="22"/>
          <w:szCs w:val="22"/>
          <w:lang w:val="mn-MN"/>
        </w:rPr>
        <w:t>.</w:t>
      </w:r>
      <w:r w:rsidR="00CE707B" w:rsidRPr="00B3386F">
        <w:rPr>
          <w:rFonts w:ascii="Arial" w:hAnsi="Arial" w:cs="Arial"/>
          <w:sz w:val="22"/>
          <w:szCs w:val="22"/>
          <w:lang w:val="mn-MN"/>
        </w:rPr>
        <w:t xml:space="preserve">..ны </w:t>
      </w:r>
    </w:p>
    <w:p w14:paraId="0C31EE34" w14:textId="43AF1395" w:rsidR="00CE707B" w:rsidRPr="00B3386F" w:rsidRDefault="00B3386F" w:rsidP="00B3386F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</w:t>
      </w:r>
      <w:r w:rsidR="00CE707B" w:rsidRPr="00B3386F">
        <w:rPr>
          <w:rFonts w:ascii="Arial" w:hAnsi="Arial" w:cs="Arial"/>
          <w:sz w:val="22"/>
          <w:szCs w:val="22"/>
          <w:lang w:val="mn-MN"/>
        </w:rPr>
        <w:t>өдрийн.... дугаар</w:t>
      </w:r>
      <w:r w:rsidR="00B04B24"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 w:rsidR="00324D30">
        <w:rPr>
          <w:rFonts w:ascii="Arial" w:hAnsi="Arial" w:cs="Arial"/>
          <w:sz w:val="22"/>
          <w:szCs w:val="22"/>
          <w:lang w:val="mn-MN"/>
        </w:rPr>
        <w:t>з</w:t>
      </w:r>
      <w:r w:rsidR="00B04B24" w:rsidRPr="00B3386F">
        <w:rPr>
          <w:rFonts w:ascii="Arial" w:hAnsi="Arial" w:cs="Arial"/>
          <w:sz w:val="22"/>
          <w:szCs w:val="22"/>
          <w:lang w:val="mn-MN"/>
        </w:rPr>
        <w:t>ахирамжийн 17</w:t>
      </w:r>
      <w:r w:rsidR="00CE707B" w:rsidRPr="00B3386F">
        <w:rPr>
          <w:rFonts w:ascii="Arial" w:hAnsi="Arial" w:cs="Arial"/>
          <w:sz w:val="22"/>
          <w:szCs w:val="22"/>
          <w:lang w:val="mn-MN"/>
        </w:rPr>
        <w:t xml:space="preserve"> дугаар   хавсралт</w:t>
      </w:r>
    </w:p>
    <w:p w14:paraId="7DE58EEC" w14:textId="6AA8E373" w:rsidR="00CE707B" w:rsidRPr="00B3386F" w:rsidRDefault="00CE707B" w:rsidP="00FD3EEE">
      <w:pPr>
        <w:rPr>
          <w:rFonts w:ascii="Arial" w:hAnsi="Arial" w:cs="Arial"/>
          <w:sz w:val="22"/>
          <w:szCs w:val="22"/>
          <w:lang w:val="mn-MN"/>
        </w:rPr>
      </w:pPr>
    </w:p>
    <w:p w14:paraId="6C2AAC62" w14:textId="2AE85C00" w:rsidR="00CE707B" w:rsidRPr="00B3386F" w:rsidRDefault="00CE707B" w:rsidP="00FD3EEE">
      <w:pPr>
        <w:rPr>
          <w:rFonts w:ascii="Arial" w:hAnsi="Arial" w:cs="Arial"/>
          <w:sz w:val="22"/>
          <w:szCs w:val="22"/>
          <w:lang w:val="mn-MN"/>
        </w:rPr>
      </w:pPr>
    </w:p>
    <w:p w14:paraId="2F1E2BB1" w14:textId="337EE7EA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2693C1D8" w14:textId="77777777" w:rsidR="00B04B24" w:rsidRPr="00B3386F" w:rsidRDefault="00B04B24" w:rsidP="00FD3EEE">
      <w:pPr>
        <w:rPr>
          <w:rFonts w:ascii="Arial" w:hAnsi="Arial" w:cs="Arial"/>
          <w:sz w:val="22"/>
          <w:szCs w:val="22"/>
          <w:lang w:val="mn-MN"/>
        </w:rPr>
      </w:pPr>
    </w:p>
    <w:p w14:paraId="518EFCB8" w14:textId="77777777" w:rsidR="00CE707B" w:rsidRPr="00B3386F" w:rsidRDefault="00CE707B" w:rsidP="00FD3EEE">
      <w:pPr>
        <w:rPr>
          <w:rFonts w:ascii="Arial" w:hAnsi="Arial" w:cs="Arial"/>
          <w:sz w:val="22"/>
          <w:szCs w:val="22"/>
          <w:lang w:val="mn-MN"/>
        </w:rPr>
      </w:pPr>
    </w:p>
    <w:p w14:paraId="3F27A22B" w14:textId="1A1E0262" w:rsidR="00324D30" w:rsidRDefault="00324D30" w:rsidP="00FD3EEE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ТӨРИЙН ЗАХИРГААНЫ АЛБАН ТУШААЛЫН ЗЭРЭГ ДЭВ ОЛГОСОН </w:t>
      </w:r>
    </w:p>
    <w:p w14:paraId="02770E83" w14:textId="39021734" w:rsidR="00324D30" w:rsidRDefault="00324D30" w:rsidP="00FD3EEE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БАЙГАЛЬ ОРЧИН, АЯЛАЛ ЖУУЛЧЛАЛЫН  ГАЗРЫН ТӨРИЙН АЛБАН</w:t>
      </w:r>
    </w:p>
    <w:p w14:paraId="200365F6" w14:textId="78D33846" w:rsidR="00FD3EEE" w:rsidRPr="00B3386F" w:rsidRDefault="00324D30" w:rsidP="00FD3EEE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ХААГЧДЫН НЭРС, ЗЭРЭГ, ДЭВ</w:t>
      </w:r>
    </w:p>
    <w:p w14:paraId="0B3F3873" w14:textId="77777777" w:rsidR="00B04B24" w:rsidRPr="00B3386F" w:rsidRDefault="00B04B24" w:rsidP="00FD3EEE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3D6B5387" w14:textId="77777777" w:rsidR="00FD3EEE" w:rsidRPr="00B3386F" w:rsidRDefault="00FD3EEE" w:rsidP="00FD3EEE">
      <w:pPr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47"/>
        <w:gridCol w:w="2580"/>
        <w:gridCol w:w="3010"/>
        <w:gridCol w:w="1211"/>
        <w:gridCol w:w="1948"/>
      </w:tblGrid>
      <w:tr w:rsidR="00FD3EEE" w:rsidRPr="00B3386F" w14:paraId="551837E4" w14:textId="77777777" w:rsidTr="00324D30">
        <w:tc>
          <w:tcPr>
            <w:tcW w:w="647" w:type="dxa"/>
            <w:vMerge w:val="restart"/>
          </w:tcPr>
          <w:p w14:paraId="59702E9E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580" w:type="dxa"/>
            <w:vMerge w:val="restart"/>
          </w:tcPr>
          <w:p w14:paraId="3FB955AA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4221" w:type="dxa"/>
            <w:gridSpan w:val="2"/>
          </w:tcPr>
          <w:p w14:paraId="441834AC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1948" w:type="dxa"/>
            <w:vMerge w:val="restart"/>
          </w:tcPr>
          <w:p w14:paraId="6FA9831F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FD3EEE" w:rsidRPr="00B3386F" w14:paraId="26FF5C42" w14:textId="77777777" w:rsidTr="00324D30">
        <w:tc>
          <w:tcPr>
            <w:tcW w:w="647" w:type="dxa"/>
            <w:vMerge/>
          </w:tcPr>
          <w:p w14:paraId="1D251AF2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580" w:type="dxa"/>
            <w:vMerge/>
          </w:tcPr>
          <w:p w14:paraId="338765B8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010" w:type="dxa"/>
          </w:tcPr>
          <w:p w14:paraId="6C561956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211" w:type="dxa"/>
          </w:tcPr>
          <w:p w14:paraId="3E16DBBF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1948" w:type="dxa"/>
            <w:vMerge/>
          </w:tcPr>
          <w:p w14:paraId="0DF9109F" w14:textId="77777777" w:rsidR="00FD3EEE" w:rsidRPr="00B3386F" w:rsidRDefault="00FD3EEE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CE707B" w:rsidRPr="00B3386F" w14:paraId="16C3678E" w14:textId="77777777" w:rsidTr="00324D30">
        <w:tc>
          <w:tcPr>
            <w:tcW w:w="647" w:type="dxa"/>
          </w:tcPr>
          <w:p w14:paraId="2D83282B" w14:textId="77777777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CB72" w14:textId="43F69C83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>С</w:t>
            </w:r>
            <w:r w:rsidR="00BC7F5F">
              <w:rPr>
                <w:rFonts w:ascii="Arial" w:hAnsi="Arial" w:cs="Arial"/>
                <w:sz w:val="22"/>
                <w:szCs w:val="22"/>
                <w:lang w:val="mn-MN"/>
              </w:rPr>
              <w:t xml:space="preserve">үхээ </w:t>
            </w:r>
            <w:r w:rsidRPr="00B3386F">
              <w:rPr>
                <w:rFonts w:ascii="Arial" w:hAnsi="Arial" w:cs="Arial"/>
                <w:sz w:val="22"/>
                <w:szCs w:val="22"/>
              </w:rPr>
              <w:t xml:space="preserve">.Жаргалсайхан 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9561" w14:textId="39A05C5E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</w:rPr>
              <w:t xml:space="preserve">Байгаль орчин аялал жуулчлалын газрын дарга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7039" w14:textId="580445CF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0736" w14:textId="42AC31C1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Ахлах түшмэл</w:t>
            </w:r>
          </w:p>
        </w:tc>
      </w:tr>
      <w:tr w:rsidR="00CE707B" w:rsidRPr="00B3386F" w14:paraId="697E1E56" w14:textId="77777777" w:rsidTr="00324D30">
        <w:tc>
          <w:tcPr>
            <w:tcW w:w="647" w:type="dxa"/>
          </w:tcPr>
          <w:p w14:paraId="61686A42" w14:textId="77777777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3E3D" w14:textId="36F6F0DD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Оюута Цэрэнчимэд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A94F" w14:textId="3A831FE2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йгаль орчин аялал жуулчлалын газрын Ахлах мэргэжилтэн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4557" w14:textId="536AF386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6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0E5E" w14:textId="62FD8264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     Дэс түшмэл</w:t>
            </w:r>
          </w:p>
        </w:tc>
      </w:tr>
      <w:tr w:rsidR="00CE707B" w:rsidRPr="00B3386F" w14:paraId="57C82026" w14:textId="77777777" w:rsidTr="00324D30">
        <w:tc>
          <w:tcPr>
            <w:tcW w:w="647" w:type="dxa"/>
          </w:tcPr>
          <w:p w14:paraId="265EC28E" w14:textId="77777777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77FD" w14:textId="490D2E07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Пүрэвням Одончимэг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D371" w14:textId="19AB8DEC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йгаль орчин аялал жуулчлалын газрын  мэргэжилтэн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682C" w14:textId="6570663B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3CD2" w14:textId="328028E5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     Дэс түшмэл</w:t>
            </w:r>
          </w:p>
        </w:tc>
      </w:tr>
      <w:tr w:rsidR="00CE707B" w:rsidRPr="00B3386F" w14:paraId="452E0DB7" w14:textId="77777777" w:rsidTr="00324D30">
        <w:tc>
          <w:tcPr>
            <w:tcW w:w="647" w:type="dxa"/>
          </w:tcPr>
          <w:p w14:paraId="3386462B" w14:textId="77777777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BCD5" w14:textId="240EDAEC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Пунцагбалжир Энхсэлэнгэ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0FB9" w14:textId="68F16261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йгаль орчин аялал жуулчлалын газрын  мэргэжилтэн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E599" w14:textId="0F580A7E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2408" w14:textId="79ADA89D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эргүүн зэрэг      Дэс түшмэл</w:t>
            </w:r>
          </w:p>
        </w:tc>
      </w:tr>
      <w:tr w:rsidR="00CE707B" w:rsidRPr="00B3386F" w14:paraId="5D209798" w14:textId="77777777" w:rsidTr="00324D30">
        <w:tc>
          <w:tcPr>
            <w:tcW w:w="647" w:type="dxa"/>
          </w:tcPr>
          <w:p w14:paraId="12D0F1E9" w14:textId="77777777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359B" w14:textId="3F9742CA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Лэгшээхүү Батсайха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83D3" w14:textId="28EA1002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Байгаль орчин аялал жуулчлалын газрын  мэргэжилтэн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340E" w14:textId="3674E149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E756" w14:textId="162A7D8F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     Дэс түшмэл</w:t>
            </w:r>
          </w:p>
        </w:tc>
      </w:tr>
      <w:tr w:rsidR="00CE707B" w:rsidRPr="00B3386F" w14:paraId="15A86052" w14:textId="77777777" w:rsidTr="00324D30">
        <w:tc>
          <w:tcPr>
            <w:tcW w:w="647" w:type="dxa"/>
          </w:tcPr>
          <w:p w14:paraId="46649BC1" w14:textId="77777777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066B" w14:textId="3CF38F14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Цэсэнжав Чинбат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FF66" w14:textId="66C4B8C5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Байгаль орчин аялал жуулчлалын газрын Байгаль хамгаалагч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E5AA" w14:textId="23F15AD9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7D07" w14:textId="771F876D" w:rsidR="00CE707B" w:rsidRPr="00B3386F" w:rsidRDefault="00CE707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     Туслах түшмэл</w:t>
            </w:r>
          </w:p>
        </w:tc>
      </w:tr>
      <w:tr w:rsidR="00CE707B" w:rsidRPr="00B3386F" w14:paraId="27E7EB4E" w14:textId="77777777" w:rsidTr="00324D30">
        <w:tc>
          <w:tcPr>
            <w:tcW w:w="647" w:type="dxa"/>
          </w:tcPr>
          <w:p w14:paraId="103ECC8B" w14:textId="2D5CF074" w:rsidR="00CE707B" w:rsidRPr="00B3386F" w:rsidRDefault="00690AA1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B8F3" w14:textId="1DD15B5E" w:rsidR="00CE707B" w:rsidRPr="00B3386F" w:rsidRDefault="00CE707B" w:rsidP="00324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анхуяг Золбоо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34EB" w14:textId="03AADD93" w:rsidR="00CE707B" w:rsidRPr="00B3386F" w:rsidRDefault="00CE707B" w:rsidP="00324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Байгаль орчин аялал жуулчлалын газрын Байгаль хамгаалагч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F1C3" w14:textId="4D02FB43" w:rsidR="00CE707B" w:rsidRPr="00B3386F" w:rsidRDefault="00CE707B" w:rsidP="00324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B03C" w14:textId="0EB3D22E" w:rsidR="00CE707B" w:rsidRPr="00B3386F" w:rsidRDefault="00CE707B" w:rsidP="00324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өтгөөр зэрэг      Туслах түшмэл</w:t>
            </w:r>
          </w:p>
        </w:tc>
      </w:tr>
    </w:tbl>
    <w:p w14:paraId="5815796A" w14:textId="77777777" w:rsidR="00CE707B" w:rsidRPr="00B3386F" w:rsidRDefault="00CE707B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04979E81" w14:textId="6BA2BEAF" w:rsidR="00CE707B" w:rsidRDefault="00CE707B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707B57E0" w14:textId="77777777" w:rsidR="00324D30" w:rsidRPr="00B3386F" w:rsidRDefault="00324D30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5A22D7BB" w14:textId="05BAF5FB" w:rsidR="00324D30" w:rsidRPr="00B3386F" w:rsidRDefault="00324D30" w:rsidP="00324D30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ab/>
      </w:r>
      <w:r w:rsidRPr="00B3386F">
        <w:rPr>
          <w:rFonts w:ascii="Arial" w:hAnsi="Arial" w:cs="Arial"/>
          <w:sz w:val="22"/>
          <w:szCs w:val="22"/>
          <w:lang w:val="mn-MN"/>
        </w:rPr>
        <w:t xml:space="preserve">    </w:t>
      </w:r>
      <w:r>
        <w:rPr>
          <w:rFonts w:ascii="Arial" w:hAnsi="Arial" w:cs="Arial"/>
          <w:sz w:val="22"/>
          <w:szCs w:val="22"/>
          <w:lang w:val="mn-MN"/>
        </w:rPr>
        <w:t>-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ОоО-</w:t>
      </w:r>
    </w:p>
    <w:p w14:paraId="18B7C6CF" w14:textId="5D52ABB2" w:rsidR="00B3386F" w:rsidRP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4791A3DB" w14:textId="3947DA62" w:rsidR="00B3386F" w:rsidRP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1491A291" w14:textId="32165AA9" w:rsidR="00B3386F" w:rsidRP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1EA0D1E6" w14:textId="1AA1297E" w:rsidR="00B3386F" w:rsidRP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33C17E72" w14:textId="211CB3AF" w:rsidR="00B3386F" w:rsidRP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6525F300" w14:textId="7BE82A34" w:rsidR="00B3386F" w:rsidRP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14A7F99D" w14:textId="0B1FC518" w:rsidR="00B3386F" w:rsidRP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5CD8E104" w14:textId="073D323E" w:rsidR="00B3386F" w:rsidRP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51BD3B8E" w14:textId="63A297EA" w:rsidR="00B3386F" w:rsidRP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6FAAEA56" w14:textId="0AECC887" w:rsidR="00B3386F" w:rsidRP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38D58A15" w14:textId="731F1374" w:rsid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46E72755" w14:textId="77777777" w:rsidR="00324D30" w:rsidRPr="00B3386F" w:rsidRDefault="00324D30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0A3A4274" w14:textId="7814129C" w:rsid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044D9809" w14:textId="77777777" w:rsidR="00BF718D" w:rsidRPr="00B3386F" w:rsidRDefault="00BF718D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  <w:bookmarkStart w:id="5" w:name="_GoBack"/>
      <w:bookmarkEnd w:id="5"/>
    </w:p>
    <w:p w14:paraId="351AECE6" w14:textId="64FF01B4" w:rsidR="00B3386F" w:rsidRP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25F1418A" w14:textId="336C1B3B" w:rsidR="00B3386F" w:rsidRP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32CF6DA0" w14:textId="3F27B553" w:rsidR="00B3386F" w:rsidRPr="00B3386F" w:rsidRDefault="00B3386F" w:rsidP="00BC7F5F">
      <w:pPr>
        <w:rPr>
          <w:rFonts w:ascii="Arial" w:hAnsi="Arial" w:cs="Arial"/>
          <w:sz w:val="22"/>
          <w:szCs w:val="22"/>
          <w:lang w:val="mn-MN"/>
        </w:rPr>
      </w:pPr>
    </w:p>
    <w:p w14:paraId="2323C52F" w14:textId="2C6DBC9A" w:rsidR="00BC7F5F" w:rsidRDefault="00324D30" w:rsidP="00324D30">
      <w:pPr>
        <w:ind w:left="360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lastRenderedPageBreak/>
        <w:t xml:space="preserve">    </w:t>
      </w:r>
      <w:r w:rsidR="00CE707B" w:rsidRPr="00B3386F">
        <w:rPr>
          <w:rFonts w:ascii="Arial" w:hAnsi="Arial" w:cs="Arial"/>
          <w:sz w:val="22"/>
          <w:szCs w:val="22"/>
          <w:lang w:val="mn-MN"/>
        </w:rPr>
        <w:t>Аймгийн Засаг даргын 2020 оны ... дугаар сарын .</w:t>
      </w:r>
      <w:r>
        <w:rPr>
          <w:rFonts w:ascii="Arial" w:hAnsi="Arial" w:cs="Arial"/>
          <w:sz w:val="22"/>
          <w:szCs w:val="22"/>
          <w:lang w:val="mn-MN"/>
        </w:rPr>
        <w:t>.</w:t>
      </w:r>
      <w:r w:rsidR="00CE707B" w:rsidRPr="00B3386F">
        <w:rPr>
          <w:rFonts w:ascii="Arial" w:hAnsi="Arial" w:cs="Arial"/>
          <w:sz w:val="22"/>
          <w:szCs w:val="22"/>
          <w:lang w:val="mn-MN"/>
        </w:rPr>
        <w:t>.ны</w:t>
      </w:r>
    </w:p>
    <w:p w14:paraId="2552BD9F" w14:textId="24341AFF" w:rsidR="00CE707B" w:rsidRPr="00B3386F" w:rsidRDefault="00BC7F5F" w:rsidP="00BC7F5F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</w:t>
      </w:r>
      <w:r w:rsidR="00CE707B" w:rsidRPr="00B3386F">
        <w:rPr>
          <w:rFonts w:ascii="Arial" w:hAnsi="Arial" w:cs="Arial"/>
          <w:sz w:val="22"/>
          <w:szCs w:val="22"/>
          <w:lang w:val="mn-MN"/>
        </w:rPr>
        <w:t xml:space="preserve"> өдрийн .. дугаар</w:t>
      </w:r>
      <w:r w:rsidR="00324D30">
        <w:rPr>
          <w:rFonts w:ascii="Arial" w:hAnsi="Arial" w:cs="Arial"/>
          <w:sz w:val="22"/>
          <w:szCs w:val="22"/>
          <w:lang w:val="mn-MN"/>
        </w:rPr>
        <w:t xml:space="preserve">  з</w:t>
      </w:r>
      <w:r w:rsidR="00B3386F" w:rsidRPr="00B3386F">
        <w:rPr>
          <w:rFonts w:ascii="Arial" w:hAnsi="Arial" w:cs="Arial"/>
          <w:sz w:val="22"/>
          <w:szCs w:val="22"/>
          <w:lang w:val="mn-MN"/>
        </w:rPr>
        <w:t>ахирамжийн 18</w:t>
      </w:r>
      <w:r w:rsidR="00324D30">
        <w:rPr>
          <w:rFonts w:ascii="Arial" w:hAnsi="Arial" w:cs="Arial"/>
          <w:sz w:val="22"/>
          <w:szCs w:val="22"/>
          <w:lang w:val="mn-MN"/>
        </w:rPr>
        <w:t xml:space="preserve"> дугаар </w:t>
      </w:r>
      <w:r w:rsidR="00CE707B" w:rsidRPr="00B3386F">
        <w:rPr>
          <w:rFonts w:ascii="Arial" w:hAnsi="Arial" w:cs="Arial"/>
          <w:sz w:val="22"/>
          <w:szCs w:val="22"/>
          <w:lang w:val="mn-MN"/>
        </w:rPr>
        <w:t>хавсралт</w:t>
      </w:r>
    </w:p>
    <w:p w14:paraId="4DAFFA1F" w14:textId="77777777" w:rsidR="00CE707B" w:rsidRPr="00B3386F" w:rsidRDefault="00CE707B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0AB09EA7" w14:textId="77777777" w:rsidR="00B3386F" w:rsidRP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3C86FF2F" w14:textId="77777777" w:rsidR="00B3386F" w:rsidRP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54D3C114" w14:textId="77777777" w:rsidR="00B3386F" w:rsidRP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5ADC9D5B" w14:textId="77777777" w:rsidR="00324D30" w:rsidRDefault="00324D30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ТӨРИЙН ЗАХИРГААНЫ АЛБАН ТУШААЛЫН ЗЭРЭГ</w:t>
      </w:r>
    </w:p>
    <w:p w14:paraId="5F20485B" w14:textId="77777777" w:rsidR="00324D30" w:rsidRDefault="00324D30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ДЭВ ОЛГОСОН 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  <w:r w:rsidRPr="00B3386F">
        <w:rPr>
          <w:rFonts w:ascii="Arial" w:hAnsi="Arial" w:cs="Arial"/>
          <w:sz w:val="22"/>
          <w:szCs w:val="22"/>
          <w:lang w:val="mn-MN"/>
        </w:rPr>
        <w:t xml:space="preserve">ЭРҮҮЛ МЭНДИЙН  ГАЗРЫН ТӨРИЙН </w:t>
      </w:r>
    </w:p>
    <w:p w14:paraId="70FEEB7A" w14:textId="7484A498" w:rsidR="00D00F06" w:rsidRPr="00B3386F" w:rsidRDefault="00324D30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>АЛБАН ХААГЧДЫН НЭРС, ЗЭРЭГ, ДЭВ</w:t>
      </w:r>
    </w:p>
    <w:p w14:paraId="33626CAC" w14:textId="77777777" w:rsidR="00B3386F" w:rsidRPr="00B3386F" w:rsidRDefault="00B3386F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p w14:paraId="7E9CA1D3" w14:textId="77777777" w:rsidR="00D00F06" w:rsidRPr="00B3386F" w:rsidRDefault="00D00F06" w:rsidP="00D00F06">
      <w:pPr>
        <w:jc w:val="center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9599" w:type="dxa"/>
        <w:tblInd w:w="21" w:type="dxa"/>
        <w:tblLook w:val="04A0" w:firstRow="1" w:lastRow="0" w:firstColumn="1" w:lastColumn="0" w:noHBand="0" w:noVBand="1"/>
      </w:tblPr>
      <w:tblGrid>
        <w:gridCol w:w="453"/>
        <w:gridCol w:w="1902"/>
        <w:gridCol w:w="4395"/>
        <w:gridCol w:w="1128"/>
        <w:gridCol w:w="1721"/>
      </w:tblGrid>
      <w:tr w:rsidR="00D00F06" w:rsidRPr="00B3386F" w14:paraId="0E0EBEBF" w14:textId="77777777" w:rsidTr="00324D30">
        <w:tc>
          <w:tcPr>
            <w:tcW w:w="453" w:type="dxa"/>
            <w:vMerge w:val="restart"/>
          </w:tcPr>
          <w:p w14:paraId="59F91B41" w14:textId="77777777" w:rsidR="00D00F06" w:rsidRPr="00B3386F" w:rsidRDefault="00D00F06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1902" w:type="dxa"/>
            <w:vMerge w:val="restart"/>
          </w:tcPr>
          <w:p w14:paraId="44977357" w14:textId="77777777" w:rsidR="00D00F06" w:rsidRPr="00B3386F" w:rsidRDefault="00D00F06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йн овог нэр</w:t>
            </w:r>
          </w:p>
        </w:tc>
        <w:tc>
          <w:tcPr>
            <w:tcW w:w="5523" w:type="dxa"/>
            <w:gridSpan w:val="2"/>
          </w:tcPr>
          <w:p w14:paraId="0130AB93" w14:textId="77777777" w:rsidR="00D00F06" w:rsidRPr="00B3386F" w:rsidRDefault="00D00F06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Албан тушаал </w:t>
            </w:r>
          </w:p>
        </w:tc>
        <w:tc>
          <w:tcPr>
            <w:tcW w:w="1721" w:type="dxa"/>
            <w:vMerge w:val="restart"/>
          </w:tcPr>
          <w:p w14:paraId="4332C725" w14:textId="77777777" w:rsidR="00D00F06" w:rsidRPr="00B3386F" w:rsidRDefault="00D00F06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Төрийн албан хаагчид олгох албан тушалын зэрэг дэв</w:t>
            </w:r>
          </w:p>
        </w:tc>
      </w:tr>
      <w:tr w:rsidR="00D00F06" w:rsidRPr="00B3386F" w14:paraId="7FA799C5" w14:textId="77777777" w:rsidTr="00324D30">
        <w:tc>
          <w:tcPr>
            <w:tcW w:w="453" w:type="dxa"/>
            <w:vMerge/>
          </w:tcPr>
          <w:p w14:paraId="66B85E55" w14:textId="77777777" w:rsidR="00D00F06" w:rsidRPr="00B3386F" w:rsidRDefault="00D00F06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902" w:type="dxa"/>
            <w:vMerge/>
          </w:tcPr>
          <w:p w14:paraId="4A07BE84" w14:textId="77777777" w:rsidR="00D00F06" w:rsidRPr="00B3386F" w:rsidRDefault="00D00F06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395" w:type="dxa"/>
          </w:tcPr>
          <w:p w14:paraId="2624AD6A" w14:textId="77777777" w:rsidR="00D00F06" w:rsidRPr="00B3386F" w:rsidRDefault="00D00F06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 xml:space="preserve">Нэр </w:t>
            </w:r>
          </w:p>
        </w:tc>
        <w:tc>
          <w:tcPr>
            <w:tcW w:w="1128" w:type="dxa"/>
          </w:tcPr>
          <w:p w14:paraId="681D7EB7" w14:textId="77777777" w:rsidR="00D00F06" w:rsidRPr="00B3386F" w:rsidRDefault="00D00F06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Ангилал, зэрэглэл</w:t>
            </w:r>
          </w:p>
        </w:tc>
        <w:tc>
          <w:tcPr>
            <w:tcW w:w="1721" w:type="dxa"/>
            <w:vMerge/>
          </w:tcPr>
          <w:p w14:paraId="4E93300F" w14:textId="77777777" w:rsidR="00D00F06" w:rsidRPr="00B3386F" w:rsidRDefault="00D00F06" w:rsidP="0078111C">
            <w:p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2270AB" w:rsidRPr="00B3386F" w14:paraId="61446130" w14:textId="77777777" w:rsidTr="00324D30">
        <w:tc>
          <w:tcPr>
            <w:tcW w:w="453" w:type="dxa"/>
          </w:tcPr>
          <w:p w14:paraId="5BC3111A" w14:textId="77777777" w:rsidR="002270AB" w:rsidRPr="00B3386F" w:rsidRDefault="002270A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A12" w14:textId="40D82867" w:rsidR="002270AB" w:rsidRPr="00B3386F" w:rsidRDefault="002270A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Батмөнх Уртнасан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6666" w14:textId="7BA1D2DB" w:rsidR="002270AB" w:rsidRPr="00B3386F" w:rsidRDefault="00BC7F5F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ЭМГ-ын Яаралтай</w:t>
            </w:r>
            <w:r w:rsidR="002270AB"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, гамшгийн үеийн тусламж үйлчилгээ хариуцсан мэргэжилтэн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1313" w14:textId="081C7CE1" w:rsidR="002270AB" w:rsidRPr="00B3386F" w:rsidRDefault="00BC7F5F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ТЗ-</w:t>
            </w:r>
            <w:r w:rsidR="002270AB" w:rsidRPr="00B3386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8655" w14:textId="0847ACE1" w:rsidR="002270AB" w:rsidRPr="00B3386F" w:rsidRDefault="002270A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Дэд зэрэг Дэс түшмэл</w:t>
            </w:r>
          </w:p>
        </w:tc>
      </w:tr>
      <w:tr w:rsidR="002270AB" w:rsidRPr="00B3386F" w14:paraId="721EBBD0" w14:textId="77777777" w:rsidTr="00324D30">
        <w:tc>
          <w:tcPr>
            <w:tcW w:w="453" w:type="dxa"/>
          </w:tcPr>
          <w:p w14:paraId="17516773" w14:textId="77777777" w:rsidR="002270AB" w:rsidRPr="00B3386F" w:rsidRDefault="002270A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67AB" w14:textId="6EF2F563" w:rsidR="002270AB" w:rsidRPr="00B3386F" w:rsidRDefault="002270A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 xml:space="preserve">Даваа Отгондэлгэр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A23" w14:textId="79BCCB40" w:rsidR="002270AB" w:rsidRPr="00B3386F" w:rsidRDefault="002270A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ЭМГ-ын Эрүүл мэндийн эдийн засаг, төсвийн төлөвлөлт, зохицуулалт хариуцсан мэргэжилтэ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7157" w14:textId="5ACE5E65" w:rsidR="002270AB" w:rsidRPr="00B3386F" w:rsidRDefault="002270A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ТЗ-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DB29" w14:textId="40BFD5D5" w:rsidR="002270AB" w:rsidRPr="00B3386F" w:rsidRDefault="002270AB" w:rsidP="00324D30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3386F">
              <w:rPr>
                <w:rFonts w:ascii="Arial" w:hAnsi="Arial" w:cs="Arial"/>
                <w:color w:val="000000"/>
                <w:sz w:val="22"/>
                <w:szCs w:val="22"/>
              </w:rPr>
              <w:t>Гутгаар зэрэг дэс түшмэл</w:t>
            </w:r>
          </w:p>
        </w:tc>
      </w:tr>
    </w:tbl>
    <w:p w14:paraId="6AF3A38B" w14:textId="77777777" w:rsidR="00D00F06" w:rsidRPr="00B3386F" w:rsidRDefault="00D00F06" w:rsidP="00D00F06">
      <w:pPr>
        <w:spacing w:before="120"/>
        <w:jc w:val="both"/>
        <w:rPr>
          <w:rFonts w:ascii="Arial" w:hAnsi="Arial" w:cs="Arial"/>
          <w:sz w:val="22"/>
          <w:szCs w:val="22"/>
          <w:lang w:val="mn-MN"/>
        </w:rPr>
      </w:pPr>
    </w:p>
    <w:p w14:paraId="586DA6D0" w14:textId="55FE6970" w:rsidR="00FD3EEE" w:rsidRDefault="00FD3EEE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7475FAA7" w14:textId="77777777" w:rsidR="00324D30" w:rsidRDefault="00324D30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6D1DD1C0" w14:textId="77777777" w:rsidR="00324D30" w:rsidRPr="00B3386F" w:rsidRDefault="00324D30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59ED0216" w14:textId="77777777" w:rsidR="00324D30" w:rsidRPr="00B3386F" w:rsidRDefault="00B3386F" w:rsidP="00324D30">
      <w:pPr>
        <w:tabs>
          <w:tab w:val="left" w:pos="4005"/>
        </w:tabs>
        <w:rPr>
          <w:rFonts w:ascii="Arial" w:hAnsi="Arial" w:cs="Arial"/>
          <w:sz w:val="22"/>
          <w:szCs w:val="22"/>
          <w:lang w:val="mn-MN"/>
        </w:rPr>
      </w:pPr>
      <w:r w:rsidRPr="00B3386F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</w:t>
      </w:r>
      <w:r w:rsidR="00324D30" w:rsidRPr="00B3386F">
        <w:rPr>
          <w:rFonts w:ascii="Arial" w:hAnsi="Arial" w:cs="Arial"/>
          <w:sz w:val="22"/>
          <w:szCs w:val="22"/>
          <w:lang w:val="mn-MN"/>
        </w:rPr>
        <w:t xml:space="preserve">    </w:t>
      </w:r>
      <w:r w:rsidR="00324D30">
        <w:rPr>
          <w:rFonts w:ascii="Arial" w:hAnsi="Arial" w:cs="Arial"/>
          <w:sz w:val="22"/>
          <w:szCs w:val="22"/>
          <w:lang w:val="mn-MN"/>
        </w:rPr>
        <w:t>-</w:t>
      </w:r>
      <w:r w:rsidR="00324D30" w:rsidRPr="00B3386F">
        <w:rPr>
          <w:rFonts w:ascii="Arial" w:hAnsi="Arial" w:cs="Arial"/>
          <w:sz w:val="22"/>
          <w:szCs w:val="22"/>
          <w:lang w:val="mn-MN"/>
        </w:rPr>
        <w:t xml:space="preserve"> </w:t>
      </w:r>
      <w:r w:rsidR="00324D30">
        <w:rPr>
          <w:rFonts w:ascii="Arial" w:hAnsi="Arial" w:cs="Arial"/>
          <w:sz w:val="22"/>
          <w:szCs w:val="22"/>
          <w:lang w:val="mn-MN"/>
        </w:rPr>
        <w:t>ОоО-</w:t>
      </w:r>
    </w:p>
    <w:p w14:paraId="1C1FC582" w14:textId="7DFC7A4E" w:rsidR="00B3386F" w:rsidRPr="00B3386F" w:rsidRDefault="00B3386F" w:rsidP="00EB63C4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p w14:paraId="4377BF5F" w14:textId="77777777" w:rsidR="00B3386F" w:rsidRPr="00B3386F" w:rsidRDefault="00B3386F">
      <w:pPr>
        <w:tabs>
          <w:tab w:val="left" w:pos="3600"/>
        </w:tabs>
        <w:rPr>
          <w:rFonts w:ascii="Arial" w:hAnsi="Arial" w:cs="Arial"/>
          <w:sz w:val="22"/>
          <w:szCs w:val="22"/>
          <w:lang w:val="mn-MN"/>
        </w:rPr>
      </w:pPr>
    </w:p>
    <w:sectPr w:rsidR="00B3386F" w:rsidRPr="00B3386F" w:rsidSect="003762CA">
      <w:pgSz w:w="11907" w:h="16840" w:code="9"/>
      <w:pgMar w:top="709" w:right="425" w:bottom="1134" w:left="1560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066C" w14:textId="77777777" w:rsidR="007B097D" w:rsidRDefault="007B097D" w:rsidP="00F548FB">
      <w:r>
        <w:separator/>
      </w:r>
    </w:p>
  </w:endnote>
  <w:endnote w:type="continuationSeparator" w:id="0">
    <w:p w14:paraId="0658F55B" w14:textId="77777777" w:rsidR="007B097D" w:rsidRDefault="007B097D" w:rsidP="00F5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59BE7" w14:textId="77777777" w:rsidR="007B097D" w:rsidRDefault="007B097D" w:rsidP="00F548FB">
      <w:r>
        <w:separator/>
      </w:r>
    </w:p>
  </w:footnote>
  <w:footnote w:type="continuationSeparator" w:id="0">
    <w:p w14:paraId="5B89BF69" w14:textId="77777777" w:rsidR="007B097D" w:rsidRDefault="007B097D" w:rsidP="00F54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E2"/>
    <w:rsid w:val="0002258C"/>
    <w:rsid w:val="00031CFE"/>
    <w:rsid w:val="00054EC5"/>
    <w:rsid w:val="000B1D68"/>
    <w:rsid w:val="000C72B7"/>
    <w:rsid w:val="00116CA7"/>
    <w:rsid w:val="001339EB"/>
    <w:rsid w:val="00141985"/>
    <w:rsid w:val="00182870"/>
    <w:rsid w:val="001B692B"/>
    <w:rsid w:val="00212F2B"/>
    <w:rsid w:val="00224F52"/>
    <w:rsid w:val="002270AB"/>
    <w:rsid w:val="00281D3E"/>
    <w:rsid w:val="002A1CC3"/>
    <w:rsid w:val="002B4FFB"/>
    <w:rsid w:val="002D6DC1"/>
    <w:rsid w:val="0030534E"/>
    <w:rsid w:val="00324D30"/>
    <w:rsid w:val="00337496"/>
    <w:rsid w:val="003762CA"/>
    <w:rsid w:val="00377B16"/>
    <w:rsid w:val="003828D7"/>
    <w:rsid w:val="003867C2"/>
    <w:rsid w:val="00390C42"/>
    <w:rsid w:val="0039402C"/>
    <w:rsid w:val="003A2D5D"/>
    <w:rsid w:val="00401C32"/>
    <w:rsid w:val="004071AD"/>
    <w:rsid w:val="004525BC"/>
    <w:rsid w:val="0045740C"/>
    <w:rsid w:val="0049102D"/>
    <w:rsid w:val="004937D1"/>
    <w:rsid w:val="00504936"/>
    <w:rsid w:val="00517A51"/>
    <w:rsid w:val="00522D23"/>
    <w:rsid w:val="00595FDB"/>
    <w:rsid w:val="00597125"/>
    <w:rsid w:val="005E26D5"/>
    <w:rsid w:val="005E433A"/>
    <w:rsid w:val="0061064D"/>
    <w:rsid w:val="006349EA"/>
    <w:rsid w:val="00657536"/>
    <w:rsid w:val="00674F1C"/>
    <w:rsid w:val="00686723"/>
    <w:rsid w:val="00690AA1"/>
    <w:rsid w:val="00705A16"/>
    <w:rsid w:val="007127EC"/>
    <w:rsid w:val="00740F80"/>
    <w:rsid w:val="0074369A"/>
    <w:rsid w:val="00761ECA"/>
    <w:rsid w:val="0078111C"/>
    <w:rsid w:val="007B097D"/>
    <w:rsid w:val="007F3FF8"/>
    <w:rsid w:val="00812A10"/>
    <w:rsid w:val="008130F8"/>
    <w:rsid w:val="0082318A"/>
    <w:rsid w:val="008273F2"/>
    <w:rsid w:val="00864E9D"/>
    <w:rsid w:val="00873B61"/>
    <w:rsid w:val="008B2B04"/>
    <w:rsid w:val="008B679D"/>
    <w:rsid w:val="008B737E"/>
    <w:rsid w:val="008D662E"/>
    <w:rsid w:val="008E272A"/>
    <w:rsid w:val="008E38A3"/>
    <w:rsid w:val="008F4A79"/>
    <w:rsid w:val="0090549B"/>
    <w:rsid w:val="00930068"/>
    <w:rsid w:val="00935963"/>
    <w:rsid w:val="00976A23"/>
    <w:rsid w:val="009B06F9"/>
    <w:rsid w:val="009D529C"/>
    <w:rsid w:val="009F55E2"/>
    <w:rsid w:val="00A32994"/>
    <w:rsid w:val="00A604A0"/>
    <w:rsid w:val="00AC79FE"/>
    <w:rsid w:val="00B04B24"/>
    <w:rsid w:val="00B3386F"/>
    <w:rsid w:val="00B34136"/>
    <w:rsid w:val="00B42E60"/>
    <w:rsid w:val="00B66C70"/>
    <w:rsid w:val="00B67DD2"/>
    <w:rsid w:val="00B93BDD"/>
    <w:rsid w:val="00BC7D87"/>
    <w:rsid w:val="00BC7F5F"/>
    <w:rsid w:val="00BD09F0"/>
    <w:rsid w:val="00BF718D"/>
    <w:rsid w:val="00C47B42"/>
    <w:rsid w:val="00CB2614"/>
    <w:rsid w:val="00CE707B"/>
    <w:rsid w:val="00D00F06"/>
    <w:rsid w:val="00D45048"/>
    <w:rsid w:val="00D51DF1"/>
    <w:rsid w:val="00D64E28"/>
    <w:rsid w:val="00D808A5"/>
    <w:rsid w:val="00D91820"/>
    <w:rsid w:val="00DC1721"/>
    <w:rsid w:val="00DF28AB"/>
    <w:rsid w:val="00E43D23"/>
    <w:rsid w:val="00EB63C4"/>
    <w:rsid w:val="00EE0004"/>
    <w:rsid w:val="00F32D84"/>
    <w:rsid w:val="00F548FB"/>
    <w:rsid w:val="00F75E0B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D393"/>
  <w15:docId w15:val="{B37D33D8-8A8A-4719-A3C2-B0D7D1F5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8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4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8F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4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2002-EEBD-4934-A5B4-B16F5B9E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LL</cp:lastModifiedBy>
  <cp:revision>2</cp:revision>
  <cp:lastPrinted>2020-01-20T11:28:00Z</cp:lastPrinted>
  <dcterms:created xsi:type="dcterms:W3CDTF">2020-01-24T10:15:00Z</dcterms:created>
  <dcterms:modified xsi:type="dcterms:W3CDTF">2020-01-24T10:15:00Z</dcterms:modified>
</cp:coreProperties>
</file>